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1D" w:rsidRDefault="00A3131D" w:rsidP="00F21B6B">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INFORMATÍVNE KONSOLIDOVANÉ ZNENIE PRÁVNEHO PREDPISU</w:t>
      </w:r>
    </w:p>
    <w:p w:rsidR="00A3131D" w:rsidRDefault="00A3131D" w:rsidP="00F21B6B">
      <w:pPr>
        <w:spacing w:after="0" w:line="240" w:lineRule="auto"/>
        <w:jc w:val="both"/>
        <w:rPr>
          <w:rFonts w:ascii="Times New Roman" w:hAnsi="Times New Roman" w:cs="Times New Roman"/>
          <w:sz w:val="24"/>
          <w:szCs w:val="24"/>
        </w:rPr>
      </w:pPr>
    </w:p>
    <w:p w:rsidR="00A3131D" w:rsidRPr="00A3131D" w:rsidRDefault="00A3131D" w:rsidP="00F21B6B">
      <w:pPr>
        <w:spacing w:after="0" w:line="240" w:lineRule="auto"/>
        <w:jc w:val="both"/>
        <w:rPr>
          <w:rFonts w:ascii="Times New Roman" w:hAnsi="Times New Roman" w:cs="Times New Roman"/>
          <w:b/>
          <w:sz w:val="24"/>
          <w:szCs w:val="24"/>
        </w:rPr>
      </w:pPr>
    </w:p>
    <w:p w:rsidR="002A322E" w:rsidRPr="00A3131D" w:rsidRDefault="002A322E" w:rsidP="00F21B6B">
      <w:pPr>
        <w:spacing w:after="0" w:line="240" w:lineRule="auto"/>
        <w:jc w:val="center"/>
        <w:rPr>
          <w:rFonts w:ascii="Times New Roman" w:hAnsi="Times New Roman" w:cs="Times New Roman"/>
          <w:b/>
          <w:sz w:val="24"/>
          <w:szCs w:val="24"/>
        </w:rPr>
      </w:pPr>
      <w:r w:rsidRPr="00A3131D">
        <w:rPr>
          <w:rFonts w:ascii="Times New Roman" w:hAnsi="Times New Roman" w:cs="Times New Roman"/>
          <w:b/>
          <w:sz w:val="24"/>
          <w:szCs w:val="24"/>
        </w:rPr>
        <w:t>161/2015 Z.</w:t>
      </w:r>
      <w:r w:rsidR="00A3131D">
        <w:rPr>
          <w:rFonts w:ascii="Times New Roman" w:hAnsi="Times New Roman" w:cs="Times New Roman"/>
          <w:b/>
          <w:sz w:val="24"/>
          <w:szCs w:val="24"/>
        </w:rPr>
        <w:t xml:space="preserve"> </w:t>
      </w:r>
      <w:r w:rsidRPr="00A3131D">
        <w:rPr>
          <w:rFonts w:ascii="Times New Roman" w:hAnsi="Times New Roman" w:cs="Times New Roman"/>
          <w:b/>
          <w:sz w:val="24"/>
          <w:szCs w:val="24"/>
        </w:rPr>
        <w:t>z.</w:t>
      </w:r>
    </w:p>
    <w:p w:rsidR="002A322E" w:rsidRPr="00A3131D" w:rsidRDefault="002A322E" w:rsidP="00F21B6B">
      <w:pPr>
        <w:spacing w:after="0" w:line="240" w:lineRule="auto"/>
        <w:jc w:val="center"/>
        <w:rPr>
          <w:rFonts w:ascii="Times New Roman" w:hAnsi="Times New Roman" w:cs="Times New Roman"/>
          <w:b/>
          <w:sz w:val="24"/>
          <w:szCs w:val="24"/>
        </w:rPr>
      </w:pPr>
    </w:p>
    <w:p w:rsidR="002A322E" w:rsidRPr="00A3131D" w:rsidRDefault="002A322E" w:rsidP="00F21B6B">
      <w:pPr>
        <w:spacing w:after="0" w:line="240" w:lineRule="auto"/>
        <w:jc w:val="center"/>
        <w:rPr>
          <w:rFonts w:ascii="Times New Roman" w:hAnsi="Times New Roman" w:cs="Times New Roman"/>
          <w:b/>
          <w:sz w:val="24"/>
          <w:szCs w:val="24"/>
        </w:rPr>
      </w:pPr>
      <w:r w:rsidRPr="00A3131D">
        <w:rPr>
          <w:rFonts w:ascii="Times New Roman" w:hAnsi="Times New Roman" w:cs="Times New Roman"/>
          <w:b/>
          <w:sz w:val="24"/>
          <w:szCs w:val="24"/>
        </w:rPr>
        <w:t>ZÁKON</w:t>
      </w:r>
    </w:p>
    <w:p w:rsidR="002A322E" w:rsidRPr="00A3131D" w:rsidRDefault="002A322E" w:rsidP="00F21B6B">
      <w:pPr>
        <w:spacing w:after="0" w:line="240" w:lineRule="auto"/>
        <w:jc w:val="center"/>
        <w:rPr>
          <w:rFonts w:ascii="Times New Roman" w:hAnsi="Times New Roman" w:cs="Times New Roman"/>
          <w:b/>
          <w:sz w:val="24"/>
          <w:szCs w:val="24"/>
        </w:rPr>
      </w:pPr>
      <w:r w:rsidRPr="00A3131D">
        <w:rPr>
          <w:rFonts w:ascii="Times New Roman" w:hAnsi="Times New Roman" w:cs="Times New Roman"/>
          <w:b/>
          <w:sz w:val="24"/>
          <w:szCs w:val="24"/>
        </w:rPr>
        <w:t>z 21. mája 2015</w:t>
      </w:r>
    </w:p>
    <w:p w:rsidR="002A322E" w:rsidRPr="002A322E" w:rsidRDefault="002A322E" w:rsidP="00F21B6B">
      <w:pPr>
        <w:spacing w:after="0" w:line="240" w:lineRule="auto"/>
        <w:jc w:val="center"/>
        <w:rPr>
          <w:rFonts w:ascii="Times New Roman" w:hAnsi="Times New Roman" w:cs="Times New Roman"/>
          <w:sz w:val="24"/>
          <w:szCs w:val="24"/>
        </w:rPr>
      </w:pPr>
    </w:p>
    <w:p w:rsidR="002A322E" w:rsidRPr="00A3131D" w:rsidRDefault="002A322E" w:rsidP="00F21B6B">
      <w:pPr>
        <w:spacing w:after="0" w:line="240" w:lineRule="auto"/>
        <w:jc w:val="center"/>
        <w:rPr>
          <w:rFonts w:ascii="Times New Roman" w:hAnsi="Times New Roman" w:cs="Times New Roman"/>
          <w:b/>
          <w:sz w:val="24"/>
          <w:szCs w:val="24"/>
        </w:rPr>
      </w:pPr>
      <w:r w:rsidRPr="00A3131D">
        <w:rPr>
          <w:rFonts w:ascii="Times New Roman" w:hAnsi="Times New Roman" w:cs="Times New Roman"/>
          <w:b/>
          <w:sz w:val="24"/>
          <w:szCs w:val="24"/>
        </w:rPr>
        <w:t>Civilný mimosporový poriadok</w:t>
      </w:r>
    </w:p>
    <w:p w:rsidR="002A322E" w:rsidRDefault="002A322E" w:rsidP="00F21B6B">
      <w:pPr>
        <w:spacing w:after="0" w:line="240" w:lineRule="auto"/>
        <w:jc w:val="both"/>
        <w:rPr>
          <w:rFonts w:ascii="Times New Roman" w:hAnsi="Times New Roman" w:cs="Times New Roman"/>
          <w:sz w:val="24"/>
          <w:szCs w:val="24"/>
        </w:rPr>
      </w:pPr>
    </w:p>
    <w:p w:rsidR="00A3131D" w:rsidRPr="002A322E" w:rsidRDefault="00A3131D" w:rsidP="00F21B6B">
      <w:pPr>
        <w:spacing w:after="0" w:line="240" w:lineRule="auto"/>
        <w:jc w:val="both"/>
        <w:rPr>
          <w:rFonts w:ascii="Times New Roman" w:hAnsi="Times New Roman" w:cs="Times New Roman"/>
          <w:sz w:val="24"/>
          <w:szCs w:val="24"/>
        </w:rPr>
      </w:pPr>
    </w:p>
    <w:p w:rsidR="00A3131D" w:rsidRDefault="00A3131D"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ind w:firstLine="708"/>
        <w:jc w:val="both"/>
        <w:rPr>
          <w:rFonts w:ascii="Times New Roman" w:hAnsi="Times New Roman" w:cs="Times New Roman"/>
          <w:sz w:val="24"/>
          <w:szCs w:val="24"/>
        </w:rPr>
      </w:pPr>
      <w:r w:rsidRPr="002A322E">
        <w:rPr>
          <w:rFonts w:ascii="Times New Roman" w:hAnsi="Times New Roman" w:cs="Times New Roman"/>
          <w:sz w:val="24"/>
          <w:szCs w:val="24"/>
        </w:rPr>
        <w:t>Národná rada Slovenskej republiky sa uzniesla na tomto zákone:</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Základné princípy</w:t>
      </w:r>
    </w:p>
    <w:p w:rsidR="002A322E" w:rsidRPr="002A322E" w:rsidRDefault="002A322E" w:rsidP="002E3902">
      <w:pPr>
        <w:spacing w:after="0" w:line="240" w:lineRule="auto"/>
        <w:jc w:val="center"/>
        <w:rPr>
          <w:rFonts w:ascii="Times New Roman" w:hAnsi="Times New Roman" w:cs="Times New Roman"/>
          <w:sz w:val="24"/>
          <w:szCs w:val="24"/>
        </w:rPr>
      </w:pP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Čl.1</w:t>
      </w:r>
    </w:p>
    <w:p w:rsidR="002A322E" w:rsidRPr="002A322E" w:rsidRDefault="002A322E" w:rsidP="002E3902">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postupuje v konaní v súlade s ochranou verejného záujmu a práv zaručených zákonom a prihliada na dobré mravy. Oprávnenia niekoho iného ako účastníka konania vyplývajúce zo zabezpečenia ochrany verejného záujmu upraví zákon.</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A3131D"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Čl.2</w:t>
      </w:r>
    </w:p>
    <w:p w:rsidR="00A3131D" w:rsidRDefault="00A3131D"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Každé ustanovenie tohto zákona je potrebné vykladať v súlade s Ústavou Slovenskej republiky, verejným poriadkom, princípmi, na ktorých spočíva tento zákon, s medzinárodnoprávnymi záväzkami Slovenskej republiky, ktoré majú prednosť pred zákonom, judikatúrou Európskeho súdu pre ľudské práva a Súdneho dvora Európskej únie, a to s trvalým zreteľom na hodnoty, ktoré sú nimi vyjadrené a chráne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ýklad tohto zákona nesmie protirečiť tomu, čo je v jeho slovách a vetách jasné a nepochybné. Nikto sa však nesmie dovolávať slov a viet tohto zákona proti ich účelu a zmyslu podľa odseku 1.</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A3131D"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Čl.3</w:t>
      </w:r>
    </w:p>
    <w:p w:rsidR="00A3131D" w:rsidRDefault="00A3131D"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ind w:firstLine="708"/>
        <w:jc w:val="both"/>
        <w:rPr>
          <w:rFonts w:ascii="Times New Roman" w:hAnsi="Times New Roman" w:cs="Times New Roman"/>
          <w:sz w:val="24"/>
          <w:szCs w:val="24"/>
        </w:rPr>
      </w:pPr>
      <w:r w:rsidRPr="002A322E">
        <w:rPr>
          <w:rFonts w:ascii="Times New Roman" w:hAnsi="Times New Roman" w:cs="Times New Roman"/>
          <w:sz w:val="24"/>
          <w:szCs w:val="24"/>
        </w:rPr>
        <w:t>(1) Ak sa právna vec nedá prejednať a rozhodnúť na základe výslovného ustanovenia tohto zákona, právna vec sa posúdi podľa toho ustanovenia tohto alebo iného zákona, ktoré upravuje právnu vec čo do obsahu a účelu najbližšiu posudzovanej právnej vec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takéhoto ustanovenia niet, súd prejedná a rozhodne právnu vec podľa normy, ktorú by prijal, ak by bol sám zákonodarcom, a to s prihliadnutím na princípy všeobecnej spravodlivosti a princípy, na ktorých spočíva tento zákon, tak, aby výsledkom bolo rozumné usporiadanie procesných vzťahov zohľadňujúce stav a poznatky právnej náuky a ustálenú rozhodovaciu prax najvyšších súdnych autorít.</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C3278A" w:rsidRDefault="00C3278A" w:rsidP="00F21B6B">
      <w:pPr>
        <w:spacing w:after="0" w:line="240" w:lineRule="auto"/>
        <w:jc w:val="both"/>
        <w:rPr>
          <w:rFonts w:ascii="Times New Roman" w:hAnsi="Times New Roman" w:cs="Times New Roman"/>
          <w:sz w:val="24"/>
          <w:szCs w:val="24"/>
        </w:rPr>
      </w:pPr>
    </w:p>
    <w:p w:rsidR="00C3278A" w:rsidRDefault="00C3278A" w:rsidP="00F21B6B">
      <w:pPr>
        <w:spacing w:after="0" w:line="240" w:lineRule="auto"/>
        <w:jc w:val="both"/>
        <w:rPr>
          <w:rFonts w:ascii="Times New Roman" w:hAnsi="Times New Roman" w:cs="Times New Roman"/>
          <w:sz w:val="24"/>
          <w:szCs w:val="24"/>
        </w:rPr>
      </w:pPr>
    </w:p>
    <w:p w:rsidR="00C3278A" w:rsidRPr="002A322E" w:rsidRDefault="00C3278A" w:rsidP="00F21B6B">
      <w:pPr>
        <w:spacing w:after="0" w:line="240" w:lineRule="auto"/>
        <w:jc w:val="both"/>
        <w:rPr>
          <w:rFonts w:ascii="Times New Roman" w:hAnsi="Times New Roman" w:cs="Times New Roman"/>
          <w:sz w:val="24"/>
          <w:szCs w:val="24"/>
        </w:rPr>
      </w:pPr>
    </w:p>
    <w:p w:rsidR="00A3131D"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Čl.4</w:t>
      </w:r>
    </w:p>
    <w:p w:rsidR="00C3278A" w:rsidRDefault="00C3278A"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Súd aplikuje a interpretuje právo rovnako vo vzťahu ku všetkým účastníkom konania. Ak je účastníkom konania maloleté dieťa, koná súd v jeho najlepšom záujme a ak je to vhodné, informuje dieťa o všetkých podstatných otázkach týkajúcich sa priebehu konania a veci samej. Ak je účastníkom konania osoba so zdravotným postihnutím, zabezpečí súd účinný prístup k spravodlivosti na rovnakom základe s ostatnými účastníkmi kona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C3278A"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Čl.5</w:t>
      </w:r>
    </w:p>
    <w:p w:rsidR="00C3278A" w:rsidRDefault="00C3278A"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1) Súd koná aj bez návrhu, na návrh prokurátora alebo na návrh účastníka konania. Predmet konania vymedzuje zákon.</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2) Súd postupuje z úradnej povinnosti na základe zákona na účely prejednania a rozhodnutia veci tak, aby ochrana práv bola rýchla a účinná.</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C3278A"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Čl.6</w:t>
      </w:r>
    </w:p>
    <w:p w:rsidR="00C3278A" w:rsidRDefault="00C3278A"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postupuje v súčinnosti s účastníkmi konania tak, aby zistil skutočný stav veci. Súd je povinný na účely zistenia skutočného stavu veci vykonať všetky potrebné dôkazy, aj keď ich účastníci konania nenavrhl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C3278A"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Čl.7</w:t>
      </w:r>
    </w:p>
    <w:p w:rsidR="00C3278A" w:rsidRDefault="00C3278A"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Úkony účastníkov konania sa posudzujú s prihliadnutím na ich obsah. Formálne pochybenie možno namietať iba vtedy, ak by bol pri správnom procesnom postupe dosiahnutý iný výsledok konania. V záujme hospodárnosti konania a ochrany práv a právom chránených záujmov účastníkov konania môže súd upustiť od vykonania určitých úkonov alebo prispôsobiť ich realizáciu tak, aby dosiahol spravodlivé rozhodnutie vo vec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E3902"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Čl.8</w:t>
      </w:r>
    </w:p>
    <w:p w:rsidR="002E3902" w:rsidRDefault="002E3902"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Na prejednanie veci sa nariaďuje ústne pojednávanie, ak zákon neustanovuje ina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E3902"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Čl.9</w:t>
      </w:r>
    </w:p>
    <w:p w:rsidR="002E3902" w:rsidRDefault="002E3902"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Pojednávanie prebieha zásadne verejne, ak zákon neustanovuje inak; verejnosť môže byť z konania vylúčená len zo závažných dôvodov ustanovených zákono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E3902"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Čl.10</w:t>
      </w:r>
    </w:p>
    <w:p w:rsidR="002E3902" w:rsidRDefault="002E3902"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Dôkazy a tvrdenia účastníkov konania hodnotí súd podľa svojej úvahy v súlade s princípmi, na ktorých spočíva tento zákon.</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Žiaden dôkaz nemá predpísanú zákonnú sil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E3902"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Čl.11</w:t>
      </w:r>
    </w:p>
    <w:p w:rsidR="002E3902" w:rsidRDefault="002E3902" w:rsidP="002E3902">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postupuje a rozhoduje v súlade s platnými a účinnými právnymi predpismi pri zohľadnení ich vzájomného vzťahu a v súlade so základnými princípmi tohto zákon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ab/>
        <w:t>(2) Súd pri prejednávaní a rozhodovaní veci nezohľadňuje skutočnosti a dôkazy, ktoré boli získané v rozpore so zákonom, ibaže vykonanie dôkazu získaného v rozpore so zákonom je odôvodnené uplatnením čl. 2 ods. 1.</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E3902"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Čl.12</w:t>
      </w:r>
    </w:p>
    <w:p w:rsidR="002E3902" w:rsidRDefault="002E3902"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Súd postupuje v konaní tak, aby vec bola čo najrýchlejšie prejednaná a rozhodnutá, predchádza zbytočným prieťahom, koná hospodárne a bez zbytočného a neprimeraného zaťažovania účastníkov konania a iných osôb.</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E3902"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Čl.13</w:t>
      </w:r>
    </w:p>
    <w:p w:rsidR="002E3902" w:rsidRDefault="002E3902"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Účastníci konania konajú v styku so súdom osobne, ak zákon neustanovuje inak. Účastníci konania môžu konať aj prostredníctvom zástupcu; napriek zastúpeniu môže súd účastníka konania vyslúchnuť, ak je to potrebné a mož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E3902"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Čl.14</w:t>
      </w:r>
    </w:p>
    <w:p w:rsidR="002E3902" w:rsidRDefault="002E3902"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Cudzie rozhodnutia majú za podmienok ustanovených osobitným predpisom rovnaké účinky a požívajú rovnakú ochranu ako vnútroštátne rozhodnut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RVÁ ČASŤ</w:t>
      </w:r>
    </w:p>
    <w:p w:rsidR="002A322E" w:rsidRPr="002A322E" w:rsidRDefault="002A322E" w:rsidP="002E3902">
      <w:pPr>
        <w:spacing w:after="0" w:line="240" w:lineRule="auto"/>
        <w:jc w:val="center"/>
        <w:rPr>
          <w:rFonts w:ascii="Times New Roman" w:hAnsi="Times New Roman" w:cs="Times New Roman"/>
          <w:sz w:val="24"/>
          <w:szCs w:val="24"/>
        </w:rPr>
      </w:pP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VŠEOBECNÁ ČASŤ</w:t>
      </w:r>
    </w:p>
    <w:p w:rsidR="002A322E" w:rsidRPr="002A322E" w:rsidRDefault="002A322E" w:rsidP="002E3902">
      <w:pPr>
        <w:spacing w:after="0" w:line="240" w:lineRule="auto"/>
        <w:jc w:val="center"/>
        <w:rPr>
          <w:rFonts w:ascii="Times New Roman" w:hAnsi="Times New Roman" w:cs="Times New Roman"/>
          <w:sz w:val="24"/>
          <w:szCs w:val="24"/>
        </w:rPr>
      </w:pP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RVÁ HLAVA</w:t>
      </w:r>
    </w:p>
    <w:p w:rsidR="002A322E" w:rsidRPr="002A322E" w:rsidRDefault="002A322E" w:rsidP="002E3902">
      <w:pPr>
        <w:spacing w:after="0" w:line="240" w:lineRule="auto"/>
        <w:jc w:val="center"/>
        <w:rPr>
          <w:rFonts w:ascii="Times New Roman" w:hAnsi="Times New Roman" w:cs="Times New Roman"/>
          <w:sz w:val="24"/>
          <w:szCs w:val="24"/>
        </w:rPr>
      </w:pP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ZÁKLADNÉ USTANOVENIA</w:t>
      </w:r>
    </w:p>
    <w:p w:rsidR="002A322E" w:rsidRPr="002A322E" w:rsidRDefault="002A322E" w:rsidP="002E3902">
      <w:pPr>
        <w:spacing w:after="0" w:line="240" w:lineRule="auto"/>
        <w:jc w:val="center"/>
        <w:rPr>
          <w:rFonts w:ascii="Times New Roman" w:hAnsi="Times New Roman" w:cs="Times New Roman"/>
          <w:sz w:val="24"/>
          <w:szCs w:val="24"/>
        </w:rPr>
      </w:pP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rvý diel</w:t>
      </w: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redmet zákona</w:t>
      </w:r>
    </w:p>
    <w:p w:rsidR="002A322E" w:rsidRPr="002A322E" w:rsidRDefault="002A322E" w:rsidP="002E3902">
      <w:pPr>
        <w:spacing w:after="0" w:line="240" w:lineRule="auto"/>
        <w:jc w:val="center"/>
        <w:rPr>
          <w:rFonts w:ascii="Times New Roman" w:hAnsi="Times New Roman" w:cs="Times New Roman"/>
          <w:sz w:val="24"/>
          <w:szCs w:val="24"/>
        </w:rPr>
      </w:pPr>
    </w:p>
    <w:p w:rsidR="002A322E" w:rsidRPr="002A322E" w:rsidRDefault="00C3278A" w:rsidP="002E39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Podľa tohto zákona súdy prejednávajú a rozhodujú veci ustanovené v tomto zákon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a konania podľa tohto zákona sa použijú ustanovenia Civilného sporového poriadku, ak tento zákon neustanovuje ina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Na účely tohto zákona sa pojmy žaloba, strana a spor vykladajú ako návrh na začatie konania, účastník konania (ďalej len "účastník") a konanie podľa tohto zákona, ak z povahy veci nevyplýva ina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Druhý diel</w:t>
      </w: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iektoré ustanovenia o príslušnosti súdu</w:t>
      </w:r>
    </w:p>
    <w:p w:rsidR="002A322E" w:rsidRPr="002A322E" w:rsidRDefault="002A322E" w:rsidP="002E3902">
      <w:pPr>
        <w:spacing w:after="0" w:line="240" w:lineRule="auto"/>
        <w:jc w:val="center"/>
        <w:rPr>
          <w:rFonts w:ascii="Times New Roman" w:hAnsi="Times New Roman" w:cs="Times New Roman"/>
          <w:sz w:val="24"/>
          <w:szCs w:val="24"/>
        </w:rPr>
      </w:pP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ab/>
        <w:t>(1) Na konanie je miestne príslušný súd, o ktorom to ustanoví tento zákon.</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nie je príslušnosť súdu určená podľa predchádzajúceho odseku, je na konanie miestne príslušný súd, ktorý je všeobecným súdom navrhovateľ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bol podaný návrh na prikázanie veci z dôvodu vhodnosti, majú právo vyjadriť sa k návrhu tí účastníci, ktorých účasť v konaní vyšla najavo v čase podania návr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aj bez námietky skúma príslušnosť počas celého kona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súd zistí, že nie je príslušný, bezodkladne postúpi vec príslušnému súdu bez rozhodnutia a upovedomí o tom účastník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súd, ktorému bola vec postúpená, s postúpením nesúhlasí, bezodkladne predloží súdny spis bez rozhodnutia spoločne nadriadenému súdu na rozhodnutie o príslušnosti; ak ide o spor o miestnu príslušnosť, predloží súdny spis svojmu nadriadenému súdu. Týmto rozhodnutím sú súdy viaza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Právne účinky spojené s podaním návrhu na začatie konania alebo iného podania zostávajú pri postúpení veci zachova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Tretí diel</w:t>
      </w: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iektoré ustanovenia o účastníkoch</w:t>
      </w:r>
    </w:p>
    <w:p w:rsidR="002A322E" w:rsidRPr="002A322E" w:rsidRDefault="002A322E" w:rsidP="002E3902">
      <w:pPr>
        <w:spacing w:after="0" w:line="240" w:lineRule="auto"/>
        <w:jc w:val="center"/>
        <w:rPr>
          <w:rFonts w:ascii="Times New Roman" w:hAnsi="Times New Roman" w:cs="Times New Roman"/>
          <w:sz w:val="24"/>
          <w:szCs w:val="24"/>
        </w:rPr>
      </w:pP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7</w:t>
      </w:r>
    </w:p>
    <w:p w:rsidR="002A322E" w:rsidRPr="002A322E" w:rsidRDefault="002A322E" w:rsidP="002E3902">
      <w:pPr>
        <w:spacing w:after="0" w:line="240" w:lineRule="auto"/>
        <w:jc w:val="center"/>
        <w:rPr>
          <w:rFonts w:ascii="Times New Roman" w:hAnsi="Times New Roman" w:cs="Times New Roman"/>
          <w:sz w:val="24"/>
          <w:szCs w:val="24"/>
        </w:rPr>
      </w:pP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Účastníc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Účastníkom je ten, koho tento zákon za účastníka označuj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 konaniach, ktoré možno začať aj bez návrhu, je účastníkom aj ten, o koho právach a povinnostiach sa má kona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ávrh navrhovateľa, ktorému nesvedčí účastníctvo podľa § 7, súd uznesením odmietn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súd z obsahu návrhu uvedeného v odseku 1 zistí, že sú dané dôvody na začatie konania aj bez návrhu, rozhodne o začatí konania bez návrhu.</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E3902" w:rsidRDefault="002E3902" w:rsidP="00F21B6B">
      <w:pPr>
        <w:spacing w:after="0" w:line="240" w:lineRule="auto"/>
        <w:jc w:val="both"/>
        <w:rPr>
          <w:rFonts w:ascii="Times New Roman" w:hAnsi="Times New Roman" w:cs="Times New Roman"/>
          <w:sz w:val="24"/>
          <w:szCs w:val="24"/>
        </w:rPr>
      </w:pPr>
    </w:p>
    <w:p w:rsidR="002E3902" w:rsidRDefault="002E3902" w:rsidP="00F21B6B">
      <w:pPr>
        <w:spacing w:after="0" w:line="240" w:lineRule="auto"/>
        <w:jc w:val="both"/>
        <w:rPr>
          <w:rFonts w:ascii="Times New Roman" w:hAnsi="Times New Roman" w:cs="Times New Roman"/>
          <w:sz w:val="24"/>
          <w:szCs w:val="24"/>
        </w:rPr>
      </w:pPr>
    </w:p>
    <w:p w:rsidR="002E3902" w:rsidRPr="002A322E" w:rsidRDefault="002E3902" w:rsidP="00F21B6B">
      <w:pPr>
        <w:spacing w:after="0" w:line="240" w:lineRule="auto"/>
        <w:jc w:val="both"/>
        <w:rPr>
          <w:rFonts w:ascii="Times New Roman" w:hAnsi="Times New Roman" w:cs="Times New Roman"/>
          <w:sz w:val="24"/>
          <w:szCs w:val="24"/>
        </w:rPr>
      </w:pPr>
    </w:p>
    <w:p w:rsid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9</w:t>
      </w:r>
    </w:p>
    <w:p w:rsidR="002E3902" w:rsidRPr="002A322E" w:rsidRDefault="002E3902" w:rsidP="002E3902">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to okolnosti vyžadujú, môže súd rozhodnúť, že ten, kto nemá spôsobilosť na právne úkony v plnom rozsahu, musí byť v konaní zastúpený svojím zákonným zástupcom alebo procesným opatrovníkom, aj keď ide o vec, v ktorej by mohol konať samostatn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ribratie do konania</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sa niekto z tých, o ktorých právach a povinnostiach sa má konať, nezúčastní konania od jeho začatia, vydá súd, len čo sa o ňom dozvie, uznesenie, ktorým ho priberie do konania ako účastník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sa stal účastníkom ten, o koho právach alebo povinnostiach sa nekoná, súd uznesením konanie vo vzťahu k nemu zastav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V konaniach podľa tohto zákona je intervencia vylúčená.</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môže uznesením pribrať Centrum pre medzinárodnoprávnu ochranu detí a mládeže do konania vo veciach podľa prvej hlavy druhej časti a podľa štvrtej časti tohto zákona, ak ide o vec s medzinárodným prvko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môže uznesením pribrať do konania aj iný subjekt, ak to vyplýva z osobitného predpis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Subjekt podľa odsekov 1 a 2 je v konaní oprávnený na všetky úkony, ktoré môže vykonať účastník, ak nejde o úkony, ktoré môže vykonať len subjekt právneho vzťa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3</w:t>
      </w:r>
    </w:p>
    <w:p w:rsidR="002A322E" w:rsidRPr="002A322E" w:rsidRDefault="002A322E" w:rsidP="002E3902">
      <w:pPr>
        <w:spacing w:after="0" w:line="240" w:lineRule="auto"/>
        <w:jc w:val="center"/>
        <w:rPr>
          <w:rFonts w:ascii="Times New Roman" w:hAnsi="Times New Roman" w:cs="Times New Roman"/>
          <w:sz w:val="24"/>
          <w:szCs w:val="24"/>
        </w:rPr>
      </w:pP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Účasť prokurátor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Prokurátor môže vstúpiť do začatého konania okrem konania o rozvod manželstva. Ak je s konaním o rozvod manželstva spojené konanie o úpravu pomerov manželov k ich maloletým deťom na čas po rozvode, môže prokurátor vstúpiť do konania v tejto ča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Prokurátor môže podať návrh na začatie konania, ak možno konanie začať aj bez návrhu, a ak to ustanovuje tento zákon alebo osobitný predpis.</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Štvrtý diel</w:t>
      </w: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iektoré ustanovenia o úkonoch súdu a účastníkov</w:t>
      </w:r>
    </w:p>
    <w:p w:rsidR="002A322E" w:rsidRPr="002A322E" w:rsidRDefault="002A322E" w:rsidP="002E3902">
      <w:pPr>
        <w:spacing w:after="0" w:line="240" w:lineRule="auto"/>
        <w:jc w:val="center"/>
        <w:rPr>
          <w:rFonts w:ascii="Times New Roman" w:hAnsi="Times New Roman" w:cs="Times New Roman"/>
          <w:sz w:val="24"/>
          <w:szCs w:val="24"/>
        </w:rPr>
      </w:pPr>
    </w:p>
    <w:p w:rsidR="002A322E" w:rsidRPr="002A322E" w:rsidRDefault="002A322E" w:rsidP="002E39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Zápisnica</w:t>
      </w:r>
    </w:p>
    <w:p w:rsidR="002A322E" w:rsidRPr="002A322E" w:rsidRDefault="002A322E" w:rsidP="002E3902">
      <w:pPr>
        <w:spacing w:after="0" w:line="240" w:lineRule="auto"/>
        <w:jc w:val="center"/>
        <w:rPr>
          <w:rFonts w:ascii="Times New Roman" w:hAnsi="Times New Roman" w:cs="Times New Roman"/>
          <w:sz w:val="24"/>
          <w:szCs w:val="24"/>
        </w:rPr>
      </w:pPr>
    </w:p>
    <w:p w:rsidR="002A322E" w:rsidRPr="002A322E" w:rsidRDefault="002E3902" w:rsidP="00C61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14</w:t>
      </w:r>
    </w:p>
    <w:p w:rsidR="002A322E" w:rsidRPr="002A322E" w:rsidRDefault="002A322E" w:rsidP="00C61953">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aždý okresný súd je povinný spísať podanie do zápisnice a postúpiť ho bezodkladne príslušnému súdu. Takéto podanie má tie isté účinky, ako keby sa spísalo na príslušnom súd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E3902" w:rsidP="00C619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zápisnica obsahuje dohodu subjektov právneho vzťahu, podpisujú ju aj subjekty, ktoré dohodu uzavreli.</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Súdny komisár</w:t>
      </w:r>
    </w:p>
    <w:p w:rsidR="002A322E" w:rsidRPr="002A322E" w:rsidRDefault="002A322E" w:rsidP="00C61953">
      <w:pPr>
        <w:spacing w:after="0" w:line="240" w:lineRule="auto"/>
        <w:jc w:val="center"/>
        <w:rPr>
          <w:rFonts w:ascii="Times New Roman" w:hAnsi="Times New Roman" w:cs="Times New Roman"/>
          <w:sz w:val="24"/>
          <w:szCs w:val="24"/>
        </w:rPr>
      </w:pP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6</w:t>
      </w:r>
    </w:p>
    <w:p w:rsidR="002A322E" w:rsidRPr="002A322E" w:rsidRDefault="002A322E" w:rsidP="00C61953">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V prípadoch ustanovených týmto zákonom súd poverí notára, aby ako súdny komisár konal a rozhodoval v určitej veci; poverenie nie je súdnym rozhodnutí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Rozhodnutia vydané notárom a úkony vykonané notárom na základe poverenia sú rozhodnutiami a úkonmi súdu prvej inštanc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Poverenie je účinné, len čo ho súd notárovi oznám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môže uznesením odňať vec poverenému notárovi, ak napriek predchádzajúcemu upozorneniu súdu spôsobí zbytočné prieťahy v konaní alebo v iných odôvodnených prípadoch.</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O vylúčení notára alebo jeho zamestnancov rozhoduje uznesením súd prvej inštanc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Ustanovenia Civilného sporového poriadku o vylúčení sudcov a iných osôb sa použijú primeran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súd vec notárovi odňal alebo ak rozhodol, že je vylúčený, poverí iného notár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je podľa osobitného predpisu ustanovený zástupca notára alebo náhradník notára, prevezme veci, v ktorých už súd udelil povere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notár poverí úkonmi súdneho komisára notárskeho kandidáta, úkony notárskeho kandidáta sa považujú za úkony notára.</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C61953" w:rsidRPr="002A322E" w:rsidRDefault="00C61953" w:rsidP="00F21B6B">
      <w:pPr>
        <w:spacing w:after="0" w:line="240" w:lineRule="auto"/>
        <w:jc w:val="both"/>
        <w:rPr>
          <w:rFonts w:ascii="Times New Roman" w:hAnsi="Times New Roman" w:cs="Times New Roman"/>
          <w:sz w:val="24"/>
          <w:szCs w:val="24"/>
        </w:rPr>
      </w:pP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DRUHÁ HLAVA</w:t>
      </w:r>
    </w:p>
    <w:p w:rsidR="002A322E" w:rsidRPr="002A322E" w:rsidRDefault="002A322E" w:rsidP="00C61953">
      <w:pPr>
        <w:spacing w:after="0" w:line="240" w:lineRule="auto"/>
        <w:jc w:val="center"/>
        <w:rPr>
          <w:rFonts w:ascii="Times New Roman" w:hAnsi="Times New Roman" w:cs="Times New Roman"/>
          <w:sz w:val="24"/>
          <w:szCs w:val="24"/>
        </w:rPr>
      </w:pP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V PRVEJ INŠTANCII</w:t>
      </w:r>
    </w:p>
    <w:p w:rsidR="002A322E" w:rsidRPr="002A322E" w:rsidRDefault="002A322E" w:rsidP="00C61953">
      <w:pPr>
        <w:spacing w:after="0" w:line="240" w:lineRule="auto"/>
        <w:jc w:val="center"/>
        <w:rPr>
          <w:rFonts w:ascii="Times New Roman" w:hAnsi="Times New Roman" w:cs="Times New Roman"/>
          <w:sz w:val="24"/>
          <w:szCs w:val="24"/>
        </w:rPr>
      </w:pP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rvý diel</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iektoré ustanovenia o priebehu konania v prvej inštancii</w:t>
      </w:r>
    </w:p>
    <w:p w:rsidR="002A322E" w:rsidRPr="002A322E" w:rsidRDefault="002A322E" w:rsidP="00C61953">
      <w:pPr>
        <w:spacing w:after="0" w:line="240" w:lineRule="auto"/>
        <w:jc w:val="center"/>
        <w:rPr>
          <w:rFonts w:ascii="Times New Roman" w:hAnsi="Times New Roman" w:cs="Times New Roman"/>
          <w:sz w:val="24"/>
          <w:szCs w:val="24"/>
        </w:rPr>
      </w:pP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3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Konanie sa začína na návrh.</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tento zákon neustanovuje inak, možno začať konanie aj bez návrhu. O začatí konania bez návrhu súd vydá uznese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onanie je začaté doručením návrhu na začatie konania súdu alebo vydaním uznesenia o začatí kona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V návrhu na začatie konania sa okrem všeobecných náležitostí podania uvedie označenie účastníkov, ich zástupcov, ak ich majú, pravdivé a úplné opísanie rozhodujúcich skutočností, označenie dôkazov na ich preukázanie a musí byť zjavné, čoho sa navrhovateľ domáh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6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avrhovateľ je povinný pripojiť k návrhu listinné dôkazy, na ktoré sa odvoláv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je splnenie povinnosti uvedenej v odseku 1 spojené s nepomernými ťažkosťami, postačí, ak účastník označí v návrhu listinné dôkazy, na ktoré sa odvoláv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sa konanie začalo bez návrhu, doručí súd uznesenie o začatí konania účastníkom do vlastných rú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avrhovateľ môže počas konania so súhlasom súdu meniť návrh na začatie konania. Zmenený návrh doručí súd ostatným účastníkom do vlastných rúk, ak neboli prítomní na pojednávaní, na ktorom došlo k zmen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Zmenu návrhu súd nepripustí, ak by výsledky konania nemohli byť podkladom pre konanie o zmenenom návrhu. Po vydaní uznesenia, ktorým súd zmenu návrhu nepripustil, pokračuje v konaní o pôvodnom návrhu.</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C61953" w:rsidRDefault="00C61953" w:rsidP="00F21B6B">
      <w:pPr>
        <w:spacing w:after="0" w:line="240" w:lineRule="auto"/>
        <w:jc w:val="both"/>
        <w:rPr>
          <w:rFonts w:ascii="Times New Roman" w:hAnsi="Times New Roman" w:cs="Times New Roman"/>
          <w:sz w:val="24"/>
          <w:szCs w:val="24"/>
        </w:rPr>
      </w:pPr>
    </w:p>
    <w:p w:rsidR="00C61953" w:rsidRPr="002A322E" w:rsidRDefault="00C61953" w:rsidP="00F21B6B">
      <w:pPr>
        <w:spacing w:after="0" w:line="240" w:lineRule="auto"/>
        <w:jc w:val="both"/>
        <w:rPr>
          <w:rFonts w:ascii="Times New Roman" w:hAnsi="Times New Roman" w:cs="Times New Roman"/>
          <w:sz w:val="24"/>
          <w:szCs w:val="24"/>
        </w:rPr>
      </w:pP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2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avrhovateľ môže počas konania zobrať návrh na začatie konania späť, a to celkom alebo sčasti. Ak je návrh vzatý späť celkom, súd konanie zastaví. Ak je návrh vzatý späť sčasti, súd konanie v tejto časti zastav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konanie nezastaví, ak sa mohlo začať aj bez návrhu a je potrebné v konaní pokračova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Súd konanie nezastaví, ak niektorý z účastníkov so späťvzatím návrhu z vážnych dôvodov nesúhlas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Po začatí konania postupuje súd v súčinnosti s ostatnými subjektmi konania tak, aby bola vec v čo najkratšom čase prejednaná a rozhodnutá.</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1</w:t>
      </w:r>
    </w:p>
    <w:p w:rsidR="00C61953" w:rsidRPr="002A322E" w:rsidRDefault="00C61953" w:rsidP="00C61953">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pokračuje v konaní, aj keď sú účastníci nečinn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Účastníci sú povinní úplne a pravdivo opísať skutkové okolnosti potrebné na rozhodnut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Účastníci sú povinní označiť dôkazy na preukázanie svojich skutkových tvrden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nariadi na prejednanie veci samej pojednávanie, ak tento zákon neustanovuje, že vec sa môže prejednať bez pojednáva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Na pojednávanie predvolá súd účastníkov a všetkých, ktorých prítomnosť je potrebná; predvolanie sa doručuje tak, aby mali dostatok času na prípravu, spravidla najmenej päť dní predo dňom, keď sa má pojednávanie kona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4</w:t>
      </w:r>
    </w:p>
    <w:p w:rsidR="00C61953" w:rsidRPr="002A322E" w:rsidRDefault="00C61953" w:rsidP="00C61953">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Ustanovenia Civilného sporového poriadku o prostriedkoch procesného útoku, prostriedkoch procesnej obrany a koncentrácii konania sa v konaniach podľa tohto zákona nepoužijú. Ustanovenia Civilného sporového poriadku o zázname procesných úkonov technickým zariadením určeným na zaznamenávanie zvuku sa v konaniach vykonávaných notármi ako súdnymi komisármi nepoužijú.</w:t>
      </w:r>
    </w:p>
    <w:p w:rsidR="002A322E" w:rsidRPr="002A322E" w:rsidRDefault="002A322E" w:rsidP="00C61953">
      <w:pPr>
        <w:spacing w:after="0" w:line="240" w:lineRule="auto"/>
        <w:jc w:val="center"/>
        <w:rPr>
          <w:rFonts w:ascii="Times New Roman" w:hAnsi="Times New Roman" w:cs="Times New Roman"/>
          <w:sz w:val="24"/>
          <w:szCs w:val="24"/>
        </w:rPr>
      </w:pP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Druhý diel</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iektoré ustanovenia o dokazovaní</w:t>
      </w:r>
    </w:p>
    <w:p w:rsidR="002A322E" w:rsidRPr="002A322E" w:rsidRDefault="002A322E" w:rsidP="00C61953">
      <w:pPr>
        <w:spacing w:after="0" w:line="240" w:lineRule="auto"/>
        <w:jc w:val="center"/>
        <w:rPr>
          <w:rFonts w:ascii="Times New Roman" w:hAnsi="Times New Roman" w:cs="Times New Roman"/>
          <w:sz w:val="24"/>
          <w:szCs w:val="24"/>
        </w:rPr>
      </w:pP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ab/>
        <w:t>Súd je povinný zistiť skutočný stav vec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je povinný vykonať aj iné dôkazy, ako navrhli účastníci, ak je to potrebné na zistenie skutočného stavu vec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si môže osvojiť zhodné skutkové tvrdenia účastníkov, ak nemá pochybnosti o ich pravdivosti, len ak nie sú v rozpore s vykonaným dokazovaní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je účastníkom maloletý, ktorý je schopný vyjadriť samostatne svoj názor, súd na jeho názor prihliadn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Názor maloletého zisťuje súd spôsobom zodpovedajúcim jeho veku a vyspelosti. Podľa povahy veci zisťuje súd názor maloletého bez prítomnosti iných osôb.</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Tretí diel</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iektoré ustanovenia o súdnych rozhodnutiach</w:t>
      </w:r>
    </w:p>
    <w:p w:rsidR="002A322E" w:rsidRPr="002A322E" w:rsidRDefault="002A322E" w:rsidP="00C61953">
      <w:pPr>
        <w:spacing w:after="0" w:line="240" w:lineRule="auto"/>
        <w:jc w:val="center"/>
        <w:rPr>
          <w:rFonts w:ascii="Times New Roman" w:hAnsi="Times New Roman" w:cs="Times New Roman"/>
          <w:sz w:val="24"/>
          <w:szCs w:val="24"/>
        </w:rPr>
      </w:pP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Rozsudkom rozhoduje súd vo veci samej.</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Tento zákon ustanovuje, kedy súd rozhoduje vo veci samej uznesení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4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môže prekročiť návrhy účastníkov a prisúdiť viac, než čoho sa domáhajú, aj vtedy, ak sa konanie mohlo začať aj bez návr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4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súd v konaní nariadil pojednávanie, rozsudok sa vyhlasuje na pojednávaní, na ktorom súd ukončil dokazova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4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Vo veciach starostlivosti súdu o maloletých sa rozsudok vyhotoví a odošle do desiatich dní odo dňa jeho vyhláse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4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Rozsudok, ktorým je rozhodnuté o osobnom stave, je záväzný pre každého.</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C61953" w:rsidRDefault="00C61953" w:rsidP="00F21B6B">
      <w:pPr>
        <w:spacing w:after="0" w:line="240" w:lineRule="auto"/>
        <w:jc w:val="both"/>
        <w:rPr>
          <w:rFonts w:ascii="Times New Roman" w:hAnsi="Times New Roman" w:cs="Times New Roman"/>
          <w:sz w:val="24"/>
          <w:szCs w:val="24"/>
        </w:rPr>
      </w:pPr>
    </w:p>
    <w:p w:rsidR="00C61953" w:rsidRPr="002A322E" w:rsidRDefault="00C61953" w:rsidP="00F21B6B">
      <w:pPr>
        <w:spacing w:after="0" w:line="240" w:lineRule="auto"/>
        <w:jc w:val="both"/>
        <w:rPr>
          <w:rFonts w:ascii="Times New Roman" w:hAnsi="Times New Roman" w:cs="Times New Roman"/>
          <w:sz w:val="24"/>
          <w:szCs w:val="24"/>
        </w:rPr>
      </w:pPr>
    </w:p>
    <w:p w:rsidR="002A322E" w:rsidRPr="002A322E" w:rsidRDefault="002A322E" w:rsidP="00C61953">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4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Rozsudky o výživnom sú vykonateľné doručení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B1F61">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4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sa uznesením rozhoduje o veci samej, doručuje sa do vlastných rú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4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Ustanovenia Civilného sporového poriadku o platobnom rozkaze, rozsudku pre zmeškanie, rozsudku pre uznanie nároku a rozsudku pre vzdanie sa nároku sa v konaniach podľa tohto zákona nepoužijú.</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Štvrtý diel</w:t>
      </w: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iektoré ustanovenia o trovách konania</w:t>
      </w:r>
    </w:p>
    <w:p w:rsidR="002A322E" w:rsidRPr="002A322E" w:rsidRDefault="002A322E" w:rsidP="00B81C2A">
      <w:pPr>
        <w:spacing w:after="0" w:line="240" w:lineRule="auto"/>
        <w:jc w:val="center"/>
        <w:rPr>
          <w:rFonts w:ascii="Times New Roman" w:hAnsi="Times New Roman" w:cs="Times New Roman"/>
          <w:sz w:val="24"/>
          <w:szCs w:val="24"/>
        </w:rPr>
      </w:pP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Druhy trov konania</w:t>
      </w:r>
    </w:p>
    <w:p w:rsidR="002A322E" w:rsidRPr="002A322E" w:rsidRDefault="002A322E" w:rsidP="00B81C2A">
      <w:pPr>
        <w:spacing w:after="0" w:line="240" w:lineRule="auto"/>
        <w:jc w:val="center"/>
        <w:rPr>
          <w:rFonts w:ascii="Times New Roman" w:hAnsi="Times New Roman" w:cs="Times New Roman"/>
          <w:sz w:val="24"/>
          <w:szCs w:val="24"/>
        </w:rPr>
      </w:pP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47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Trovami konania sú aj odmena notára za vykonané úkony súdneho komisára a jeho účelne vynaložené hotové výdavk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4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V konaní o dedičstve sú trovami konania aj odmena správcu dedičstva a jeho účelne vynaložené hotové výdavk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latenie trov konania</w:t>
      </w:r>
    </w:p>
    <w:p w:rsidR="002A322E" w:rsidRPr="002A322E" w:rsidRDefault="002A322E" w:rsidP="00B81C2A">
      <w:pPr>
        <w:spacing w:after="0" w:line="240" w:lineRule="auto"/>
        <w:jc w:val="center"/>
        <w:rPr>
          <w:rFonts w:ascii="Times New Roman" w:hAnsi="Times New Roman" w:cs="Times New Roman"/>
          <w:sz w:val="24"/>
          <w:szCs w:val="24"/>
        </w:rPr>
      </w:pP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4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Účastník platí trovy konania, ktoré vznikajú jemu a jeho zástupcovi, ak nejde o trovy konania, ktoré platí štát.</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môže uložiť účastníkovi, u ktorého nie sú podmienky na oslobodenie od súdnych poplatkov, aby zložil preddavok na trovy dôkazu, ktorý navrhol alebo ktorý nariadil súd o skutočnostiach ním uvedených alebo v jeho záujm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Spoločné trovy platia účastníci podľa pomeru účastníctva na veci a na konan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5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V konaní o dedičstve platí odmenu notára a jeho hotové výdavky dedič, ktorý nadobudol dedičstvo. Ak je dedičov niekoľko, platia tieto trovy podľa vzájomného pomeru ceny nadobudnutého dedičstv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ab/>
        <w:t>(2) Ak sa vykonala likvidácia dedičstva, platí sa odmena notára a jeho hotové výdavky z výťažku likvidácie. V rozsahu, v akom odmenu notára a jeho hotové výdavky nemožno uhradiť z výťažku likvidácie, platí ich štát.</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sa dodatočné konanie o dedičstve zastavilo, platí odmenu notára a jeho hotové výdavky navrhovateľ.</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4) V ostatných prípadoch platí odmenu notára a jeho hotové výdavky štát.</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5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V konaní o umorenie listiny platí odmenu notára a jeho hotové výdavky navrhovateľ.</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áhrada trov konania</w:t>
      </w:r>
    </w:p>
    <w:p w:rsidR="002A322E" w:rsidRPr="002A322E" w:rsidRDefault="002A322E" w:rsidP="00B81C2A">
      <w:pPr>
        <w:spacing w:after="0" w:line="240" w:lineRule="auto"/>
        <w:jc w:val="center"/>
        <w:rPr>
          <w:rFonts w:ascii="Times New Roman" w:hAnsi="Times New Roman" w:cs="Times New Roman"/>
          <w:sz w:val="24"/>
          <w:szCs w:val="24"/>
        </w:rPr>
      </w:pP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5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Žiaden z účastníkov nemá nárok na náhradu trov konania, ak tento zákon neustanovuje ina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5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V konaní vo veciach určenia rodičovstva a v konaniach vo veciach notárskych úschov môže súd priznať náhradu trov konania účastníkom, ktorí mali vo veci úspech, proti účastníkom, ktorí úspech nemali, ak to možno spravodlivo požadova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5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účastník, jeho zástupca alebo ten, kto mal v konaní nejakú povinnosť, zavinil trovy konania, ktoré by inak neboli vznikli, je povinný ich nahradi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5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môže náhradu trov konania priznať aj vtedy, ak je to s ohľadom na okolnosti prípadu spravodliv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5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Povinnosť nahradiť trovy konania nemožno uložiť prokurátorov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Rozhodovanie o trovách konania</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5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O povinnosti nahradiť trovy konania, ak nejde o trovy konania štátu, rozhoduje súd len na návrh.</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B81C2A" w:rsidRDefault="00B81C2A" w:rsidP="00F21B6B">
      <w:pPr>
        <w:spacing w:after="0" w:line="240" w:lineRule="auto"/>
        <w:jc w:val="both"/>
        <w:rPr>
          <w:rFonts w:ascii="Times New Roman" w:hAnsi="Times New Roman" w:cs="Times New Roman"/>
          <w:sz w:val="24"/>
          <w:szCs w:val="24"/>
        </w:rPr>
      </w:pPr>
    </w:p>
    <w:p w:rsidR="00B81C2A" w:rsidRDefault="00B81C2A" w:rsidP="00F21B6B">
      <w:pPr>
        <w:spacing w:after="0" w:line="240" w:lineRule="auto"/>
        <w:jc w:val="both"/>
        <w:rPr>
          <w:rFonts w:ascii="Times New Roman" w:hAnsi="Times New Roman" w:cs="Times New Roman"/>
          <w:sz w:val="24"/>
          <w:szCs w:val="24"/>
        </w:rPr>
      </w:pPr>
    </w:p>
    <w:p w:rsidR="00B81C2A" w:rsidRPr="002A322E" w:rsidRDefault="00B81C2A" w:rsidP="00F21B6B">
      <w:pPr>
        <w:spacing w:after="0" w:line="240" w:lineRule="auto"/>
        <w:jc w:val="both"/>
        <w:rPr>
          <w:rFonts w:ascii="Times New Roman" w:hAnsi="Times New Roman" w:cs="Times New Roman"/>
          <w:sz w:val="24"/>
          <w:szCs w:val="24"/>
        </w:rPr>
      </w:pP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5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O nároku na náhradu a o výške trov konania rozhoduje súd v rozhodnutí, ktorým sa konanie konč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TRETIA HLAVA</w:t>
      </w:r>
    </w:p>
    <w:p w:rsidR="002A322E" w:rsidRPr="002A322E" w:rsidRDefault="002A322E" w:rsidP="00B81C2A">
      <w:pPr>
        <w:spacing w:after="0" w:line="240" w:lineRule="auto"/>
        <w:jc w:val="center"/>
        <w:rPr>
          <w:rFonts w:ascii="Times New Roman" w:hAnsi="Times New Roman" w:cs="Times New Roman"/>
          <w:sz w:val="24"/>
          <w:szCs w:val="24"/>
        </w:rPr>
      </w:pP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OPRAVNÉ PROSTRIEDKY</w:t>
      </w:r>
    </w:p>
    <w:p w:rsidR="002A322E" w:rsidRPr="002A322E" w:rsidRDefault="002A322E" w:rsidP="00B81C2A">
      <w:pPr>
        <w:spacing w:after="0" w:line="240" w:lineRule="auto"/>
        <w:jc w:val="center"/>
        <w:rPr>
          <w:rFonts w:ascii="Times New Roman" w:hAnsi="Times New Roman" w:cs="Times New Roman"/>
          <w:sz w:val="24"/>
          <w:szCs w:val="24"/>
        </w:rPr>
      </w:pP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rvý diel</w:t>
      </w: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iektoré ustanovenia o odvolaní</w:t>
      </w:r>
    </w:p>
    <w:p w:rsidR="002A322E" w:rsidRPr="002A322E" w:rsidRDefault="002A322E" w:rsidP="00B81C2A">
      <w:pPr>
        <w:spacing w:after="0" w:line="240" w:lineRule="auto"/>
        <w:jc w:val="center"/>
        <w:rPr>
          <w:rFonts w:ascii="Times New Roman" w:hAnsi="Times New Roman" w:cs="Times New Roman"/>
          <w:sz w:val="24"/>
          <w:szCs w:val="24"/>
        </w:rPr>
      </w:pP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5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Odvolanie je prípustné aj proti uzneseniu súdu prvej inštancie, ktorým sa rozhodlo vo veci samej, okrem uznesenia, ktorým súd poveril účastníka zvolaním valného zhromaždenia podľa § 304 písm. g).</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Odvolanie je prípustné aj proti uzneseniu súdu prvej inštancie o zrušení rozhodnutia o dedičstve, ak sa dodatočne zistí, že poručiteľ žije, alebo ak bolo zrušené jeho vyhlásenie za mŕtveh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6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Odvolanie nie je prípustné, ak proti uzneseniu možno podať sťažnos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6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Zmeškanie lehoty na podanie odvolania nemožno odpustiť, ak bolo rozsudkom vyslovené, že sa manželstvo rozvádza, že je neplatné alebo že nie j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rozsudok uvedený v odseku 1 neobsahuje poučenie o lehote na podanie odvolania alebo ak obsahuje nesprávne poučenie o tom, že odvolanie nie je prípustné, možno podať odvolanie do 15 dní od doručenia rozsudku.</w:t>
      </w:r>
    </w:p>
    <w:p w:rsidR="002A322E" w:rsidRPr="002A322E" w:rsidRDefault="002A322E" w:rsidP="00B81C2A">
      <w:pPr>
        <w:spacing w:after="0" w:line="240" w:lineRule="auto"/>
        <w:jc w:val="center"/>
        <w:rPr>
          <w:rFonts w:ascii="Times New Roman" w:hAnsi="Times New Roman" w:cs="Times New Roman"/>
          <w:sz w:val="24"/>
          <w:szCs w:val="24"/>
        </w:rPr>
      </w:pP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62</w:t>
      </w:r>
    </w:p>
    <w:p w:rsidR="002A322E" w:rsidRPr="002A322E" w:rsidRDefault="002A322E" w:rsidP="00B81C2A">
      <w:pPr>
        <w:spacing w:after="0" w:line="240" w:lineRule="auto"/>
        <w:jc w:val="center"/>
        <w:rPr>
          <w:rFonts w:ascii="Times New Roman" w:hAnsi="Times New Roman" w:cs="Times New Roman"/>
          <w:sz w:val="24"/>
          <w:szCs w:val="24"/>
        </w:rPr>
      </w:pP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Odvolacie dôvod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Odvolanie možno odôvodniť aj tým, že súd prvej inštancie nesprávne alebo neúplne zistil skutočný stav vec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Odvolacie dôvody možno meniť a dopĺňať až do rozhodnutia o odvolan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odvolanie neobsahuje odvolacie dôvody alebo ak sú odvolacie dôvody nezrozumiteľné, súd vyzve odvolateľa na doplnenie odvolacích dôvodov.</w:t>
      </w:r>
    </w:p>
    <w:p w:rsidR="002A322E" w:rsidRDefault="002A322E" w:rsidP="00B81C2A">
      <w:pPr>
        <w:spacing w:after="0" w:line="240" w:lineRule="auto"/>
        <w:jc w:val="center"/>
        <w:rPr>
          <w:rFonts w:ascii="Times New Roman" w:hAnsi="Times New Roman" w:cs="Times New Roman"/>
          <w:sz w:val="24"/>
          <w:szCs w:val="24"/>
        </w:rPr>
      </w:pPr>
    </w:p>
    <w:p w:rsidR="00B81C2A" w:rsidRDefault="00B81C2A" w:rsidP="00B81C2A">
      <w:pPr>
        <w:spacing w:after="0" w:line="240" w:lineRule="auto"/>
        <w:jc w:val="center"/>
        <w:rPr>
          <w:rFonts w:ascii="Times New Roman" w:hAnsi="Times New Roman" w:cs="Times New Roman"/>
          <w:sz w:val="24"/>
          <w:szCs w:val="24"/>
        </w:rPr>
      </w:pPr>
    </w:p>
    <w:p w:rsidR="00B81C2A" w:rsidRDefault="00B81C2A" w:rsidP="00B81C2A">
      <w:pPr>
        <w:spacing w:after="0" w:line="240" w:lineRule="auto"/>
        <w:jc w:val="center"/>
        <w:rPr>
          <w:rFonts w:ascii="Times New Roman" w:hAnsi="Times New Roman" w:cs="Times New Roman"/>
          <w:sz w:val="24"/>
          <w:szCs w:val="24"/>
        </w:rPr>
      </w:pPr>
    </w:p>
    <w:p w:rsidR="00B81C2A" w:rsidRPr="002A322E" w:rsidRDefault="00B81C2A" w:rsidP="00B81C2A">
      <w:pPr>
        <w:spacing w:after="0" w:line="240" w:lineRule="auto"/>
        <w:jc w:val="center"/>
        <w:rPr>
          <w:rFonts w:ascii="Times New Roman" w:hAnsi="Times New Roman" w:cs="Times New Roman"/>
          <w:sz w:val="24"/>
          <w:szCs w:val="24"/>
        </w:rPr>
      </w:pP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63</w:t>
      </w:r>
    </w:p>
    <w:p w:rsidR="002A322E" w:rsidRPr="002A322E" w:rsidRDefault="002A322E" w:rsidP="00B81C2A">
      <w:pPr>
        <w:spacing w:after="0" w:line="240" w:lineRule="auto"/>
        <w:jc w:val="center"/>
        <w:rPr>
          <w:rFonts w:ascii="Times New Roman" w:hAnsi="Times New Roman" w:cs="Times New Roman"/>
          <w:sz w:val="24"/>
          <w:szCs w:val="24"/>
        </w:rPr>
      </w:pPr>
    </w:p>
    <w:p w:rsidR="002A322E" w:rsidRPr="002A322E" w:rsidRDefault="002A322E" w:rsidP="00B81C2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ové skutkové tvrdenia a dôkazy</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V odvolacom konaní možno uvádzať nové skutkové tvrdenia a predkladať nové dôkazné návrhy.</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6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Dispozícia s návrhom na začatie konania</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Zmena návrhu na začatie konania je v odvolacom konaní prípustná.</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65</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Viazanosť rozsahom odvolania</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Odvolací súd nie je viazaný rozsahom odvolania vo veciach, v ktorých možno začať konanie aj bez návr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Viazanosť odvolacími dôvodmi</w:t>
      </w:r>
    </w:p>
    <w:p w:rsidR="002A322E" w:rsidRPr="002A322E" w:rsidRDefault="002A322E" w:rsidP="00617802">
      <w:pPr>
        <w:spacing w:after="0" w:line="240" w:lineRule="auto"/>
        <w:jc w:val="center"/>
        <w:rPr>
          <w:rFonts w:ascii="Times New Roman" w:hAnsi="Times New Roman" w:cs="Times New Roman"/>
          <w:sz w:val="24"/>
          <w:szCs w:val="24"/>
        </w:rPr>
      </w:pP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6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Odvolací súd nie je odvolacími dôvodmi viazaný.</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6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a vady konania pred súdom prvej inštancie prihliada odvolací súd, len ak mali za následok nesprávne rozhodnutie vo vec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68</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Dokazovanie v odvolacom konaní</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Odvolací súd dokazovanie zopakuje alebo doplní, ak to pre zistenie skutočného stavu veci považuje za potreb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Odvolanie proti uzneseniu vydanému notárom ako súdnym komisárom</w:t>
      </w:r>
    </w:p>
    <w:p w:rsidR="002A322E" w:rsidRPr="002A322E" w:rsidRDefault="002A322E" w:rsidP="00F21B6B">
      <w:pPr>
        <w:spacing w:after="0" w:line="240" w:lineRule="auto"/>
        <w:jc w:val="both"/>
        <w:rPr>
          <w:rFonts w:ascii="Times New Roman" w:hAnsi="Times New Roman" w:cs="Times New Roman"/>
          <w:sz w:val="24"/>
          <w:szCs w:val="24"/>
        </w:rPr>
      </w:pPr>
    </w:p>
    <w:p w:rsid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69</w:t>
      </w:r>
    </w:p>
    <w:p w:rsidR="00617802" w:rsidRPr="002A322E" w:rsidRDefault="00617802" w:rsidP="00617802">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Proti uzneseniu vydanému notárom ako súdnym komisárom je odvolanie prípust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7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Odvolanie proti uzneseniu vydanému notárom ako súdnym komisárom sa podáva u notára, ktorý uznesenie vydal.</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Odvolanie je podané včas aj vtedy, ak bolo podané v lehote na súde prvej inštancie, ktorý notára poveril, alebo na príslušnom odvolacom súde.</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617802" w:rsidRDefault="00617802" w:rsidP="00F21B6B">
      <w:pPr>
        <w:spacing w:after="0" w:line="240" w:lineRule="auto"/>
        <w:jc w:val="both"/>
        <w:rPr>
          <w:rFonts w:ascii="Times New Roman" w:hAnsi="Times New Roman" w:cs="Times New Roman"/>
          <w:sz w:val="24"/>
          <w:szCs w:val="24"/>
        </w:rPr>
      </w:pPr>
    </w:p>
    <w:p w:rsidR="00617802" w:rsidRPr="002A322E" w:rsidRDefault="00617802" w:rsidP="00F21B6B">
      <w:pPr>
        <w:spacing w:after="0" w:line="240" w:lineRule="auto"/>
        <w:jc w:val="both"/>
        <w:rPr>
          <w:rFonts w:ascii="Times New Roman" w:hAnsi="Times New Roman" w:cs="Times New Roman"/>
          <w:sz w:val="24"/>
          <w:szCs w:val="24"/>
        </w:rPr>
      </w:pP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7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Po podaní odvolania notár predloží vec súdu prvej inštanc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72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nie sú dôvody na postup podľa odseku 2, súd prvej inštancie predloží na rozhodnutie odvolaciemu súdu odvolanie proti uzneseni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o sporn</w:t>
      </w:r>
      <w:r w:rsidR="00617802">
        <w:rPr>
          <w:rFonts w:ascii="Times New Roman" w:hAnsi="Times New Roman" w:cs="Times New Roman"/>
          <w:sz w:val="24"/>
          <w:szCs w:val="24"/>
        </w:rPr>
        <w:t>om dedičskom práve podľa § 193,</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o vyporiadaní bezpodielového spoluvlastníct</w:t>
      </w:r>
      <w:r w:rsidR="00617802">
        <w:rPr>
          <w:rFonts w:ascii="Times New Roman" w:hAnsi="Times New Roman" w:cs="Times New Roman"/>
          <w:sz w:val="24"/>
          <w:szCs w:val="24"/>
        </w:rPr>
        <w:t>va manželov podľa § 195 ods. 2,</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c) </w:t>
      </w:r>
      <w:r w:rsidR="00617802">
        <w:rPr>
          <w:rFonts w:ascii="Times New Roman" w:hAnsi="Times New Roman" w:cs="Times New Roman"/>
          <w:sz w:val="24"/>
          <w:szCs w:val="24"/>
        </w:rPr>
        <w:t>o dedičstve podľa § 203 ods. 1,</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d) o nariadení li</w:t>
      </w:r>
      <w:r w:rsidR="00617802">
        <w:rPr>
          <w:rFonts w:ascii="Times New Roman" w:hAnsi="Times New Roman" w:cs="Times New Roman"/>
          <w:sz w:val="24"/>
          <w:szCs w:val="24"/>
        </w:rPr>
        <w:t>kvidácie dedičstva podľa § 205,</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e) ktorým sa návr</w:t>
      </w:r>
      <w:r w:rsidR="00617802">
        <w:rPr>
          <w:rFonts w:ascii="Times New Roman" w:hAnsi="Times New Roman" w:cs="Times New Roman"/>
          <w:sz w:val="24"/>
          <w:szCs w:val="24"/>
        </w:rPr>
        <w:t>h na umorenie listiny odmietol,</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f) ktorým sa návr</w:t>
      </w:r>
      <w:r w:rsidR="00617802">
        <w:rPr>
          <w:rFonts w:ascii="Times New Roman" w:hAnsi="Times New Roman" w:cs="Times New Roman"/>
          <w:sz w:val="24"/>
          <w:szCs w:val="24"/>
        </w:rPr>
        <w:t>h na umorenie listiny zamietol,</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g) o umorení listin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na základe obsahu spisu dospeje súd prvej inštancie k záveru, že odvolanie proti uzneseniu uvedenému v odseku 1 je dôvodné, odvolaním napadnuté uznesenie zmení alebo zruší a vec vráti notárovi na ďalšie kona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Proti uzneseniu súdu prvej inštancie o zmene napadnutého uznesenia je odvolanie prípust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4) Ak bola vec vrátená na ďalšie konanie, je notár právnym názorom súdu prvej inštancie viazaný.</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7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nejde o odvolanie proti uzneseniu podľa § 72 ods. 1, je na konanie o odvolaní funkčne príslušný súd prvej inštanc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nejde o prípad podľa § 72 ods. 3, proti rozhodnutiu súdu prvej inštancie o odvolaní nie je odvolanie prípustné. Proti rozhodnutiu súdu prvej inštancie o odvolaní nie je dovolanie prípust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Druhý diel</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iektoré ustanovenia o žalobe na obnovu konania</w:t>
      </w:r>
    </w:p>
    <w:p w:rsidR="002A322E" w:rsidRPr="002A322E" w:rsidRDefault="002A322E" w:rsidP="00617802">
      <w:pPr>
        <w:spacing w:after="0" w:line="240" w:lineRule="auto"/>
        <w:jc w:val="center"/>
        <w:rPr>
          <w:rFonts w:ascii="Times New Roman" w:hAnsi="Times New Roman" w:cs="Times New Roman"/>
          <w:sz w:val="24"/>
          <w:szCs w:val="24"/>
        </w:rPr>
      </w:pPr>
    </w:p>
    <w:p w:rsidR="002A322E" w:rsidRPr="002A322E" w:rsidRDefault="00617802" w:rsidP="006178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7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Žaloba na obnovu konania nie je prípustná proti rozsudku, ktorým sa vyslovilo, že sa manželstvo rozvádza, že je neplatné alebo že nie j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7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Žaloba na obnovu konania je prípustná aj proti právoplatnému uzneseniu vydanému v konaní o dedičstve a proti právoplatnému uzneseniu v konaní o návrat maloletého do cudziny vo veciach neoprávneného premiestnenia alebo zadržania, ak zmenu alebo zrušenie uznesenia nemožno dosiahnuť ina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Tretí diel</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iektoré ustanovenia o dovolaní</w:t>
      </w:r>
    </w:p>
    <w:p w:rsidR="002A322E" w:rsidRPr="002A322E" w:rsidRDefault="002A322E" w:rsidP="00617802">
      <w:pPr>
        <w:spacing w:after="0" w:line="240" w:lineRule="auto"/>
        <w:jc w:val="center"/>
        <w:rPr>
          <w:rFonts w:ascii="Times New Roman" w:hAnsi="Times New Roman" w:cs="Times New Roman"/>
          <w:sz w:val="24"/>
          <w:szCs w:val="24"/>
        </w:rPr>
      </w:pP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76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Dovolanie nie je prípustné proti rozsudku, ktorým sa vyslovilo, že sa manželstvo rozvádza, že je neplatné alebo že nie je a proti uzneseniu v konaní o návrat maloletého do cudziny vo veciach neoprávneného premiestnenia alebo zadrža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7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Dovolací súd nie je viazaný rozsahom dovolania vo veciach, v ktorých možno začať konanie aj bez návr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Štvrtý diel</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Dovolanie generálneho prokurátora</w:t>
      </w:r>
    </w:p>
    <w:p w:rsidR="002A322E" w:rsidRPr="002A322E" w:rsidRDefault="002A322E" w:rsidP="00617802">
      <w:pPr>
        <w:spacing w:after="0" w:line="240" w:lineRule="auto"/>
        <w:jc w:val="center"/>
        <w:rPr>
          <w:rFonts w:ascii="Times New Roman" w:hAnsi="Times New Roman" w:cs="Times New Roman"/>
          <w:sz w:val="24"/>
          <w:szCs w:val="24"/>
        </w:rPr>
      </w:pP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7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Proti právoplatnému rozhodnutiu súdu v konaní podľa tohto zákona je prípustné dovolanie generálneho prokurátora Slovenskej republiky (ďalej len "generálny prokurátor"), ak to vyžaduje verejný záujem alebo ochrana práv a ak nápravu nemožno v čase podania dovolania generálneho prokurátora dosiahnuť inými právnymi prostriedkam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Dovolanie generálneho prokurátora je prípustné, ak potreba zrušiť alebo zmeniť právoplatné rozhodnutie prevyšuje nad záujmom zachovania jeho nezmeniteľnosti a nad princípom právnej istot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7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Dovolanie generálneho prokurátora nie je prípustné proti rozhodnutiu Najvyššieho súdu Slovenskej republik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Dovolanie generálneho prokurátora nie je prípustné proti rozsudku, ktorým sa vyslovilo, že sa manželstvo rozvádza, že je neplatné alebo že nie je a proti uzneseniu v konaní o návrat maloletého do cudziny vo veciach neoprávneného premiestnenia alebo zadrža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8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Generálny prokurátor podá dovolanie iba na základe podnetu účastníka alebo osoby dotknutej právoplatným rozhodnutím súdu. Generálny prokurátor nie je viazaný rozsahom podnetu v prípadoch, v ktorých ani dovolací súd nie je viazaný rozsahom dovola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Generálny prokurátor môže podať dovolanie aj bez podnetu vo veciach, v ktorých môže prokurátor do konania vstúpiť, a to aj vtedy, ak prokurátor do konania nevstúpil.</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617802" w:rsidRDefault="00617802" w:rsidP="00F21B6B">
      <w:pPr>
        <w:spacing w:after="0" w:line="240" w:lineRule="auto"/>
        <w:jc w:val="both"/>
        <w:rPr>
          <w:rFonts w:ascii="Times New Roman" w:hAnsi="Times New Roman" w:cs="Times New Roman"/>
          <w:sz w:val="24"/>
          <w:szCs w:val="24"/>
        </w:rPr>
      </w:pPr>
    </w:p>
    <w:p w:rsidR="00617802" w:rsidRDefault="00617802" w:rsidP="00F21B6B">
      <w:pPr>
        <w:spacing w:after="0" w:line="240" w:lineRule="auto"/>
        <w:jc w:val="both"/>
        <w:rPr>
          <w:rFonts w:ascii="Times New Roman" w:hAnsi="Times New Roman" w:cs="Times New Roman"/>
          <w:sz w:val="24"/>
          <w:szCs w:val="24"/>
        </w:rPr>
      </w:pPr>
    </w:p>
    <w:p w:rsidR="00617802" w:rsidRPr="002A322E" w:rsidRDefault="00617802" w:rsidP="00F21B6B">
      <w:pPr>
        <w:spacing w:after="0" w:line="240" w:lineRule="auto"/>
        <w:jc w:val="both"/>
        <w:rPr>
          <w:rFonts w:ascii="Times New Roman" w:hAnsi="Times New Roman" w:cs="Times New Roman"/>
          <w:sz w:val="24"/>
          <w:szCs w:val="24"/>
        </w:rPr>
      </w:pP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8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Dovolanie podáva generálny prokurátor na Najvyššom súde Slovenskej republiky do jedného roka od právoplatnosti rozhodnutia súd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8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V dovolaní generálneho prokurátora sa musí popri všeobecných náležitostiach podania uviesť, proti ktorému rozhodnutiu smeruje, v akom rozsahu a z akých dôvodov sa toto rozhodnutie napád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Rozsah dovolania generálneho prokurátora možno meniť len v lehote podľa § 81. Dôvody možno meniť až do vyhlásenia rozhodnut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8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Dovolanie generálneho prokurátora možno odôvodniť tým, ž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sa rozhodlo vo veci, kt</w:t>
      </w:r>
      <w:r w:rsidR="00617802">
        <w:rPr>
          <w:rFonts w:ascii="Times New Roman" w:hAnsi="Times New Roman" w:cs="Times New Roman"/>
          <w:sz w:val="24"/>
          <w:szCs w:val="24"/>
        </w:rPr>
        <w:t>orá nepatrí do právomoci súd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ten, kto v konaní vystupoval ako účastní</w:t>
      </w:r>
      <w:r w:rsidR="00617802">
        <w:rPr>
          <w:rFonts w:ascii="Times New Roman" w:hAnsi="Times New Roman" w:cs="Times New Roman"/>
          <w:sz w:val="24"/>
          <w:szCs w:val="24"/>
        </w:rPr>
        <w:t>k, nemal procesnú subjektivitu,</w:t>
      </w:r>
    </w:p>
    <w:p w:rsidR="002A322E" w:rsidRPr="002A322E" w:rsidRDefault="002A322E" w:rsidP="00617802">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c) účastník nemal spôsobilosť samostatne konať pred súdom v plnom rozsahu a nekonal za neho zákonný zást</w:t>
      </w:r>
      <w:r w:rsidR="00617802">
        <w:rPr>
          <w:rFonts w:ascii="Times New Roman" w:hAnsi="Times New Roman" w:cs="Times New Roman"/>
          <w:sz w:val="24"/>
          <w:szCs w:val="24"/>
        </w:rPr>
        <w:t>upca alebo procesný opatrovní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d) v tej istej veci sa už prv právoplatne rozhodlo alebo v tej istej</w:t>
      </w:r>
      <w:r w:rsidR="00617802">
        <w:rPr>
          <w:rFonts w:ascii="Times New Roman" w:hAnsi="Times New Roman" w:cs="Times New Roman"/>
          <w:sz w:val="24"/>
          <w:szCs w:val="24"/>
        </w:rPr>
        <w:t xml:space="preserve"> veci sa už prv začalo kona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e) rozhodoval vylúčený sudc</w:t>
      </w:r>
      <w:r w:rsidR="00617802">
        <w:rPr>
          <w:rFonts w:ascii="Times New Roman" w:hAnsi="Times New Roman" w:cs="Times New Roman"/>
          <w:sz w:val="24"/>
          <w:szCs w:val="24"/>
        </w:rPr>
        <w:t>a alebo nesprávne obsadený súd,</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f) došlo k zásahu </w:t>
      </w:r>
      <w:r w:rsidR="00617802">
        <w:rPr>
          <w:rFonts w:ascii="Times New Roman" w:hAnsi="Times New Roman" w:cs="Times New Roman"/>
          <w:sz w:val="24"/>
          <w:szCs w:val="24"/>
        </w:rPr>
        <w:t>do práva na spravodlivý proces,</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g) konanie má inú vadu, ktorá mohla mať za následok</w:t>
      </w:r>
      <w:r w:rsidR="00617802">
        <w:rPr>
          <w:rFonts w:ascii="Times New Roman" w:hAnsi="Times New Roman" w:cs="Times New Roman"/>
          <w:sz w:val="24"/>
          <w:szCs w:val="24"/>
        </w:rPr>
        <w:t xml:space="preserve"> nesprávne rozhodnutie vo vec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h) súd nesprávne alebo neú</w:t>
      </w:r>
      <w:r w:rsidR="00617802">
        <w:rPr>
          <w:rFonts w:ascii="Times New Roman" w:hAnsi="Times New Roman" w:cs="Times New Roman"/>
          <w:sz w:val="24"/>
          <w:szCs w:val="24"/>
        </w:rPr>
        <w:t>plne zistil skutočný stav vec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i) rozhodnutie vychádza z nesprávneho právneho posúdenia vec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61780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8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Dovolanie generálneho prokurátora doručí dovolací súd účastníkom na vyjadre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8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Rozhodnutie o dovolaní generálneho prokurátora doručí dovolací súd účastníkom a generálnemu prokurátorov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86</w:t>
      </w:r>
    </w:p>
    <w:p w:rsidR="002A322E" w:rsidRPr="002A322E" w:rsidRDefault="002A322E" w:rsidP="00400EA0">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a konanie o dovolaní generálneho prokurátora sa primerane použijú ustanovenia Civilného sporového poriadku o konaní na dovolacom súde, ak tento zákon neustanovuje ina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DRUHÁ ČASŤ</w:t>
      </w:r>
    </w:p>
    <w:p w:rsidR="002A322E" w:rsidRPr="002A322E" w:rsidRDefault="002A322E" w:rsidP="00400EA0">
      <w:pPr>
        <w:spacing w:after="0" w:line="240" w:lineRule="auto"/>
        <w:jc w:val="center"/>
        <w:rPr>
          <w:rFonts w:ascii="Times New Roman" w:hAnsi="Times New Roman" w:cs="Times New Roman"/>
          <w:sz w:val="24"/>
          <w:szCs w:val="24"/>
        </w:rPr>
      </w:pP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OSOBITNÁ ČASŤ</w:t>
      </w:r>
    </w:p>
    <w:p w:rsidR="002A322E" w:rsidRPr="002A322E" w:rsidRDefault="002A322E" w:rsidP="00400EA0">
      <w:pPr>
        <w:spacing w:after="0" w:line="240" w:lineRule="auto"/>
        <w:jc w:val="center"/>
        <w:rPr>
          <w:rFonts w:ascii="Times New Roman" w:hAnsi="Times New Roman" w:cs="Times New Roman"/>
          <w:sz w:val="24"/>
          <w:szCs w:val="24"/>
        </w:rPr>
      </w:pP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RVÁ HLAVA</w:t>
      </w:r>
    </w:p>
    <w:p w:rsidR="002A322E" w:rsidRPr="002A322E" w:rsidRDefault="002A322E" w:rsidP="00400EA0">
      <w:pPr>
        <w:spacing w:after="0" w:line="240" w:lineRule="auto"/>
        <w:jc w:val="center"/>
        <w:rPr>
          <w:rFonts w:ascii="Times New Roman" w:hAnsi="Times New Roman" w:cs="Times New Roman"/>
          <w:sz w:val="24"/>
          <w:szCs w:val="24"/>
        </w:rPr>
      </w:pP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KONANIA V NIEKTORÝCH RODINNOPRÁVNYCH VECIACH</w:t>
      </w:r>
    </w:p>
    <w:p w:rsidR="002A322E" w:rsidRPr="002A322E" w:rsidRDefault="002A322E" w:rsidP="00400EA0">
      <w:pPr>
        <w:spacing w:after="0" w:line="240" w:lineRule="auto"/>
        <w:jc w:val="center"/>
        <w:rPr>
          <w:rFonts w:ascii="Times New Roman" w:hAnsi="Times New Roman" w:cs="Times New Roman"/>
          <w:sz w:val="24"/>
          <w:szCs w:val="24"/>
        </w:rPr>
      </w:pP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rvý diel</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povolenie uzavrieť manželstvo</w:t>
      </w:r>
    </w:p>
    <w:p w:rsidR="002A322E" w:rsidRPr="002A322E" w:rsidRDefault="002A322E" w:rsidP="00400EA0">
      <w:pPr>
        <w:spacing w:after="0" w:line="240" w:lineRule="auto"/>
        <w:jc w:val="center"/>
        <w:rPr>
          <w:rFonts w:ascii="Times New Roman" w:hAnsi="Times New Roman" w:cs="Times New Roman"/>
          <w:sz w:val="24"/>
          <w:szCs w:val="24"/>
        </w:rPr>
      </w:pP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87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Konanie o povolenie uzavrieť manželstvo sa začína len na návrh.</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Návrh podáva osoba, ktorá môže manželstvo uzavrieť iba s povolením súd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Osoby, ktoré chcú uzavrieť manželstvo, podávajú návrh spoločne, ak každá z nich môže manželstvo uzavrieť iba s povolením súd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8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avrhovateľ má v konaní spôsobilosť samostatne konať pred súdom v plnom rozsa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8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Účastníkmi konania o povolenie uzavrieť manželstvo sú tí, ktorí chcú uzavrieť manželstvo, a ich zákonní zástupcov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9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vyslúchne navrhovateľa bez prítomnosti ďalších osôb vždy, ak o to navrhovateľ požiada. O tomto práve musí byť navrhovateľ poučený pred výslucho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91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Rozsudok o povolení uzavrieť manželstvo obsahuje vo výroku označenie osoby, s ktorou má navrhovateľ manželstvo uzavrieť.</w:t>
      </w:r>
    </w:p>
    <w:p w:rsidR="002A322E" w:rsidRPr="002A322E" w:rsidRDefault="002A322E" w:rsidP="00400EA0">
      <w:pPr>
        <w:spacing w:after="0" w:line="240" w:lineRule="auto"/>
        <w:jc w:val="center"/>
        <w:rPr>
          <w:rFonts w:ascii="Times New Roman" w:hAnsi="Times New Roman" w:cs="Times New Roman"/>
          <w:sz w:val="24"/>
          <w:szCs w:val="24"/>
        </w:rPr>
      </w:pP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Druhý diel</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rozvod manželstva</w:t>
      </w:r>
    </w:p>
    <w:p w:rsidR="002A322E" w:rsidRPr="002A322E" w:rsidRDefault="002A322E" w:rsidP="00400EA0">
      <w:pPr>
        <w:spacing w:after="0" w:line="240" w:lineRule="auto"/>
        <w:jc w:val="center"/>
        <w:rPr>
          <w:rFonts w:ascii="Times New Roman" w:hAnsi="Times New Roman" w:cs="Times New Roman"/>
          <w:sz w:val="24"/>
          <w:szCs w:val="24"/>
        </w:rPr>
      </w:pP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92 </w:t>
      </w:r>
    </w:p>
    <w:p w:rsidR="002A322E" w:rsidRPr="002A322E" w:rsidRDefault="002A322E" w:rsidP="00400EA0">
      <w:pPr>
        <w:spacing w:after="0" w:line="240" w:lineRule="auto"/>
        <w:jc w:val="center"/>
        <w:rPr>
          <w:rFonts w:ascii="Times New Roman" w:hAnsi="Times New Roman" w:cs="Times New Roman"/>
          <w:sz w:val="24"/>
          <w:szCs w:val="24"/>
        </w:rPr>
      </w:pP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Miestna príslušnosť súd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a konanie o rozvod manželstva je miestne príslušný súd, v ktorého obvode mali manželia posledné spoločné bydlisko, ak v obvode tohto súdu má bydlisko aspoň jeden z nich. Inak je miestne príslušný všeobecný súd toho manžela, ktorý návrh nepodal. Ak takto príslušnosť súdu nemožno určiť, je príslušný všeobecný súd navrhovateľ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9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onanie sa začína len na návrh jedného z manželov.</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400EA0" w:rsidRPr="002A322E" w:rsidRDefault="00400EA0" w:rsidP="00F21B6B">
      <w:pPr>
        <w:spacing w:after="0" w:line="240" w:lineRule="auto"/>
        <w:jc w:val="both"/>
        <w:rPr>
          <w:rFonts w:ascii="Times New Roman" w:hAnsi="Times New Roman" w:cs="Times New Roman"/>
          <w:sz w:val="24"/>
          <w:szCs w:val="24"/>
        </w:rPr>
      </w:pP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9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Účastníkmi konania o rozvod manželstva sú manžel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9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navrhovateľ vzal návrh späť, súd konanie nezastaví, ak druhý manžel so späťvzatím návrhu nesúhlas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hlas druhého manžela sa nevyžaduje, kým mu návrh na rozvod manželstva nebol doručený.</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9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vedie manželov k odstráneniu príčin rozvratu a usiluje sa o ich zmiere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je to účelné a umožňujú to okolnosti prejednávanej veci, môže súd účastníkov vyzvať, aby sa o zmierne riešenie pokúsili mediácio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9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sa navrhovateľ nedostaví na pojednávanie a svoju neúčasť neospravedlní včas a vážnymi dôvodmi, súd konanie zastav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Ustanovenie odseku 1 sa nepoužije, ak druhý z manželov, ktorý sa na pojednávanie dostavil, vyhlási, že na prejednaní veci trvá.</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98</w:t>
      </w:r>
    </w:p>
    <w:p w:rsidR="00400EA0" w:rsidRPr="002A322E" w:rsidRDefault="00400EA0" w:rsidP="00400EA0">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to účastníci zhodne navrhnú, súd konanie preruš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v konaní pokračuje na návrh po uplynutí troch mesiacov; ak sa návrh na pokračovanie v konaní nepodá do jedného roka, súd konanie zastav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9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jeden z manželov stratí procesnú subjektivitu skôr, ako sa konanie právoplatne skončilo, súd konanie zastaví; ak bol vydaný rozsudok, súd ho uznesením zruší a konanie zastaví.</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00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 konaním o rozvod manželstva je spojené konanie o úpravu pomerov manželov k ich maloletým deťom na čas po rozvod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Tretí diel</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určenie neplatnosti alebo o určenie neexistencie manželstva</w:t>
      </w:r>
    </w:p>
    <w:p w:rsidR="002A322E" w:rsidRDefault="002A322E" w:rsidP="00400EA0">
      <w:pPr>
        <w:spacing w:after="0" w:line="240" w:lineRule="auto"/>
        <w:jc w:val="center"/>
        <w:rPr>
          <w:rFonts w:ascii="Times New Roman" w:hAnsi="Times New Roman" w:cs="Times New Roman"/>
          <w:sz w:val="24"/>
          <w:szCs w:val="24"/>
        </w:rPr>
      </w:pPr>
    </w:p>
    <w:p w:rsidR="00400EA0" w:rsidRDefault="00400EA0" w:rsidP="00400EA0">
      <w:pPr>
        <w:spacing w:after="0" w:line="240" w:lineRule="auto"/>
        <w:jc w:val="center"/>
        <w:rPr>
          <w:rFonts w:ascii="Times New Roman" w:hAnsi="Times New Roman" w:cs="Times New Roman"/>
          <w:sz w:val="24"/>
          <w:szCs w:val="24"/>
        </w:rPr>
      </w:pPr>
    </w:p>
    <w:p w:rsidR="00400EA0" w:rsidRDefault="00400EA0" w:rsidP="00400EA0">
      <w:pPr>
        <w:spacing w:after="0" w:line="240" w:lineRule="auto"/>
        <w:jc w:val="center"/>
        <w:rPr>
          <w:rFonts w:ascii="Times New Roman" w:hAnsi="Times New Roman" w:cs="Times New Roman"/>
          <w:sz w:val="24"/>
          <w:szCs w:val="24"/>
        </w:rPr>
      </w:pPr>
    </w:p>
    <w:p w:rsidR="00400EA0" w:rsidRPr="002A322E" w:rsidRDefault="00400EA0" w:rsidP="00400EA0">
      <w:pPr>
        <w:spacing w:after="0" w:line="240" w:lineRule="auto"/>
        <w:jc w:val="center"/>
        <w:rPr>
          <w:rFonts w:ascii="Times New Roman" w:hAnsi="Times New Roman" w:cs="Times New Roman"/>
          <w:sz w:val="24"/>
          <w:szCs w:val="24"/>
        </w:rPr>
      </w:pP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10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Miestna príslušnosť súd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a konanie o určenie neplatnosti alebo o určenie neexistencie manželstva je miestne príslušný súd, v ktorého obvode mali manželia posledné spoločné bydlisko, ak v obvode tohto súdu má bydlisko aspoň jeden z nich. Inak je miestne príslušný všeobecný súd toho manžela, ktorý návrh nepodal. Ak takto príslušnosť súdu nemožno určiť, je príslušný všeobecný súd jedného z manžel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02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onanie o určenie neplatnosti manželstva sa začína len na návrh, ak osobitný predpis neustanovuje, že konanie možno začať aj bez návr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0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Účastníkmi konania o určenie neplatnosti manželstva sú manželia.</w:t>
      </w:r>
    </w:p>
    <w:p w:rsidR="002A322E" w:rsidRPr="002A322E" w:rsidRDefault="002A322E" w:rsidP="00400EA0">
      <w:pPr>
        <w:spacing w:after="0" w:line="240" w:lineRule="auto"/>
        <w:jc w:val="center"/>
        <w:rPr>
          <w:rFonts w:ascii="Times New Roman" w:hAnsi="Times New Roman" w:cs="Times New Roman"/>
          <w:sz w:val="24"/>
          <w:szCs w:val="24"/>
        </w:rPr>
      </w:pP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Štvrtý diel</w:t>
      </w: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a vo veciach určenia rodičovstva</w:t>
      </w:r>
    </w:p>
    <w:p w:rsidR="002A322E" w:rsidRPr="002A322E" w:rsidRDefault="002A322E" w:rsidP="00400EA0">
      <w:pPr>
        <w:spacing w:after="0" w:line="240" w:lineRule="auto"/>
        <w:jc w:val="center"/>
        <w:rPr>
          <w:rFonts w:ascii="Times New Roman" w:hAnsi="Times New Roman" w:cs="Times New Roman"/>
          <w:sz w:val="24"/>
          <w:szCs w:val="24"/>
        </w:rPr>
      </w:pP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04 </w:t>
      </w:r>
    </w:p>
    <w:p w:rsidR="002A322E" w:rsidRPr="002A322E" w:rsidRDefault="002A322E" w:rsidP="00400EA0">
      <w:pPr>
        <w:spacing w:after="0" w:line="240" w:lineRule="auto"/>
        <w:jc w:val="center"/>
        <w:rPr>
          <w:rFonts w:ascii="Times New Roman" w:hAnsi="Times New Roman" w:cs="Times New Roman"/>
          <w:sz w:val="24"/>
          <w:szCs w:val="24"/>
        </w:rPr>
      </w:pPr>
    </w:p>
    <w:p w:rsidR="002A322E" w:rsidRPr="002A322E" w:rsidRDefault="002A322E" w:rsidP="00400EA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Činnosť súdu pred začatím konania</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sa narodí dieťa, u ktorého nie je otcovstvo určené zákonnou domnienkou svedčiacou manželovi matky ani súhlasným vyhlásením rodičov pred orgánom, ktorý vedie matriku, vyslúchne súd, ktorý je príslušný na konanie vo veciach určenia rodičovstva, matku a toho, koho matka označí za otca, či uznáva, že je otco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dôjde k súhlasnému vyhláseniu rodičov o otcovstve, uvedie sa to v zápisnici a oznámi orgánu, ktorý vedie matriku, v ktorej je dieťa zapísané. Od výsluchu a vyhlásenia matky môže súd upustiť z dôvodov uvedených v predpisoch rodinného práv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k určeniu otcovstva podľa odsekov 1 a 2 nedôjde a matka v primeranom čase nepodá návrh na určenie otcovstva, môže súd ustanoviť dieťaťu procesného opatrovníka na podanie takého návrhu a na to, aby dieťa v konaní zastupoval.</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9561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0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onaniami vo veciach určenia rodičovstva sú konanie o</w:t>
      </w:r>
    </w:p>
    <w:p w:rsidR="002A322E" w:rsidRPr="002A322E" w:rsidRDefault="00195619"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určenie materstva,</w:t>
      </w:r>
    </w:p>
    <w:p w:rsidR="002A322E" w:rsidRPr="002A322E" w:rsidRDefault="00195619"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určenie otcovstva,</w:t>
      </w:r>
    </w:p>
    <w:p w:rsidR="002A322E" w:rsidRPr="002A322E" w:rsidRDefault="00195619"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zapretie otcovstva 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d) prípustnosti podania návrhu na zapretie otcovstva dieťaťom.</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195619" w:rsidRDefault="00195619" w:rsidP="00F21B6B">
      <w:pPr>
        <w:spacing w:after="0" w:line="240" w:lineRule="auto"/>
        <w:jc w:val="both"/>
        <w:rPr>
          <w:rFonts w:ascii="Times New Roman" w:hAnsi="Times New Roman" w:cs="Times New Roman"/>
          <w:sz w:val="24"/>
          <w:szCs w:val="24"/>
        </w:rPr>
      </w:pPr>
    </w:p>
    <w:p w:rsidR="00195619" w:rsidRDefault="00195619" w:rsidP="00F21B6B">
      <w:pPr>
        <w:spacing w:after="0" w:line="240" w:lineRule="auto"/>
        <w:jc w:val="both"/>
        <w:rPr>
          <w:rFonts w:ascii="Times New Roman" w:hAnsi="Times New Roman" w:cs="Times New Roman"/>
          <w:sz w:val="24"/>
          <w:szCs w:val="24"/>
        </w:rPr>
      </w:pPr>
    </w:p>
    <w:p w:rsidR="00195619" w:rsidRPr="002A322E" w:rsidRDefault="00195619" w:rsidP="00F21B6B">
      <w:pPr>
        <w:spacing w:after="0" w:line="240" w:lineRule="auto"/>
        <w:jc w:val="both"/>
        <w:rPr>
          <w:rFonts w:ascii="Times New Roman" w:hAnsi="Times New Roman" w:cs="Times New Roman"/>
          <w:sz w:val="24"/>
          <w:szCs w:val="24"/>
        </w:rPr>
      </w:pPr>
    </w:p>
    <w:p w:rsidR="002A322E" w:rsidRPr="002A322E" w:rsidRDefault="002A322E" w:rsidP="0019561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106</w:t>
      </w:r>
    </w:p>
    <w:p w:rsidR="002A322E" w:rsidRPr="002A322E" w:rsidRDefault="002A322E" w:rsidP="00195619">
      <w:pPr>
        <w:spacing w:after="0" w:line="240" w:lineRule="auto"/>
        <w:jc w:val="center"/>
        <w:rPr>
          <w:rFonts w:ascii="Times New Roman" w:hAnsi="Times New Roman" w:cs="Times New Roman"/>
          <w:sz w:val="24"/>
          <w:szCs w:val="24"/>
        </w:rPr>
      </w:pPr>
    </w:p>
    <w:p w:rsidR="002A322E" w:rsidRPr="002A322E" w:rsidRDefault="002A322E" w:rsidP="0019561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Miestna príslušnosť súd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a konania vo veciach určenia rodičovstva je miestne príslušný súd, v ktorého obvode má dieťa bydlisko. Ak takého súdu niet, je príslušný všeobecný súd matky, inak všeobecný súd toho, koho otcovstvo má byť určené alebo zapret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9561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0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onanie sa začína len na návrh.</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9561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0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Účastníkom konania o určenie materstva je navrhovateľ podľa predpisov rodinného práva, dieťa, matka a otec.</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Účastníkom konania o určenie otcovstva je navrhovateľ podľa predpisov rodinného práva, dieťa, matka a muž, ktorého otcovstvo má byť urče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Účastníkom konania o zapretie otcovstva je dieťa, matka a muž, ktorého otcovstvo má byť zapret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4) Účastníkom konania o prípustnosti podania návrhu na zapretie otcovstva dieťaťom je len dieť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Default="002A322E" w:rsidP="0019561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09</w:t>
      </w:r>
    </w:p>
    <w:p w:rsidR="00195619" w:rsidRPr="002A322E" w:rsidRDefault="00195619" w:rsidP="00195619">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počas konania o určenie otcovstva dôjde k určeniu otcovstva súhlasným vyhlásením rodičov alebo k osvojeniu dieťaťa, súd konanie zastav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9561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1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 konaním o určenie otcovstva je spojené konanie o úprave výkonu rodičovských práv a povinností a o výžive maloletéh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9561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iaty diel</w:t>
      </w:r>
    </w:p>
    <w:p w:rsidR="002A322E" w:rsidRPr="002A322E" w:rsidRDefault="002A322E" w:rsidP="0019561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a vo veciach starostlivosti súdu o maloletých</w:t>
      </w:r>
    </w:p>
    <w:p w:rsidR="002A322E" w:rsidRPr="002A322E" w:rsidRDefault="002A322E" w:rsidP="00195619">
      <w:pPr>
        <w:spacing w:after="0" w:line="240" w:lineRule="auto"/>
        <w:jc w:val="center"/>
        <w:rPr>
          <w:rFonts w:ascii="Times New Roman" w:hAnsi="Times New Roman" w:cs="Times New Roman"/>
          <w:sz w:val="24"/>
          <w:szCs w:val="24"/>
        </w:rPr>
      </w:pPr>
    </w:p>
    <w:p w:rsidR="002A322E" w:rsidRPr="002A322E" w:rsidRDefault="002A322E" w:rsidP="0019561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11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V konaní vo veciach starostlivosti súdu o maloletých súd rozhoduje 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w:t>
      </w:r>
      <w:r w:rsidR="00195619">
        <w:rPr>
          <w:rFonts w:ascii="Times New Roman" w:hAnsi="Times New Roman" w:cs="Times New Roman"/>
          <w:sz w:val="24"/>
          <w:szCs w:val="24"/>
        </w:rPr>
        <w:t>) mene a priezvisku maloletéh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b) úprave výkonu </w:t>
      </w:r>
      <w:r w:rsidR="00195619">
        <w:rPr>
          <w:rFonts w:ascii="Times New Roman" w:hAnsi="Times New Roman" w:cs="Times New Roman"/>
          <w:sz w:val="24"/>
          <w:szCs w:val="24"/>
        </w:rPr>
        <w:t>rodičovských práv a povinností,</w:t>
      </w:r>
    </w:p>
    <w:p w:rsidR="002A322E" w:rsidRPr="002A322E" w:rsidRDefault="00195619"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výžive maloletého,</w:t>
      </w:r>
    </w:p>
    <w:p w:rsidR="002A322E" w:rsidRPr="002A322E" w:rsidRDefault="00195619"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styku s maloletým,</w:t>
      </w:r>
    </w:p>
    <w:p w:rsidR="002A322E" w:rsidRPr="002A322E" w:rsidRDefault="00195619"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poručníctve,</w:t>
      </w:r>
    </w:p>
    <w:p w:rsidR="002A322E" w:rsidRPr="002A322E" w:rsidRDefault="00195619"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 opatrovníctve maloletého,</w:t>
      </w:r>
    </w:p>
    <w:p w:rsidR="002A322E" w:rsidRPr="002A322E" w:rsidRDefault="00195619"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 odovzdaní maloletéh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h) veciach maloletého, o ktorý</w:t>
      </w:r>
      <w:r w:rsidR="00195619">
        <w:rPr>
          <w:rFonts w:ascii="Times New Roman" w:hAnsi="Times New Roman" w:cs="Times New Roman"/>
          <w:sz w:val="24"/>
          <w:szCs w:val="24"/>
        </w:rPr>
        <w:t>ch sa rodičia nevedia dohodnú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i) schválení práv</w:t>
      </w:r>
      <w:r w:rsidR="00195619">
        <w:rPr>
          <w:rFonts w:ascii="Times New Roman" w:hAnsi="Times New Roman" w:cs="Times New Roman"/>
          <w:sz w:val="24"/>
          <w:szCs w:val="24"/>
        </w:rPr>
        <w:t>neho úkonu maloletéh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j) zastupovaní maloletéh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195619"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 správe majetku maloletéh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l) ústavnej starostlivosti </w:t>
      </w:r>
      <w:r w:rsidR="00195619">
        <w:rPr>
          <w:rFonts w:ascii="Times New Roman" w:hAnsi="Times New Roman" w:cs="Times New Roman"/>
          <w:sz w:val="24"/>
          <w:szCs w:val="24"/>
        </w:rPr>
        <w:t>a iných výchovných opatreniach,</w:t>
      </w:r>
    </w:p>
    <w:p w:rsidR="002A322E" w:rsidRPr="002A322E" w:rsidRDefault="00195619"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 ochranných opatreniach,</w:t>
      </w:r>
    </w:p>
    <w:p w:rsidR="002A322E" w:rsidRPr="002A322E" w:rsidRDefault="00195619"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 pestúnskej starostlivosti,</w:t>
      </w:r>
    </w:p>
    <w:p w:rsidR="002A322E" w:rsidRPr="002A322E" w:rsidRDefault="00195619"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zverení dieťaťa d</w:t>
      </w:r>
      <w:r w:rsidR="002A322E" w:rsidRPr="002A322E">
        <w:rPr>
          <w:rFonts w:ascii="Times New Roman" w:hAnsi="Times New Roman" w:cs="Times New Roman"/>
          <w:sz w:val="24"/>
          <w:szCs w:val="24"/>
        </w:rPr>
        <w:t>o náhradnej osobnej starostl</w:t>
      </w:r>
      <w:r>
        <w:rPr>
          <w:rFonts w:ascii="Times New Roman" w:hAnsi="Times New Roman" w:cs="Times New Roman"/>
          <w:sz w:val="24"/>
          <w:szCs w:val="24"/>
        </w:rPr>
        <w:t>ivo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p) iných veciach, ak to vyplýva z osobitného predpis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9561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12 </w:t>
      </w:r>
    </w:p>
    <w:p w:rsidR="002A322E" w:rsidRPr="002A322E" w:rsidRDefault="002A322E" w:rsidP="00195619">
      <w:pPr>
        <w:spacing w:after="0" w:line="240" w:lineRule="auto"/>
        <w:jc w:val="center"/>
        <w:rPr>
          <w:rFonts w:ascii="Times New Roman" w:hAnsi="Times New Roman" w:cs="Times New Roman"/>
          <w:sz w:val="24"/>
          <w:szCs w:val="24"/>
        </w:rPr>
      </w:pPr>
    </w:p>
    <w:p w:rsidR="002A322E" w:rsidRPr="002A322E" w:rsidRDefault="002A322E" w:rsidP="0019561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Miestna príslušnosť súd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a konanie vo veciach starostlivosti súdu o maloletých je miestne príslušný súd, v ktorého obvode má maloletý v čase začatia konania bydlisko určené dohodou rodičov alebo iným zákonným spôsobom.</w:t>
      </w:r>
    </w:p>
    <w:p w:rsidR="00A54541" w:rsidRPr="00C331A5"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sa zákonným spôsobom zmenia okolnosti, podľa ktorých sa posudzuje miestna príslušnosť, môže súd preniesť svoju príslušnosť na iný súd, ak to vyžaduje záujem maloletého. Ak tento súd nesúhlasí s prenesením príslušnost</w:t>
      </w:r>
      <w:r w:rsidR="00C331A5">
        <w:rPr>
          <w:rFonts w:ascii="Times New Roman" w:hAnsi="Times New Roman" w:cs="Times New Roman"/>
          <w:sz w:val="24"/>
          <w:szCs w:val="24"/>
        </w:rPr>
        <w:t>i, rozhodne jeho nadriadený súd.</w:t>
      </w:r>
    </w:p>
    <w:p w:rsidR="00A54541" w:rsidRPr="00A54541" w:rsidRDefault="002A322E" w:rsidP="00A54541">
      <w:pPr>
        <w:pStyle w:val="Odsekzoznamu"/>
        <w:tabs>
          <w:tab w:val="left" w:pos="284"/>
        </w:tabs>
        <w:spacing w:after="0" w:line="240" w:lineRule="auto"/>
        <w:ind w:left="0"/>
        <w:jc w:val="both"/>
        <w:rPr>
          <w:rFonts w:ascii="Times New Roman" w:hAnsi="Times New Roman" w:cs="Times New Roman"/>
          <w:color w:val="FF0000"/>
          <w:sz w:val="24"/>
          <w:szCs w:val="24"/>
        </w:rPr>
      </w:pPr>
      <w:r w:rsidRPr="00A54541">
        <w:rPr>
          <w:rFonts w:ascii="Times New Roman" w:hAnsi="Times New Roman" w:cs="Times New Roman"/>
          <w:color w:val="FF0000"/>
          <w:sz w:val="24"/>
          <w:szCs w:val="24"/>
        </w:rPr>
        <w:t xml:space="preserve"> </w:t>
      </w:r>
      <w:r w:rsidR="00A54541" w:rsidRPr="00A54541">
        <w:rPr>
          <w:rFonts w:ascii="Times New Roman" w:hAnsi="Times New Roman" w:cs="Times New Roman"/>
          <w:color w:val="FF0000"/>
          <w:sz w:val="24"/>
          <w:szCs w:val="24"/>
        </w:rPr>
        <w:t xml:space="preserve"> </w:t>
      </w:r>
      <w:r w:rsidR="00A54541">
        <w:rPr>
          <w:rFonts w:ascii="Times New Roman" w:hAnsi="Times New Roman" w:cs="Times New Roman"/>
          <w:color w:val="FF0000"/>
          <w:sz w:val="24"/>
          <w:szCs w:val="24"/>
        </w:rPr>
        <w:tab/>
      </w:r>
      <w:r w:rsidR="00A54541">
        <w:rPr>
          <w:rFonts w:ascii="Times New Roman" w:hAnsi="Times New Roman" w:cs="Times New Roman"/>
          <w:color w:val="FF0000"/>
          <w:sz w:val="24"/>
          <w:szCs w:val="24"/>
        </w:rPr>
        <w:tab/>
      </w:r>
      <w:r w:rsidR="00A54541" w:rsidRPr="00A54541">
        <w:rPr>
          <w:rFonts w:ascii="Times New Roman" w:hAnsi="Times New Roman" w:cs="Times New Roman"/>
          <w:color w:val="FF0000"/>
          <w:sz w:val="24"/>
          <w:szCs w:val="24"/>
        </w:rPr>
        <w:t>(3) Ak ide o maloletého, ktorý nemá v Slovenskej republike bydlisko určené podľa odseku 1 a na konanie vo veciach starostlivosti súdu o maloletých má súd právomoc podľa osobitného predpisu, je na konanie miestne príslušný súd, ktorý je s ohľadom na záujem maloletého a okolnosti prípadu vhodný na prejednanie veci.</w:t>
      </w:r>
    </w:p>
    <w:p w:rsidR="00A54541" w:rsidRPr="002A322E" w:rsidRDefault="00A54541" w:rsidP="00F21B6B">
      <w:pPr>
        <w:spacing w:after="0" w:line="240" w:lineRule="auto"/>
        <w:jc w:val="both"/>
        <w:rPr>
          <w:rFonts w:ascii="Times New Roman" w:hAnsi="Times New Roman" w:cs="Times New Roman"/>
          <w:sz w:val="24"/>
          <w:szCs w:val="24"/>
        </w:rPr>
      </w:pPr>
    </w:p>
    <w:p w:rsidR="002A322E" w:rsidRPr="002A322E" w:rsidRDefault="00195619" w:rsidP="001956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3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nie je príslušný súd známy alebo ak nemôže včas vykonať procesné úkony, koná súd, v ktorého obvode sa maloletý zdržuje. Len čo je to však možné, postúpi vec príslušnému súdu.</w:t>
      </w:r>
    </w:p>
    <w:p w:rsidR="002A322E" w:rsidRPr="002A322E" w:rsidRDefault="002A322E" w:rsidP="0019561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1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onanie o uložení ochrannej výchovy možno začať aj na návrh prokurátor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9561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15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vybavuje podnety a upozornenia fyzických osôb a právnických osôb a vykonáva opatrenia na zabezpečenie riadnej starostlivosti o maloletých. Na tento účel môže súd aj pred začatím konania vykonať potrebné procesné úkony, najmä predvolanie na výsluch, obhliadku, žiadosť o vyjadrenie alebo o súčinnosť orgánov sociálnoprávnej ochrany detí a sociálnej kurately, obce alebo iných fyzických osôb a právnických osôb.</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195619" w:rsidP="001956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1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sa to neprieči účelu konania, súd je povinný informovať o prebiehajúcom konaní maloletého, ktorý je s prihliadnutím na rozumovú a vôľovú vyspelosť schopný pochopiť jeho význam, a objasniť mu dôsledky súdneho rozhodnutia vo vec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9561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17 </w:t>
      </w:r>
    </w:p>
    <w:p w:rsidR="002A322E" w:rsidRPr="002A322E" w:rsidRDefault="002A322E" w:rsidP="00F21B6B">
      <w:pPr>
        <w:spacing w:after="0" w:line="240" w:lineRule="auto"/>
        <w:jc w:val="both"/>
        <w:rPr>
          <w:rFonts w:ascii="Times New Roman" w:hAnsi="Times New Roman" w:cs="Times New Roman"/>
          <w:sz w:val="24"/>
          <w:szCs w:val="24"/>
        </w:rPr>
      </w:pPr>
    </w:p>
    <w:p w:rsidR="00195619"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 xml:space="preserve">Ak treba, aby za maloletého konal opatrovník, súd na návrh ustanoví za opatrovníka najmä blízku osobu maloletého, u ktorej je predpoklad, že bude konať v záujme maloletého, </w:t>
      </w:r>
      <w:r w:rsidRPr="002A322E">
        <w:rPr>
          <w:rFonts w:ascii="Times New Roman" w:hAnsi="Times New Roman" w:cs="Times New Roman"/>
          <w:sz w:val="24"/>
          <w:szCs w:val="24"/>
        </w:rPr>
        <w:lastRenderedPageBreak/>
        <w:t>ak s ustanovením súhlasí. Inak ustanoví za opatrovníka orgán sociálnoprávnej ochrany detí a sociálnej kurately.</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19561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18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vedie účastníkov k zmiernemu riešeni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je to účelné a umožňujú to okolnosti prejednávanej veci, môže súd účastníkov vyzvať, aby sa o zmierne riešenie pokúsili mediácio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9561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19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Právny úkon, ktorý urobil zákonný zástupca za maloletého, súd schváli, ak je to v záujme maloletéh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9561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20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rozhoduje rozsudkom vo veciach podľa § 111 písm. b) až d), h) a i), inak rozhoduje vo veci samej uznesení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rozhoduje rozsudkom tiež o predĺžení náhradnej starostlivosti okrem náhradnej osobnej starostlivosti po dosiahnutí plnoletosti dieťaťa a o zrušení rozhodnutí o takejto náhradnej starostlivo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Rozhodnutie okrem všeobecných náležitostí obsahuje aj poučenie o spôsoboch jeho výkon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9561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2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Rozsudky o úprave výkonu rodičovských práv a povinností a výžive maloletých a o priznaní, obmedzení alebo o pozbavení rodičovských práv a povinností alebo o pozastavení ich výkonu možno zmeniť alebo zrušiť aj bez návrhu, ak sa zmenia pomer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469DF">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2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vo veciach starostlivosti súdu o maloletých súd rozsudkom schválil dohodu rodičov, nie sú rodičia oprávnení podať voči výroku, ktorým bola dohoda schválená, odvola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469DF">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Šiesty diel</w:t>
      </w:r>
    </w:p>
    <w:p w:rsidR="002A322E" w:rsidRPr="002A322E" w:rsidRDefault="002A322E" w:rsidP="00C469DF">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návrat maloletého do cudziny pri neoprávnenom premiestnení alebo zadržaní</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C469DF">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2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V konaní o návrat maloletého do cudziny pri neoprávnenom premiestnení alebo zadržaní podľa osobitného predpisu alebo medzinárodnej zmluvy, ktorou je Slovenská republika viazaná, súd rozhoduje, či premiestnenie alebo zadržanie maloletého bolo neoprávnené a či je daný niektorý z dôvodov na nenariadenie návratu maloletéh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C469DF"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vykonáva dokazovanie len v rozsahu potrebnom na zistenie skutočností podľa odseku 1.</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469DF">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124</w:t>
      </w:r>
    </w:p>
    <w:p w:rsidR="002A322E" w:rsidRPr="002A322E" w:rsidRDefault="002A322E" w:rsidP="00C469DF">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Miestna príslušnosť súd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a konanie o návrat maloletého, ktorý bol neoprávnene premiestnený alebo zadržaný, je miestne príslušný</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Okresný súd Bratislava I pre obvody Krajského súdu v Bratislave, Krajského súdu v T</w:t>
      </w:r>
      <w:r w:rsidR="00C469DF">
        <w:rPr>
          <w:rFonts w:ascii="Times New Roman" w:hAnsi="Times New Roman" w:cs="Times New Roman"/>
          <w:sz w:val="24"/>
          <w:szCs w:val="24"/>
        </w:rPr>
        <w:t>rnave a Krajského súdu v Nitr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Okresný súd Banská Bystrica pre obvody Krajského súdu v Banskej Bystrici, Krajského súdu v Žili</w:t>
      </w:r>
      <w:r w:rsidR="00C469DF">
        <w:rPr>
          <w:rFonts w:ascii="Times New Roman" w:hAnsi="Times New Roman" w:cs="Times New Roman"/>
          <w:sz w:val="24"/>
          <w:szCs w:val="24"/>
        </w:rPr>
        <w:t>ne a Krajského súdu v Trenčín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c) Okresný súd Košice I pre obvody Krajského súdu v Košiciach a Krajského súdu v Prešov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Na konanie o opravných prostriedkoch vo veciach podľa odseku 1 je príslušný</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Krajský súd v Bratislave pre obvody súdov</w:t>
      </w:r>
      <w:r w:rsidR="00C469DF">
        <w:rPr>
          <w:rFonts w:ascii="Times New Roman" w:hAnsi="Times New Roman" w:cs="Times New Roman"/>
          <w:sz w:val="24"/>
          <w:szCs w:val="24"/>
        </w:rPr>
        <w:t xml:space="preserve"> uvedených v odseku 1 písm. 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Krajský súd v Banskej Bystrici pre obvody súdov</w:t>
      </w:r>
      <w:r w:rsidR="00C469DF">
        <w:rPr>
          <w:rFonts w:ascii="Times New Roman" w:hAnsi="Times New Roman" w:cs="Times New Roman"/>
          <w:sz w:val="24"/>
          <w:szCs w:val="24"/>
        </w:rPr>
        <w:t xml:space="preserve"> uvedených v odseku 1 písm. b),</w:t>
      </w:r>
    </w:p>
    <w:p w:rsidR="0044254A"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c) Krajský súd v Košiciach pre obvody súdov uvedených v odseku 1 písm. c).</w:t>
      </w:r>
      <w:r w:rsidR="0044254A">
        <w:rPr>
          <w:rFonts w:ascii="Times New Roman" w:hAnsi="Times New Roman" w:cs="Times New Roman"/>
          <w:sz w:val="24"/>
          <w:szCs w:val="24"/>
        </w:rPr>
        <w:tab/>
      </w:r>
      <w:r w:rsidR="0044254A">
        <w:rPr>
          <w:rFonts w:ascii="Times New Roman" w:hAnsi="Times New Roman" w:cs="Times New Roman"/>
          <w:sz w:val="24"/>
          <w:szCs w:val="24"/>
        </w:rPr>
        <w:tab/>
      </w:r>
    </w:p>
    <w:p w:rsidR="0044254A" w:rsidRPr="0044254A" w:rsidRDefault="0044254A" w:rsidP="0044254A">
      <w:pPr>
        <w:pStyle w:val="Odsekzoznamu"/>
        <w:tabs>
          <w:tab w:val="left" w:pos="284"/>
        </w:tabs>
        <w:spacing w:after="0" w:line="240" w:lineRule="auto"/>
        <w:ind w:left="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2A322E" w:rsidRPr="0044254A">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Pr="0044254A">
        <w:rPr>
          <w:rFonts w:ascii="Times New Roman" w:hAnsi="Times New Roman" w:cs="Times New Roman"/>
          <w:color w:val="FF0000"/>
          <w:sz w:val="24"/>
          <w:szCs w:val="24"/>
        </w:rPr>
        <w:t>(3) Súd, ktorý je miestne príslušný na konanie o návrat maloletého, ktorý bol neoprávnene premiestnený alebo zadržaný, je miestne príslušný aj na konanie vo veciach starostlivosti súdu o maloletých, ak na toto konanie nadobudol právomoc podľa osobitného predpis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802C7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2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onanie sa začína len na návrh.</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802C7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26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Účastníkmi konania o návrat maloletého do cudziny pri neoprávnenom premiestnení alebo zadržaní sú navrhovateľ, ten, kto podľa navrhovateľa porušuje právo a maloletý; za maloletého koná súdom ustanovený procesný opatrovní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802C7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2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navrhovateľ nie je zastúpený advokátom, musí uviesť adresu na doručovanie písomností v Slovenskej republik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802C7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2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onanie možno prerušiť iba z dôvodu, že súd</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pred rozhodnutím vo veci dospel k záveru, že všeobecne záväzný právny predpis, ktorý sa týka veci alebo jeho jednotlivé ustanovenia, nie je v súlade s Ústavou Slovenskej republiky alebo medzinárodnou zmluvou, ktorou je Slovenská republika viazaná; v tom prípade podá Ústavnému súdu Slovenskej republiky návrh na začatie konan</w:t>
      </w:r>
      <w:r w:rsidR="00802C77">
        <w:rPr>
          <w:rFonts w:ascii="Times New Roman" w:hAnsi="Times New Roman" w:cs="Times New Roman"/>
          <w:sz w:val="24"/>
          <w:szCs w:val="24"/>
        </w:rPr>
        <w:t>ia podľa osobitného predpis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podal návrh na začatie prejudiciálneho konania pred Súdnym dvorom Európskej únie podľa medzinárodnej zmluvy, ktorou je Slovenská republika viazaná; uznesenie o návrhu na začatie prejudiciálneho konania súd bezodkladne doručí Ministerstvu spravodlivosti Slovenskej republik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802C7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2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V konaní nemožno odpustiť zmeškanie lehoty.</w:t>
      </w:r>
    </w:p>
    <w:p w:rsidR="00802C77"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802C77" w:rsidRPr="002A322E" w:rsidRDefault="00802C77" w:rsidP="00F21B6B">
      <w:pPr>
        <w:spacing w:after="0" w:line="240" w:lineRule="auto"/>
        <w:jc w:val="both"/>
        <w:rPr>
          <w:rFonts w:ascii="Times New Roman" w:hAnsi="Times New Roman" w:cs="Times New Roman"/>
          <w:sz w:val="24"/>
          <w:szCs w:val="24"/>
        </w:rPr>
      </w:pPr>
    </w:p>
    <w:p w:rsidR="002A322E" w:rsidRPr="002A322E" w:rsidRDefault="002A322E" w:rsidP="00C331A5">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3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prijme aj bez návrhu vhodné opatrenia na zabezpečenie podmienok pre návrat maloletéh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môže rozhodnúť o dočasnej úprave styku navrhovateľa s maloletý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O prijatí vhodných opatrení súd rozhoduje bezodkladne, spravidla bez výsluchu účastníkov.</w:t>
      </w:r>
    </w:p>
    <w:p w:rsidR="002A322E" w:rsidRPr="002A322E" w:rsidRDefault="002A322E" w:rsidP="00802C7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3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v lehote troch dní od začatia konania uloží uznesením tomu, kto podľa navrhovateľa právo porušuje, aby sa v lehote siedmich dní od doručenia uznesenia k veci písomne vyjadril a ak s návrhom nesúhlasí, pripojil k vyjadreniu listinné dôkazy, ktorých sa dovoláva, prípadne označil iné dôkazy na preukázanie svojich skutkových tvrdení a uviedol, či sa vzdáva práva účasti na pojednávan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Uznesenie podľa odseku 1 sa doručuje do vlastných rú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sa ten, kto podľa navrhovateľa právo porušuje, bez vážneho dôvodu na výzvu súdu podľa odseku 1 v ustanovenej lehote nevyjadrí a ani v tejto lehote neoznámi súdu, aký závažný dôvod mu v tom bráni, má sa za to, že sa vzdáva práva účasti na pojednávaní a že proti návrhu nemá námietky; o tomto musí byť poučený.</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802C7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3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Pojednávanie netreba nariadiť, a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sa má za to, že ten, kto podľa navrhovateľa právo porušuje, p</w:t>
      </w:r>
      <w:r w:rsidR="00802C77">
        <w:rPr>
          <w:rFonts w:ascii="Times New Roman" w:hAnsi="Times New Roman" w:cs="Times New Roman"/>
          <w:sz w:val="24"/>
          <w:szCs w:val="24"/>
        </w:rPr>
        <w:t>roti návrhu nemá námietky aleb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na rozhodnutie vo veci postačujú účastníkmi predložené listinné dôkazy a účastníci sa práva účasti na prejednávaní veci vzdali alebo s rozhodnutím veci bez nariadenia pojednávania súhlas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802C7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33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rozhoduje uznesení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Uznesenie podľa odseku 1 je vykonateľné, len čo nadobudne právoplatnos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802C7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3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neexistujú dôvody hodné osobitného zreteľa, vydá súd rozhodnutie spravidla do šiestich týždňov od začatia konania; ak vydá súd rozhodnutie po uplynutí tejto lehoty, uvedie v odôvodnení rozhodnutia skutočnosti, pre ktoré nebolo možné lehotu dodrža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 rozhodnutí súd poučí účastníkov o možnosti výkonu rozhodnut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802C7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Siedmy diel</w:t>
      </w:r>
    </w:p>
    <w:p w:rsidR="002A322E" w:rsidRPr="002A322E" w:rsidRDefault="002A322E" w:rsidP="00802C7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a vo veciach osvojenia</w:t>
      </w:r>
    </w:p>
    <w:p w:rsidR="002A322E" w:rsidRPr="002A322E" w:rsidRDefault="002A322E" w:rsidP="00802C77">
      <w:pPr>
        <w:spacing w:after="0" w:line="240" w:lineRule="auto"/>
        <w:jc w:val="center"/>
        <w:rPr>
          <w:rFonts w:ascii="Times New Roman" w:hAnsi="Times New Roman" w:cs="Times New Roman"/>
          <w:sz w:val="24"/>
          <w:szCs w:val="24"/>
        </w:rPr>
      </w:pPr>
    </w:p>
    <w:p w:rsidR="002A322E" w:rsidRPr="002A322E" w:rsidRDefault="002A322E" w:rsidP="00802C7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3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onaniami vo veciach osvojenia sú konanie 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osvojiteľno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 xml:space="preserve"> </w:t>
      </w:r>
    </w:p>
    <w:p w:rsidR="002A322E" w:rsidRPr="002A322E" w:rsidRDefault="00802C77"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osvojenie 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c) zverení maloletého do predosvojiteľskej starostlivo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802C7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3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802C7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Miestna príslušnosť súd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a konanie vo veciach osvojenia je miestne príslušný súd, v ktorého obvode má dieťa v čase začatia konania bydlisko určené dohodou rodičov alebo iným zákonným spôsobom. Ak takého súdu niet, je na konanie príslušný súd, v ktorého obvode sa dieťa zdržuj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802C7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osvojiteľnosti</w:t>
      </w:r>
    </w:p>
    <w:p w:rsidR="002A322E" w:rsidRDefault="002A322E" w:rsidP="00802C7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37</w:t>
      </w:r>
    </w:p>
    <w:p w:rsidR="00802C77" w:rsidRPr="002A322E" w:rsidRDefault="00802C77"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ávrh na začatie konania o osvojiteľnosti môže podať zákonný zástupca dieťaťa, u ktorého sú splnené predpoklady na osvojenie podľa predpisov rodinného práva, orgán sociálnoprávnej ochrany detí a sociálnej kurately alebo zariadenie, v ktorom je dieťa umiestne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súd zistí, že sú splnené predpoklady na osvojenie podľa predpisov rodinného práva, môže začať konanie aj bez návrhu, ak sa už nezačalo skôr na návrh.</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802C7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38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Účastníkmi konania o osvojiteľnosti sú navrhovateľ, dieťa a jeho rodič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Maloletý rodič dieťaťa, ktorý dosiahol vek 16 rokov, je účastníkom, aj keď nie je zákonným zástupcom dieťaťa. V konaní má spôsobilosť samostatne konať pred súdom. Maloletý rodič dieťaťa, ktorý nedosiahol vek 16 rokov, musí byť zastúpený svojím zákonným zástupco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Rodičia dieťaťa nie sú účastníkmi, ak sú pozbavení rodičovských práv a povinností, ak sú pozbavení spôsobilosti na právne úkony v plnom rozsahu alebo ak nie sú schopní posúdiť dôsledky osvojenia. V týchto prípadoch je účastníkom poruční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4) Rodičia dieťaťa nie sú účastníkmi ani vtedy, ak dali súhlas na osvojenie dieťaťa vopred bez vzťahu k určitým osvojiteľo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802C7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3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v konaní môže vyslúchnuť toho, v koho starostlivosti sa dieťa nachádza, alebo štatutárny orgán zariadenia na výkon rozhodnutia súdu, v ktorom je dieťa umiestnené. Súd v konaní o osvojiteľnosti skúma aj okolnosti na strane dieťaťa vylučujúce splnenie účelu osvoje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6703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40</w:t>
      </w:r>
    </w:p>
    <w:p w:rsidR="002A322E" w:rsidRPr="002A322E" w:rsidRDefault="002A322E" w:rsidP="00F21B6B">
      <w:pPr>
        <w:spacing w:after="0" w:line="240" w:lineRule="auto"/>
        <w:jc w:val="both"/>
        <w:rPr>
          <w:rFonts w:ascii="Times New Roman" w:hAnsi="Times New Roman" w:cs="Times New Roman"/>
          <w:sz w:val="24"/>
          <w:szCs w:val="24"/>
        </w:rPr>
      </w:pPr>
    </w:p>
    <w:p w:rsidR="00B67032"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nie sú splnené podmienky osvo</w:t>
      </w:r>
      <w:r w:rsidR="00B67032">
        <w:rPr>
          <w:rFonts w:ascii="Times New Roman" w:hAnsi="Times New Roman" w:cs="Times New Roman"/>
          <w:sz w:val="24"/>
          <w:szCs w:val="24"/>
        </w:rPr>
        <w:t>jiteľnosti, súd konanie zastaví.</w:t>
      </w:r>
    </w:p>
    <w:p w:rsidR="00B67032" w:rsidRDefault="00B67032" w:rsidP="00F21B6B">
      <w:pPr>
        <w:spacing w:after="0" w:line="240" w:lineRule="auto"/>
        <w:jc w:val="both"/>
        <w:rPr>
          <w:rFonts w:ascii="Times New Roman" w:hAnsi="Times New Roman" w:cs="Times New Roman"/>
          <w:sz w:val="24"/>
          <w:szCs w:val="24"/>
        </w:rPr>
      </w:pPr>
    </w:p>
    <w:p w:rsidR="00B67032" w:rsidRDefault="00B67032" w:rsidP="00F21B6B">
      <w:pPr>
        <w:spacing w:after="0" w:line="240" w:lineRule="auto"/>
        <w:jc w:val="both"/>
        <w:rPr>
          <w:rFonts w:ascii="Times New Roman" w:hAnsi="Times New Roman" w:cs="Times New Roman"/>
          <w:sz w:val="24"/>
          <w:szCs w:val="24"/>
        </w:rPr>
      </w:pPr>
    </w:p>
    <w:p w:rsidR="00B67032" w:rsidRDefault="00B67032" w:rsidP="00F21B6B">
      <w:pPr>
        <w:spacing w:after="0" w:line="240" w:lineRule="auto"/>
        <w:jc w:val="both"/>
        <w:rPr>
          <w:rFonts w:ascii="Times New Roman" w:hAnsi="Times New Roman" w:cs="Times New Roman"/>
          <w:sz w:val="24"/>
          <w:szCs w:val="24"/>
        </w:rPr>
      </w:pPr>
    </w:p>
    <w:p w:rsidR="00B67032" w:rsidRPr="002A322E" w:rsidRDefault="00B67032" w:rsidP="00F21B6B">
      <w:pPr>
        <w:spacing w:after="0" w:line="240" w:lineRule="auto"/>
        <w:jc w:val="both"/>
        <w:rPr>
          <w:rFonts w:ascii="Times New Roman" w:hAnsi="Times New Roman" w:cs="Times New Roman"/>
          <w:sz w:val="24"/>
          <w:szCs w:val="24"/>
        </w:rPr>
      </w:pPr>
    </w:p>
    <w:p w:rsidR="002A322E" w:rsidRPr="002A322E" w:rsidRDefault="002A322E" w:rsidP="00B6703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14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O osvojiteľnosti rozhodne súd najneskôr do troch mesiacov odo dňa začatia konania. Túto lehotu možno predĺžiť najviac o tri mesiace, ak rozhodnutiu súdu bránia vážne dôvody a objektívne príčin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6703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4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na návrh rozsudok o osvojiteľnosti zruší, ak dôjde k zmene pomerov. Návrh možno podať len do času, kým nie je dieťa odovzdané na základe rozhodnutia súdu do starostlivosti budúcich osvojiteľ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6703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osvojenie</w:t>
      </w:r>
    </w:p>
    <w:p w:rsidR="002A322E" w:rsidRPr="002A322E" w:rsidRDefault="002A322E" w:rsidP="00B67032">
      <w:pPr>
        <w:spacing w:after="0" w:line="240" w:lineRule="auto"/>
        <w:jc w:val="center"/>
        <w:rPr>
          <w:rFonts w:ascii="Times New Roman" w:hAnsi="Times New Roman" w:cs="Times New Roman"/>
          <w:sz w:val="24"/>
          <w:szCs w:val="24"/>
        </w:rPr>
      </w:pPr>
    </w:p>
    <w:p w:rsidR="002A322E" w:rsidRPr="002A322E" w:rsidRDefault="002A322E" w:rsidP="00B6703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4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onanie o osvojenie možno začať len na návrh.</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67032">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4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Účastníkmi konania o osvojenie sú osvojované dieťa, jeho rodičia, prípadne poručník, osvojiteľ a jeho manžel.</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Rodičia osvojovaného dieťaťa nie sú účastníkmi konania o osvojení, ak sú pozbavení rodičovských práv a povinností alebo ak sú pozbavení spôsobilosti na právne úkony v plnom rozsahu. V týchto prípadoch je účastníkom poruční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Rodičia osvojovaného dieťaťa nie sú účastníkmi ani vtedy, ak na osvojenie netreba ich súhlas podľa predpisov rodinného práva; to platí aj vtedy, ak súd právoplatne rozhodol, že dieťa je osvojiteľ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4) Manžel osvojiteľa nie je účastníkom, ak na osvojenie netreba jeho súhlas.</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92C3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45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O osvojení rozhodne súd bezodkladne, najneskôr do šiestich mesiacov od podania návrhu na osvojenie. Konanie možno predĺžiť, len ak z objektívnych</w:t>
      </w:r>
      <w:r w:rsidR="007D592F">
        <w:rPr>
          <w:rFonts w:ascii="Times New Roman" w:hAnsi="Times New Roman" w:cs="Times New Roman"/>
          <w:sz w:val="24"/>
          <w:szCs w:val="24"/>
        </w:rPr>
        <w:t xml:space="preserve"> príčin nemožno vykonať dôkazy.</w:t>
      </w:r>
    </w:p>
    <w:p w:rsidR="002A322E" w:rsidRPr="002A322E" w:rsidRDefault="002A322E" w:rsidP="00F92C30">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46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Osvojované dieťa súd vyslúchne, len ak je schopné pochopiť význam osvojenia a výsluch nie je v rozpore s jeho záujmom. Ak sa nemá osvojované dieťa vyslúchnuť, nepredvoláva sa na pojednáva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Ostatných účastníkov musí súd vždy vyslúchnuť, a to podľa možnosti osobn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7D592F">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4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zistí, či sa zdravotný stav osvojovaného dieťaťa aj osvojiteľa neprieči účelu osvojenia. S výsledkami vyšetrenia súd oboznámi účastník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Účastníkov súd poučí o význame osvojenia z hľadiska záujmu spoločnosti aj z hľadiska záujmu osvojovaného dieťaťa, ako aj o tom, aké povinnosti má osvojiteľ.</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7D592F">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14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V rozsudku, ktorým sa vyslovuje osvojenie, súd uvedie aj priezvisko, ktoré bude osvojenec ma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7D592F">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49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Právoplatný rozsudok o osvojení súd zašle orgánu, ktorý vedie matrik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7D592F">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5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onanie o zrušenie osvojenia môže súd začať na návrh osvojenca alebo osvojiteľa alebo aj bez návr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7D592F">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zverení maloletého do predosvojiteľskej starostlivosti</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7D592F">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5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onanie sa začína len na návrh budúceho osvojiteľ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7D592F">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5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Účastníkmi konania o zverení maloletého do predosvojiteľskej starostlivosti sú tí, ktorí by nimi boli v konaní o osvoje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7D592F">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5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O zverení maloletého do predosvojiteľskej starostlivosti súd rozhoduje uznesení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o výroku uznesenia súd vymedzí rozsah práv a povinností budúceho osvojiteľa k maloletém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7D592F">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Ôsmy diel</w:t>
      </w:r>
    </w:p>
    <w:p w:rsidR="002A322E" w:rsidRPr="002A322E" w:rsidRDefault="002A322E" w:rsidP="007D592F">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vo veciach výživného plnoletých osôb</w:t>
      </w:r>
    </w:p>
    <w:p w:rsidR="002A322E" w:rsidRPr="002A322E" w:rsidRDefault="002A322E" w:rsidP="007D592F">
      <w:pPr>
        <w:spacing w:after="0" w:line="240" w:lineRule="auto"/>
        <w:jc w:val="center"/>
        <w:rPr>
          <w:rFonts w:ascii="Times New Roman" w:hAnsi="Times New Roman" w:cs="Times New Roman"/>
          <w:sz w:val="24"/>
          <w:szCs w:val="24"/>
        </w:rPr>
      </w:pPr>
    </w:p>
    <w:p w:rsidR="002A322E" w:rsidRPr="002A322E" w:rsidRDefault="007D592F" w:rsidP="007D59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54 </w:t>
      </w:r>
    </w:p>
    <w:p w:rsidR="002A322E" w:rsidRPr="002A322E" w:rsidRDefault="002A322E" w:rsidP="007D592F">
      <w:pPr>
        <w:spacing w:after="0" w:line="240" w:lineRule="auto"/>
        <w:jc w:val="center"/>
        <w:rPr>
          <w:rFonts w:ascii="Times New Roman" w:hAnsi="Times New Roman" w:cs="Times New Roman"/>
          <w:sz w:val="24"/>
          <w:szCs w:val="24"/>
        </w:rPr>
      </w:pPr>
    </w:p>
    <w:p w:rsidR="002A322E" w:rsidRPr="002A322E" w:rsidRDefault="002A322E" w:rsidP="007D592F">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Miestna príslušnosť súd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a konanie vo veciach výživného plnoletých osôb a iných obdobných nárokov je miestne príslušný všeobecný súd navrhovateľ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7D592F">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55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onanie sa začína len na návrh.</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7D592F">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5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Účastníkmi konania vo veciach výživného plnoletých osôb sú navrhovateľ a osoba, ktorá je podľa návrhu povinná platiť výživné.</w:t>
      </w:r>
    </w:p>
    <w:p w:rsidR="002A322E" w:rsidRPr="002A322E" w:rsidRDefault="002A322E" w:rsidP="0016329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xml:space="preserve">§ 157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Rozsudok vo veciach výživného možno na návrh zmeniť alebo zrušiť, ak sa zmenia pomer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6329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DRUHÁ HLAVA</w:t>
      </w:r>
    </w:p>
    <w:p w:rsidR="002A322E" w:rsidRPr="002A322E" w:rsidRDefault="002A322E" w:rsidP="00163299">
      <w:pPr>
        <w:spacing w:after="0" w:line="240" w:lineRule="auto"/>
        <w:jc w:val="center"/>
        <w:rPr>
          <w:rFonts w:ascii="Times New Roman" w:hAnsi="Times New Roman" w:cs="Times New Roman"/>
          <w:sz w:val="24"/>
          <w:szCs w:val="24"/>
        </w:rPr>
      </w:pPr>
    </w:p>
    <w:p w:rsidR="002A322E" w:rsidRPr="002A322E" w:rsidRDefault="002A322E" w:rsidP="0016329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DEDIČSTVE</w:t>
      </w:r>
    </w:p>
    <w:p w:rsidR="002A322E" w:rsidRPr="002A322E" w:rsidRDefault="002A322E" w:rsidP="00163299">
      <w:pPr>
        <w:spacing w:after="0" w:line="240" w:lineRule="auto"/>
        <w:jc w:val="center"/>
        <w:rPr>
          <w:rFonts w:ascii="Times New Roman" w:hAnsi="Times New Roman" w:cs="Times New Roman"/>
          <w:sz w:val="24"/>
          <w:szCs w:val="24"/>
        </w:rPr>
      </w:pPr>
    </w:p>
    <w:p w:rsidR="002A322E" w:rsidRPr="002A322E" w:rsidRDefault="002A322E" w:rsidP="0016329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Miestna príslušnosť súdu</w:t>
      </w:r>
    </w:p>
    <w:p w:rsidR="002A322E" w:rsidRPr="002A322E" w:rsidRDefault="002A322E" w:rsidP="00163299">
      <w:pPr>
        <w:spacing w:after="0" w:line="240" w:lineRule="auto"/>
        <w:jc w:val="center"/>
        <w:rPr>
          <w:rFonts w:ascii="Times New Roman" w:hAnsi="Times New Roman" w:cs="Times New Roman"/>
          <w:sz w:val="24"/>
          <w:szCs w:val="24"/>
        </w:rPr>
      </w:pPr>
    </w:p>
    <w:p w:rsidR="002A322E" w:rsidRPr="002A322E" w:rsidRDefault="002A322E" w:rsidP="0016329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58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a konanie o dedičstve je miestne príslušný súd, v ktorého obvod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a) mal poručiteľ v čase smrti adresu </w:t>
      </w:r>
      <w:r w:rsidR="00163299">
        <w:rPr>
          <w:rFonts w:ascii="Times New Roman" w:hAnsi="Times New Roman" w:cs="Times New Roman"/>
          <w:sz w:val="24"/>
          <w:szCs w:val="24"/>
        </w:rPr>
        <w:t>trvalého pobyt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sa nachádza majetok poručiteľa, ak nie je dan</w:t>
      </w:r>
      <w:r w:rsidR="00163299">
        <w:rPr>
          <w:rFonts w:ascii="Times New Roman" w:hAnsi="Times New Roman" w:cs="Times New Roman"/>
          <w:sz w:val="24"/>
          <w:szCs w:val="24"/>
        </w:rPr>
        <w:t>á príslušnosť podľa písmena 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c) poručiteľ zomrel, ak nie je daná príslušnosť podľa písmena a) alebo písmena b).</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6329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5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a dodatočné konanie o dedičstve je miestne príslušný súd, na ktorom bolo konanie o dedičstve skonče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6329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6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je v súvislosti s konaním o dedičstve potrebné schváliť právny úkon maloletého dediča súdom, je na schválenie právneho úkonu príslušný súd konajúci o dedičstv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je maloletý dedič účastníkom dohody podliehajúcej schváleniu súdom, môže rozhodnúť súd o schválení právneho úkonu maloletého dediča a o schválení dohody jedným uznesení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Ustanovenia odsekov 1 a 2 sa použijú aj vtedy, ak účastník nemá spôsobilosť na právne úkony v potrebnom rozsahu.</w:t>
      </w:r>
    </w:p>
    <w:p w:rsidR="002A322E" w:rsidRPr="002A322E" w:rsidRDefault="002A322E" w:rsidP="00163299">
      <w:pPr>
        <w:spacing w:after="0" w:line="240" w:lineRule="auto"/>
        <w:jc w:val="center"/>
        <w:rPr>
          <w:rFonts w:ascii="Times New Roman" w:hAnsi="Times New Roman" w:cs="Times New Roman"/>
          <w:sz w:val="24"/>
          <w:szCs w:val="24"/>
        </w:rPr>
      </w:pPr>
    </w:p>
    <w:p w:rsidR="002A322E" w:rsidRPr="002A322E" w:rsidRDefault="002A322E" w:rsidP="0016329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iektoré ustanovenia o úkonoch súdu prvej inštancie</w:t>
      </w:r>
    </w:p>
    <w:p w:rsidR="002A322E" w:rsidRPr="002A322E" w:rsidRDefault="002A322E" w:rsidP="00163299">
      <w:pPr>
        <w:spacing w:after="0" w:line="240" w:lineRule="auto"/>
        <w:jc w:val="center"/>
        <w:rPr>
          <w:rFonts w:ascii="Times New Roman" w:hAnsi="Times New Roman" w:cs="Times New Roman"/>
          <w:sz w:val="24"/>
          <w:szCs w:val="24"/>
        </w:rPr>
      </w:pPr>
    </w:p>
    <w:p w:rsidR="002A322E" w:rsidRPr="002A322E" w:rsidRDefault="002A322E" w:rsidP="0016329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61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V konaní o dedičstve poverí súd notára, aby vo veci konal a rozhodoval.</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Poverenie podľa odseku 1 sa nevzťahuje n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rozhodnut</w:t>
      </w:r>
      <w:r w:rsidR="00163299">
        <w:rPr>
          <w:rFonts w:ascii="Times New Roman" w:hAnsi="Times New Roman" w:cs="Times New Roman"/>
          <w:sz w:val="24"/>
          <w:szCs w:val="24"/>
        </w:rPr>
        <w:t>ie o začatí dedičského kona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žiadosť o poskytnutie právnej pomoci v cudzine, ak z osobitného predpisu alebo medzinárodnej zmluvy, ktorou je Slovenská republika viazaná, vyplýva, že o poskytnutie právnej po</w:t>
      </w:r>
      <w:r w:rsidR="00163299">
        <w:rPr>
          <w:rFonts w:ascii="Times New Roman" w:hAnsi="Times New Roman" w:cs="Times New Roman"/>
          <w:sz w:val="24"/>
          <w:szCs w:val="24"/>
        </w:rPr>
        <w:t>moci môže požiadať výlučne súd,</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c) rozhodnutie o vylúč</w:t>
      </w:r>
      <w:r w:rsidR="00163299">
        <w:rPr>
          <w:rFonts w:ascii="Times New Roman" w:hAnsi="Times New Roman" w:cs="Times New Roman"/>
          <w:sz w:val="24"/>
          <w:szCs w:val="24"/>
        </w:rPr>
        <w:t>ení notára a jeho zamestnanc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d) rozhodnutie o zrušení rozhodnutia o dedičstve, ak sa dodatočne zistí, že poručiteľ žije, alebo ak bolo zrušené jeho vyhlásenie za mŕtveho.</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163299" w:rsidRDefault="00163299" w:rsidP="00F21B6B">
      <w:pPr>
        <w:spacing w:after="0" w:line="240" w:lineRule="auto"/>
        <w:jc w:val="both"/>
        <w:rPr>
          <w:rFonts w:ascii="Times New Roman" w:hAnsi="Times New Roman" w:cs="Times New Roman"/>
          <w:sz w:val="24"/>
          <w:szCs w:val="24"/>
        </w:rPr>
      </w:pPr>
    </w:p>
    <w:p w:rsidR="00163299" w:rsidRPr="002A322E" w:rsidRDefault="00163299" w:rsidP="00F21B6B">
      <w:pPr>
        <w:spacing w:after="0" w:line="240" w:lineRule="auto"/>
        <w:jc w:val="both"/>
        <w:rPr>
          <w:rFonts w:ascii="Times New Roman" w:hAnsi="Times New Roman" w:cs="Times New Roman"/>
          <w:sz w:val="24"/>
          <w:szCs w:val="24"/>
        </w:rPr>
      </w:pPr>
    </w:p>
    <w:p w:rsidR="002A322E" w:rsidRPr="002A322E" w:rsidRDefault="002A322E" w:rsidP="0016329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6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poveruje notárov so sídlom vo svojom obvode rovnomerne podľa rozvrhu práce, ktorý na návrh Notárskej komory Slovenskej republiky vydá predseda okresného súdu na každý kalendárny ro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6329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6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rozhoduje uznesení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6329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6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V uznesení vydanom notárom sa okrem všeobecných náležitostí uvedie označenie súdu, ktorý notára poveril, a označenie notára, ktorý uznesenie vydal.</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Uznesenie podpíše notár, ktorý ho vydal, a označí ho odtlačkom úradnej pečiatky notár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6329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Účastníci</w:t>
      </w:r>
    </w:p>
    <w:p w:rsidR="002A322E" w:rsidRPr="002A322E" w:rsidRDefault="002A322E" w:rsidP="00163299">
      <w:pPr>
        <w:spacing w:after="0" w:line="240" w:lineRule="auto"/>
        <w:jc w:val="center"/>
        <w:rPr>
          <w:rFonts w:ascii="Times New Roman" w:hAnsi="Times New Roman" w:cs="Times New Roman"/>
          <w:sz w:val="24"/>
          <w:szCs w:val="24"/>
        </w:rPr>
      </w:pPr>
    </w:p>
    <w:p w:rsidR="002A322E" w:rsidRPr="002A322E" w:rsidRDefault="002A322E" w:rsidP="0016329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65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Účastníkmi konania o dedičstve sú tí, o ktorých sa možno dôvodne domnievať, že sú poručiteľovými dedičm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6329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6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má dedičstvo pripadnúť štátu ako odúmrť, je účastníkom štát.</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Štát je účastníkom v rozsahu, v akom sa rozhoduje, že majetok, ktorý sa pri likvidácii dedičstva nepodarilo speňažiť, má pripadnúť štát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6329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67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má byť konanie zastavené preto, že poručiteľ zanechal majetok nepatrnej hodnoty, je účastníkom aj ten, kto sa postaral o poručiteľov pohreb.</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F321A">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6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Veriteľ poručiteľa je účastníko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v rozsahu uzavretia a schválenia dohody dedičov a veriteľa, ktorou sa v</w:t>
      </w:r>
      <w:r w:rsidR="001E2D44">
        <w:rPr>
          <w:rFonts w:ascii="Times New Roman" w:hAnsi="Times New Roman" w:cs="Times New Roman"/>
          <w:sz w:val="24"/>
          <w:szCs w:val="24"/>
        </w:rPr>
        <w:t>yporiadava pohľadávka veriteľ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v rozsahu uzavretia a schválenia dohody dedičov a veriteľa o prenechaní predlže</w:t>
      </w:r>
      <w:r w:rsidR="001E2D44">
        <w:rPr>
          <w:rFonts w:ascii="Times New Roman" w:hAnsi="Times New Roman" w:cs="Times New Roman"/>
          <w:sz w:val="24"/>
          <w:szCs w:val="24"/>
        </w:rPr>
        <w:t>ného dedičstva na úhradu dlh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c) po právoplatnosti uznesenia o nariadení likvidácie dedičstva, ak prihlásil svoju pohľadávk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6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Manžel poručiteľa je účastníkom v rozsahu vyporiadania bezpodielového spoluvlastníctva manželov.</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7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právca dedičstva je účastníkom, ak ide o ustanovenie správcu dedičstva, o úkony správy dedičstva a o odmenu správcu dedičstv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71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otár je účastníkom v časti týkajúcej sa jeho odmeny a hotových výdavk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7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v priebehu konania zomrie dedič poručiteľa, koná súd s tými, o ktorých sa možno dôvodne domnievať, že sú dedičmi zomretého dedič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v prípade uvedenom v odseku 1 v konaní o dedičstve po zomretom dedičovi poručiteľa nedošlo k poučeniu o dedičskom práve a o možnosti dedičstvo odmietnuť, vykoná toto poučenie súd v konaní o dedičstve po poručiteľov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V prípade uvedenom v odseku 1 sa v konaní o dedičstve po zomretom dedičovi poručiteľa neprejedná majetok, ktorý patril poručiteľov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4) Odseky 1 až 3 sa použijú primerane, ak v priebehu konania o dedičstve zomrie manžel poručiteľa, ak bezpodielové spoluvlastníctvo nie je vyporiada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7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ovinnosť orgánu, ktorý vedie matrik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Orgán, ktorý vedie matriku, oznámi úmrtie vo svojom matričnom obvode súdu príslušnému na konanie o dedičstv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74 </w:t>
      </w:r>
    </w:p>
    <w:p w:rsidR="002A322E" w:rsidRPr="002A322E" w:rsidRDefault="002A322E" w:rsidP="001E2D44">
      <w:pPr>
        <w:spacing w:after="0" w:line="240" w:lineRule="auto"/>
        <w:jc w:val="center"/>
        <w:rPr>
          <w:rFonts w:ascii="Times New Roman" w:hAnsi="Times New Roman" w:cs="Times New Roman"/>
          <w:sz w:val="24"/>
          <w:szCs w:val="24"/>
        </w:rPr>
      </w:pP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Začatie konania</w:t>
      </w:r>
    </w:p>
    <w:p w:rsidR="002A322E" w:rsidRPr="002A322E" w:rsidRDefault="002A322E" w:rsidP="001E2D44">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Konanie je začaté na návrh, ak je z neho zjavné, že navrhovateľ ako dedič žiada prejednanie dedičstva po poručiteľov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uznesením začne konanie aj bez návrhu, len čo sa dozvie, že niekto zomrel alebo bol vyhlásený za mŕtveho, ibaže sa konanie už začalo na návrh.</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Uznesenie o začatí konania netreba doruči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75 </w:t>
      </w:r>
    </w:p>
    <w:p w:rsidR="002A322E" w:rsidRPr="002A322E" w:rsidRDefault="002A322E" w:rsidP="001E2D44">
      <w:pPr>
        <w:spacing w:after="0" w:line="240" w:lineRule="auto"/>
        <w:jc w:val="center"/>
        <w:rPr>
          <w:rFonts w:ascii="Times New Roman" w:hAnsi="Times New Roman" w:cs="Times New Roman"/>
          <w:sz w:val="24"/>
          <w:szCs w:val="24"/>
        </w:rPr>
      </w:pP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redbežné vyšetrenie</w:t>
      </w:r>
    </w:p>
    <w:p w:rsidR="002A322E" w:rsidRPr="002A322E" w:rsidRDefault="002A322E" w:rsidP="001E2D44">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V predbežnom vyšetrení vykoná súd všetky potrebné úkony na zistenie dedičov, poručiteľovho majetku a jeho dlhov, prípadne zisťuje, či treba urobiť aj neodkladné úkon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Zisťovanie stavu a obsahu závetu</w:t>
      </w:r>
    </w:p>
    <w:p w:rsidR="002A322E" w:rsidRPr="002A322E" w:rsidRDefault="002A322E" w:rsidP="001E2D44">
      <w:pPr>
        <w:spacing w:after="0" w:line="240" w:lineRule="auto"/>
        <w:jc w:val="center"/>
        <w:rPr>
          <w:rFonts w:ascii="Times New Roman" w:hAnsi="Times New Roman" w:cs="Times New Roman"/>
          <w:sz w:val="24"/>
          <w:szCs w:val="24"/>
        </w:rPr>
      </w:pP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76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 xml:space="preserve">(1) Súd bezodkladne vykoná vyšetrenie v evidencii, ktorá je vedená v Notárskom centrálnom registri závetov, či je v nej evidovaný závet poručiteľa, listina o vydedení alebo </w:t>
      </w:r>
      <w:r w:rsidRPr="002A322E">
        <w:rPr>
          <w:rFonts w:ascii="Times New Roman" w:hAnsi="Times New Roman" w:cs="Times New Roman"/>
          <w:sz w:val="24"/>
          <w:szCs w:val="24"/>
        </w:rPr>
        <w:lastRenderedPageBreak/>
        <w:t>odvolanie týchto úkonov, alebo vyhlásenie o voľbe práva podľa osobitného predpisu (ďalej len "závet"), a u ktorého notára je uložený.</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poručiteľ zanechal závet, zistí súd jeho stav a obsah. O zistení stavu a obsahu závetu sa vyhotoví zápisnica, ku ktorej sa pevne pripojí úradne osvedčená kópia závet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77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umožní nahliadnuť do závetu tomu, kto osvedčí, že má na tom právny záuje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78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Po právoplatnom skončení konania sa založí originál závetu, ak závet nie je spísaný vo forme notárskej zápisnice, do zbierky vyhlásených závetov vedenej na okresnom súd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79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eodkladné úkon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treba, urobí súd aj bez návrhu neodkladné úkony, najmä zabezpečí dedičstvo, vykoná súpis na mieste samom, zverí veci osobnej potreby manželovi poručiteľa alebo inému členovi domácnosti, postará sa o predaj vecí, ktoré nemožno uschovať bez nebezpečenstva škody alebo nepomerných nákladov, prípadne ustanoví správcu dedičstva alebo jeho ča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Zabezpečenie dedičstva</w:t>
      </w:r>
    </w:p>
    <w:p w:rsidR="002A322E" w:rsidRPr="002A322E" w:rsidRDefault="002A322E" w:rsidP="001E2D44">
      <w:pPr>
        <w:spacing w:after="0" w:line="240" w:lineRule="auto"/>
        <w:jc w:val="center"/>
        <w:rPr>
          <w:rFonts w:ascii="Times New Roman" w:hAnsi="Times New Roman" w:cs="Times New Roman"/>
          <w:sz w:val="24"/>
          <w:szCs w:val="24"/>
        </w:rPr>
      </w:pP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80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Zabezpečenie vecí patriacich do dedičstva sa vykoná najmä ich uložením do úschovy u notára, ktorý koná ako súdny komisár, alebo uložením u uschovávateľa, alebo zapečatením v poručiteľovom byte alebo na inom vhodnom miest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bol poručiteľ majiteľom bankového účtu alebo vkladnej knižky, môže súd uznesením zakázať výplatu z bankového účtu alebo z vkladnej knižk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mal poručiteľ pohľadávky, môže súd uznesením uložiť jeho dlžníkovi, aby plnenie zložil do notárskej úschovy a poučí ho, že inak plnenie nebude mať za následok splnenie dl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81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Pri predaji hnuteľných vecí, ktoré nemožno uschovať bez nebezpečenstva škody alebo nepomerných nákladov, postupuje súd primerane podľa ustanovení o likvidácii dedičstv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Správca dedičstva</w:t>
      </w:r>
    </w:p>
    <w:p w:rsidR="002A322E" w:rsidRPr="002A322E" w:rsidRDefault="002A322E" w:rsidP="001E2D44">
      <w:pPr>
        <w:spacing w:after="0" w:line="240" w:lineRule="auto"/>
        <w:jc w:val="center"/>
        <w:rPr>
          <w:rFonts w:ascii="Times New Roman" w:hAnsi="Times New Roman" w:cs="Times New Roman"/>
          <w:sz w:val="24"/>
          <w:szCs w:val="24"/>
        </w:rPr>
      </w:pP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82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 xml:space="preserve">(1) Správcu dedičstva alebo jeho časti ustanoví súd najmä z okruhu dedičov alebo z okruhu osôb blízkych poručiteľovi; za správcu dedičstva môže byť ustanovený aj notár, ak v </w:t>
      </w:r>
      <w:r w:rsidRPr="002A322E">
        <w:rPr>
          <w:rFonts w:ascii="Times New Roman" w:hAnsi="Times New Roman" w:cs="Times New Roman"/>
          <w:sz w:val="24"/>
          <w:szCs w:val="24"/>
        </w:rPr>
        <w:lastRenderedPageBreak/>
        <w:t>tomto konaní nie je súdnym komisárom. Ak je predmetom dedenia podnik, ustanoví súd za správcu dedičstva osobu, ktorá má skúsenosť s vedením podnik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má dedičstvo pripadnúť štátu ako odúmrť, môže súd ustanoviť za správcu dedičstva štát.</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Za správcu dedičstva možno ustanoviť iba toho, kto s ustanovením súhlas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83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V uznesení o ustanovení správcu dedičstva vymedzí súd rozsah spravovaného majetku a uvedie účel, na ktorý bol správca dedičstva ustanovený.</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právca dedičstva začína výkon správy doručením uznesenia, ktorým bol ustanovený.</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84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právca dedičstva vykonáva úkony nevyhnutné na zachovanie majetkových hodnôt patriacich do dedičstva, a to v rozsahu vymedzenom súdo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právca dedičstva je povinný pri výkone funkcie postupovať s odbornou starostlivosťou a zodpovedá za škodu, ktorá vznikla porušením povinností vyplývajúcich z funkcie správcu dedičstv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Na výzvu súdu správca dedičstva predloží priebežnú správu o svojej činno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85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Z dôležitých dôvodov môže súd uznesením zbaviť správcu dedičstva funkcie; podľa povahy veci môže ustanoviť nového správcu dedičstv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právca dedičstva, ktorý bol funkcie zbavený, je povinný riadne informovať nového správcu dedičstva o skutočnostiach potrebných na riadny výkon funkcie správcu dedičstva a odovzdať mu všetky doklad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86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Funkcia správcu dedičstva zaniká právoplatnosťou uznesenia, ktorým sa konanie konč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Funkcia správcu dedičstva zaniká právoplatnosťou uznesenia o nariadení likvidácie dedičstva, ak súd nerozhodne, že správca dedičstva vykonáva správu majetku v určenom rozsahu aj počas likvidácie dedičstva. Správca dedičstva však nemôže vykonávať speňažovanie majetku poručiteľ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 xml:space="preserve">(3) Po skončení konania správca dedičstva predloží súdu konečnú správu o svojej činnosti. Súd rozhodne o odmene a náhrade hotových výdavkov správcu dedičstva, ktoré platí dedič, ktorý nadobudol dedičstvo; ak je dedičov niekoľko, platia tieto trovy podľa </w:t>
      </w:r>
      <w:r w:rsidRPr="002A322E">
        <w:rPr>
          <w:rFonts w:ascii="Times New Roman" w:hAnsi="Times New Roman" w:cs="Times New Roman"/>
          <w:sz w:val="24"/>
          <w:szCs w:val="24"/>
        </w:rPr>
        <w:lastRenderedPageBreak/>
        <w:t>vzájomného pomeru ceny nadobudnutého dedičstva. V ostatných prípadoch platí tieto trovy štát.</w:t>
      </w:r>
    </w:p>
    <w:p w:rsidR="002A322E" w:rsidRPr="002A322E" w:rsidRDefault="002A322E" w:rsidP="001E2D44">
      <w:pPr>
        <w:spacing w:after="0" w:line="240" w:lineRule="auto"/>
        <w:jc w:val="center"/>
        <w:rPr>
          <w:rFonts w:ascii="Times New Roman" w:hAnsi="Times New Roman" w:cs="Times New Roman"/>
          <w:sz w:val="24"/>
          <w:szCs w:val="24"/>
        </w:rPr>
      </w:pP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Zastavenie konania</w:t>
      </w:r>
    </w:p>
    <w:p w:rsidR="002A322E" w:rsidRPr="002A322E" w:rsidRDefault="002A322E" w:rsidP="001E2D44">
      <w:pPr>
        <w:spacing w:after="0" w:line="240" w:lineRule="auto"/>
        <w:jc w:val="center"/>
        <w:rPr>
          <w:rFonts w:ascii="Times New Roman" w:hAnsi="Times New Roman" w:cs="Times New Roman"/>
          <w:sz w:val="24"/>
          <w:szCs w:val="24"/>
        </w:rPr>
      </w:pP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87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konanie zastaví, ak poručiteľ nezanechal žiadny majeto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Uznesenie o zastavení konania sa doručuje účastníkom, ktorí sú známi a ktorých pobyt je znám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88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poručiteľ zanechal majetok nepatrnej hodnoty alebo ak majetok poručiteľa nedosahuje výšku primeraných nákladov spojených s pohrebom poručiteľa, môže ho súd vydať tomu, kto sa postaral o pohreb, a konanie o dedičstve zastavi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ten, kto sa postaral o pohreb poručiteľa, s prevzatím majetku nesúhlasí alebo ak je sporné, kto sa postaral o pohreb, súd majetok prejedná ako dedičstv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Uznesenie podľa odseku 1 sa doručuje účastníkom, ktorí sú známi a ktorých pobyt je známy, a tomu, kto sa postaral o pohreb poručiteľ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Upovedomenie o dedičskom práve</w:t>
      </w:r>
    </w:p>
    <w:p w:rsidR="002A322E" w:rsidRPr="002A322E" w:rsidRDefault="002A322E" w:rsidP="001E2D44">
      <w:pPr>
        <w:spacing w:after="0" w:line="240" w:lineRule="auto"/>
        <w:jc w:val="center"/>
        <w:rPr>
          <w:rFonts w:ascii="Times New Roman" w:hAnsi="Times New Roman" w:cs="Times New Roman"/>
          <w:sz w:val="24"/>
          <w:szCs w:val="24"/>
        </w:rPr>
      </w:pP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89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konanie nebolo zastavené, upovedomí súd tých, o ktorých sa možno dôvodne domnievať, že sú dedičmi, o ich dedičskom práve a o možnosti dedičstvo odmietnuť v lehote jedného mesiaca odo dňa, keď súd dediča o práve dedičstvo odmietnuť upovedomil; túto lehotu môže súd z dôležitých dôvodov predĺžiť. Súčasne dedičov poučí o náležitostiach a o účinkoch odmietnutia dedičstv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Upovedomenie vrátane poučenia podľa odseku 1 vykoná súd ústne do zápisnice alebo ho doručí do vlastných rúk. Doručenie je účinné vtedy, ak písomnosť prevzal dedič alebo jeho zástupca s osobitným splnomocnením na tento úkon; ustanovenie § 111 ods. 3 Civilného sporového poriadku sa nepoužij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sa súdu nepodarí upovedomenie o dedičskom práve doručiť podľa odseku 2, je súd povinný urobiť všetky úkony potrebné na zistenie skutočného pobytu dediča. Dedič, ktorému sa upovedomenie o dedičskom práve nepodarilo doručiť podľa odseku 2 napriek potrebným šetreniam, sa považuje za dediča, ktorého pobyt nie je znám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90</w:t>
      </w:r>
    </w:p>
    <w:p w:rsidR="001E2D44" w:rsidRPr="002A322E" w:rsidRDefault="001E2D44" w:rsidP="001E2D44">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 xml:space="preserve">(1) Ak nie je známy ten, o kom sa možno dôvodne domnievať, že je poručiteľovým dedičom, alebo ak nie je známy jeho pobyt, súd mu ustanoví procesného opatrovníka. O jeho dedičskom práve ho upovedomí verejnou vyhláškou. Vo verejnej vyhláške ho súd vyzve, aby sa prihlásil na súde alebo u procesného opatrovníka v lehote nie kratšej ako jeden mesiac od </w:t>
      </w:r>
      <w:r w:rsidRPr="002A322E">
        <w:rPr>
          <w:rFonts w:ascii="Times New Roman" w:hAnsi="Times New Roman" w:cs="Times New Roman"/>
          <w:sz w:val="24"/>
          <w:szCs w:val="24"/>
        </w:rPr>
        <w:lastRenderedPageBreak/>
        <w:t>zverejnenia verejnej vyhlášky na úradnej tabuli súdu a poučí ho o následkoch, ak sa neprihlási včas.</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erejná vyhláška sa doručí ostatným účastníkom, procesnému opatrovníkovi a zverejní sa na úradnej tabuli súdu, webovej stránke príslušného súdu a webovom sídle Notárskej komory Slovenskej republiky. Verejná vyhláška môže byť zverejnená aj prostredníctvom hromadných oznamovacích prostriedk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91 </w:t>
      </w:r>
    </w:p>
    <w:p w:rsidR="002A322E" w:rsidRPr="002A322E" w:rsidRDefault="002A322E" w:rsidP="001E2D44">
      <w:pPr>
        <w:spacing w:after="0" w:line="240" w:lineRule="auto"/>
        <w:jc w:val="center"/>
        <w:rPr>
          <w:rFonts w:ascii="Times New Roman" w:hAnsi="Times New Roman" w:cs="Times New Roman"/>
          <w:sz w:val="24"/>
          <w:szCs w:val="24"/>
        </w:rPr>
      </w:pP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ojednáva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Pred vydaním uznesenia o spornom dedičskom práve, uznesenia o vyporiadaní bezpodielového spoluvlastníctva manželov, uznesenia o dedičstve a uznesenia o nariadení likvidácie dedičstva nariadi súd pojednáva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Pojednávanie je neverej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Na prejednanie dedičstva netreba nariaďovať pojednávanie, ak súd potvrdí jeho nadobudnutie jedinému dedičovi alebo ak dedičstvo pripadne štátu ako odúmr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Spor o dedičské právo</w:t>
      </w:r>
    </w:p>
    <w:p w:rsidR="002A322E" w:rsidRPr="002A322E" w:rsidRDefault="002A322E" w:rsidP="001E2D44">
      <w:pPr>
        <w:spacing w:after="0" w:line="240" w:lineRule="auto"/>
        <w:jc w:val="center"/>
        <w:rPr>
          <w:rFonts w:ascii="Times New Roman" w:hAnsi="Times New Roman" w:cs="Times New Roman"/>
          <w:sz w:val="24"/>
          <w:szCs w:val="24"/>
        </w:rPr>
      </w:pP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92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niekto pred potvrdením nadobudnutia dedičstva tvrdí, že je dedičom, a popiera dedičské právo iného dediča, ktorý dedičstvo neodmietol, ide o spor o dedičské práv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9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rozhodnutie sporu o dedičskom práve závisí iba na právnom posúdení skutočností, ktoré medzi účastníkmi nie sú sporné, súd uznesením rozhodne, s ktorým účastníkom bude ďalej konať a ktorému účastníkovi účasť v konaní o dedičstve ukončuj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Uznesenie sa doručuje aj účastníkovi, ktorému sa účasť v konaní ukončuj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Dedičské právo toho, koho účasť v konaní bola ukončená, nezaniká; v konaní o dedičstve sa však na neho ďalej neprihliad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9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rozhodnutie o dedičskom práve závisí od zistenia sporných skutočností, odkáže súd uznesením po márnom pokuse o zmier toho z dedičov, ktorého dedičské právo sa javí ako menej pravdepodobné, aby určenie spornej skutočnosti uplatnil žalobou. Na podanie žaloby určí lehotu, ktorá nesmie byť kratšia ako jeden mesiac.</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pokračuje v konaní s účastníkmi podľa výsledku spor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žaloba nebola podaná v lehote, ak bolo konanie o žalobe zastavené alebo ak bola žaloba odmietnutá, platí, že spor o dedičské právo bol rozhodnutý v neprospech žalobc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Vyporiadanie bezpodielového spoluvlastníctva manželov</w:t>
      </w:r>
    </w:p>
    <w:p w:rsidR="002A322E" w:rsidRPr="002A322E" w:rsidRDefault="002A322E" w:rsidP="001E2D44">
      <w:pPr>
        <w:spacing w:after="0" w:line="240" w:lineRule="auto"/>
        <w:jc w:val="center"/>
        <w:rPr>
          <w:rFonts w:ascii="Times New Roman" w:hAnsi="Times New Roman" w:cs="Times New Roman"/>
          <w:sz w:val="24"/>
          <w:szCs w:val="24"/>
        </w:rPr>
      </w:pP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95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zaniklo manželstvo poručiteľa jeho smrťou alebo vyhlásením za mŕtveho, vyporiada sa bezpodielové spoluvlastníctvo manželov v konaní o dedičstve po poručiteľov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Bezpodielové spoluvlastníctvo manželov sa môže vyporiadať dohodou medzi pozostalým manželom a dedičmi, uzavretou písomne alebo ústne do zápisnice, ktorá podlieha schváleniu súdom. Ak nedôjde k dohode, rozhodne o vyporiadaní súd.</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sú medzi účastníkmi sporné skutočnosti o rozsahu bezpodielového spoluvlastníctva manželov, na sporný majetok sa neprihliada. Ustanovenie § 198 ods. 2 sa použije primeran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4) Dohoda o vyporiadaní bezpodielového spoluvlastníctva manželov alebo rozhodnutie súdu o vyporiadaní obsahuje vymedzenie rozsahu majetku poručiteľa a jeho dlhov s údajom o hodnote majetku a určenie, čo z tohto majetku patrí do dedičstva a čo patrí pozostalému manželov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5) Ak sa pred skončením konania zistí ďalší majetok v bezpodielovom spoluvlastníctve manželov, pri jeho vyporiadaní sa postupuje podľa odseku 2.</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9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zaniklo bezpodielové spoluvlastníctvo manželov za života poručiteľa, vyporiada sa podľa § 195, ak toto spoluvlastníctvo nebolo ku dňu smrti poručiteľa vyporiadané a ak sa o jeho vyporiadaní nezačalo za života poručiteľa konanie na súde na základe žaloby.</w:t>
      </w:r>
    </w:p>
    <w:p w:rsidR="002A322E" w:rsidRPr="002A322E" w:rsidRDefault="002A322E" w:rsidP="001E2D44">
      <w:pPr>
        <w:spacing w:after="0" w:line="240" w:lineRule="auto"/>
        <w:jc w:val="center"/>
        <w:rPr>
          <w:rFonts w:ascii="Times New Roman" w:hAnsi="Times New Roman" w:cs="Times New Roman"/>
          <w:sz w:val="24"/>
          <w:szCs w:val="24"/>
        </w:rPr>
      </w:pP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Majetok a dlhy poručiteľa</w:t>
      </w:r>
    </w:p>
    <w:p w:rsidR="002A322E" w:rsidRPr="002A322E" w:rsidRDefault="002A322E" w:rsidP="001E2D44">
      <w:pPr>
        <w:spacing w:after="0" w:line="240" w:lineRule="auto"/>
        <w:jc w:val="center"/>
        <w:rPr>
          <w:rFonts w:ascii="Times New Roman" w:hAnsi="Times New Roman" w:cs="Times New Roman"/>
          <w:sz w:val="24"/>
          <w:szCs w:val="24"/>
        </w:rPr>
      </w:pP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19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zistí majetok a dlhy poručiteľa a vykoná ich súpis.</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98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sú majetok alebo dlhy medzi účastníkmi sporné, obmedzí sa súd len na zistenie ich spornosti; pri výpočte čistej hodnoty dedičstva na ne neprihliad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Ustanovenie odseku 1 sa nepoužije, ak bolo o sporných skutočnostiach rozhodnuté právoplatným rozsudkom pred skončením konania o dedičstv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1E2D4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199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a návrh dedičov vydá súd uznesenie, v ktorom vyzve veriteľov, aby mu oznámili svoje pohľadávky v lehote, ktorú v uznesení určí a ktorá nesmie byť kratšia ako jeden mesiac.</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ab/>
        <w:t>(2) Uznesenie súd zverejní na úradnej tabuli súdu, na webovej stránke príslušného súdu a webovom sídle Notárskej komory Slovenskej republik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E079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0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a základe súpisu majetku a dlhov poručiteľa súd uznesením určí všeobecnú hodnotu majetku, výšku dlhov a čistú hodnotu dedičstva, prípadne výšku jeho predlženia v čase smrti poručiteľ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šeobecnou hodnotou majetku je cena, ktorá by sa mala dosiahnuť na trhu v podmienkach voľnej súťaže pri poctivom predaji, keď kupujúci i predávajúci budú konať s náležitou informovanosťou a opatrnosťou a s predpokladom, že cena nie je ovplyvnená neprimeranou pohnútko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Uznesenie podľa odseku 1 možno aj bez návrhu zmeniť, ak sa pred právoplatným skončením konania o dedičstve zistia nové skutočno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E079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01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Dedičia môžu veci patriace do dedičstva počas konania scudziť alebo urobiť iné opatrenia presahujúce rámec obvyklého hospodárenia len so súhlasom súd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E079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Skončenie prejednania dedičstva</w:t>
      </w:r>
    </w:p>
    <w:p w:rsidR="002A322E" w:rsidRPr="002A322E" w:rsidRDefault="002A322E" w:rsidP="002E0794">
      <w:pPr>
        <w:spacing w:after="0" w:line="240" w:lineRule="auto"/>
        <w:jc w:val="center"/>
        <w:rPr>
          <w:rFonts w:ascii="Times New Roman" w:hAnsi="Times New Roman" w:cs="Times New Roman"/>
          <w:sz w:val="24"/>
          <w:szCs w:val="24"/>
        </w:rPr>
      </w:pPr>
    </w:p>
    <w:p w:rsidR="002A322E" w:rsidRPr="002A322E" w:rsidRDefault="002E0794" w:rsidP="002E0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02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Dedičia a veritelia sa môžu dohodnúť o tom, že predlžené dedičstvo sa prenechá veriteľom na úhradu dlhov. Súd túto dohodu schváli, ak neodporuje osobitnému predpisu; ak dohodu neschváli, pokračuje v konaní po právoplatnosti uznese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E079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03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v uznesení o dedičstv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potvrdí nadobudnut</w:t>
      </w:r>
      <w:r w:rsidR="002E0794">
        <w:rPr>
          <w:rFonts w:ascii="Times New Roman" w:hAnsi="Times New Roman" w:cs="Times New Roman"/>
          <w:sz w:val="24"/>
          <w:szCs w:val="24"/>
        </w:rPr>
        <w:t>ie dedičstva jedinému dedičov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potvrdí, že dedičstvo, ktoré nenadobudo</w:t>
      </w:r>
      <w:r w:rsidR="002E0794">
        <w:rPr>
          <w:rFonts w:ascii="Times New Roman" w:hAnsi="Times New Roman" w:cs="Times New Roman"/>
          <w:sz w:val="24"/>
          <w:szCs w:val="24"/>
        </w:rPr>
        <w:t>l žiadny dedič, pripadlo štát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c) schváli dohodu dedičov o vyporiadaní dedičstva; veriteľ poručiteľa je účastníkom dohody, ak </w:t>
      </w:r>
      <w:r w:rsidR="002E0794">
        <w:rPr>
          <w:rFonts w:ascii="Times New Roman" w:hAnsi="Times New Roman" w:cs="Times New Roman"/>
          <w:sz w:val="24"/>
          <w:szCs w:val="24"/>
        </w:rPr>
        <w:t>sa vyporiadava jeho pohľadávk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d) schváli dohodu o prenechaní predlže</w:t>
      </w:r>
      <w:r w:rsidR="002E0794">
        <w:rPr>
          <w:rFonts w:ascii="Times New Roman" w:hAnsi="Times New Roman" w:cs="Times New Roman"/>
          <w:sz w:val="24"/>
          <w:szCs w:val="24"/>
        </w:rPr>
        <w:t>ného dedičstva na úhradu dlh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e) potvrdí nadobudnutie dedičstva podľa dedičských podielov, ak medzi účastníkmi nedôjde k dohode, alebo vykoná vyporiadanie medzi dedičmi a rozhodne o tom, čo ktorý z dedičov nadobu</w:t>
      </w:r>
      <w:r w:rsidR="002E0794">
        <w:rPr>
          <w:rFonts w:ascii="Times New Roman" w:hAnsi="Times New Roman" w:cs="Times New Roman"/>
          <w:sz w:val="24"/>
          <w:szCs w:val="24"/>
        </w:rPr>
        <w:t>dol,</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f) neschváli dohodu o vyporiadaní dedičstva a potvrdí nadobudnutie dedičstva podľa dedičských podielov alebo vykoná vyporiadanie medzi dedičmi a rozhodne o tom, čo ktorý z dedičov nadobudol.</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časťou uznesenia podľa odseku 1 môže byť aj uznesenie podľa § 195 a 200.</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Default="002A322E" w:rsidP="002E079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04</w:t>
      </w:r>
    </w:p>
    <w:p w:rsidR="002E0794" w:rsidRPr="002A322E" w:rsidRDefault="002E0794" w:rsidP="002E0794">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Prejednanie dedičstva je skončené právoplatnosťou uznesenia podľa § 203.</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ab/>
        <w:t>(2) Po skončení prejednania dedičstva súd zruší vykonané zabezpečenie dedičstva, ak k jeho zrušeniu nedošlo už skôr.</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E079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Likvidácia dedičstva</w:t>
      </w:r>
    </w:p>
    <w:p w:rsidR="002A322E" w:rsidRPr="002A322E" w:rsidRDefault="002A322E" w:rsidP="002E0794">
      <w:pPr>
        <w:spacing w:after="0" w:line="240" w:lineRule="auto"/>
        <w:jc w:val="center"/>
        <w:rPr>
          <w:rFonts w:ascii="Times New Roman" w:hAnsi="Times New Roman" w:cs="Times New Roman"/>
          <w:sz w:val="24"/>
          <w:szCs w:val="24"/>
        </w:rPr>
      </w:pPr>
    </w:p>
    <w:p w:rsidR="002A322E" w:rsidRPr="002A322E" w:rsidRDefault="002A322E" w:rsidP="002E079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05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je dedičstvo predlžené a ak nedôjde k dohode dedičov a veriteľov o jeho prenechaní veriteľom na úhradu dlhov podľa § 202, môže súd aj bez návrhu uznesením nariadiť likvidáciu dedičstv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nariadi likvidáciu dedičstva aj vtedy, ak štát navrhol likvidáciu nepredlženého dedičstva preto, že veriteľ odmietol prijať na úhradu svojej pohľadávky vec z dedičstv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O nariadení likvidácie vydá súd uznesenie, v ktorom vyzve veriteľov, aby si prihlásili svoje pohľadávky v lehote, ktorú v uznesení určí, ktorá nesmie byť kratšia ako jeden mesiac s uvedením výšky, právneho dôvodu a spôsobu zabezpečenia, a upozorní ich, že pohľadávky, ktoré nebudú pri likvidácii uspokojené, zaniknú. Toto uznesenie zverejní na úradnej tabuli súdu, na webovej stránke príslušného súdu a na webovom sídle Notárskej komory Slovenskej republik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4) Len čo uznesenie o nariadení likvidácie dedičstva nadobudne právoplatnosť, nepostupuje sa už podľa § 202 až 204.</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2E079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06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Právoplatnosťou uznesenia o nariadení likvidácie dedičstva sa exekučné konanie na majetok poručiteľa zastavuj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bola v exekučnom konaní vykonaná dražba nehnuteľnosti a doposiaľ nebolo rozhodnuté o schválení príklepu, rozhodne o schválení príklepu exekučný súd.</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bola v exekučnom konaní vykonaná dražba nehnuteľnosti a ak exekučný súd príklep schválil, vydá exekútor výťažok dražby po odpočítaní trov exekúcie súdu konajúcemu o dedičstv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07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Likvidáciu dedičstva súd vykoná speňažením všetkého poručiteľovho majetk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Notár je povinný postupovať s náležitou starostlivosťou tak, aby majetok speňažil za cenu, za ktorú sa rovnaký alebo porovnateľný majetok za obdobných podmienok obvykle predáva. Majetok možno speňažiť priamym predajom, dražbou prostredníctvom dražobníka, ponukovým konaním alebo iným vhodným spôsobom. Výťažok speňaženia sa ukladá na osobitný bankový účet zriadený na tento účel notáro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Pri speňažovaní majetku koná notár vo vlastnom mene. O každom speňažovaní majetku notár informuje účastníkov a prihliada na ich výhodnejšie návrhy na speňažovanie majetk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4) Majetok poručiteľa, ktorý sa nepodarilo speňažiť podľa odsekov 1 až 3, pripadá na základe rozhodnutia súdu štátu ku dňu smrti poručiteľ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08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vykoná rozvrh výťažku speňaženia majetku poručiteľa medzi veriteľ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ab/>
        <w:t>(2) Na rozvrh výťažku sa primerane použijú ustanovenia Exekučného poriadku o rozvrhu výťažku z predaja nehnuteľnosti. Poverenie notára sa vzťahuje aj na vydanie tých uznesení, ktoré v konaní o rozvrhu výťažku vydáva exekučný súd.</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0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Právoplatným skončením likvidácie zanikajú proti dedičom neuspokojené pohľadávky veriteľov. Ak sa objaví ďalší poručiteľov majetok, rozdelí ho súd veriteľom do výšky ich neuspokojených pohľadávok bez zreteľa na tento zánik. Ak zostane majetkový prebytok, prejedná ho súd ako dedičstv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Iné úkony súdu a účastníkov v súvislosti s prejednaním dedičstva</w:t>
      </w:r>
    </w:p>
    <w:p w:rsidR="002A322E" w:rsidRPr="002A322E" w:rsidRDefault="002A322E" w:rsidP="00AC4D66">
      <w:pPr>
        <w:spacing w:after="0" w:line="240" w:lineRule="auto"/>
        <w:jc w:val="center"/>
        <w:rPr>
          <w:rFonts w:ascii="Times New Roman" w:hAnsi="Times New Roman" w:cs="Times New Roman"/>
          <w:sz w:val="24"/>
          <w:szCs w:val="24"/>
        </w:rPr>
      </w:pP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10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sa dodatočne zistí, že poručiteľ žije alebo ak bolo zrušené jeho vyhlásenie za mŕtveho, zruší súd uznesenie o dedičstve podľa § 202 a 203.</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1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sa objaví po právoplatnosti uznesenia, ktorým sa konanie o dedičstve skončilo, ďalší poručiteľov majetok, prípadne aj dlh, súd na návrh vykoná o tomto majetku dodatočné konanie o dedičstve. Ak sa objaví iba dlh poručiteľa, dodatočné konanie o dedičstve sa nevykoná.</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 odôvodnených prípadoch, najmä na podnet súdu, notára, štátneho orgánu alebo orgánu územnej samosprávy môže súd o majetku uvedenom v odseku 1 začať konanie aj bez návr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Súd dodatočné konanie o dedičstve zastaví, ak majetok označený v návrhu nebol vo vlastníctve poručiteľ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1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ezaradenie majetku alebo dlhov, ktoré boli medzi účastníkmi sporné, do dedičstva nebráni účastníkom, aby sa domáhali svojho práva žalobo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končenie konania o dedičstve nebráni tomu, kto nebol účastníkom konania o dedičstve, aby sa domáhal svojho práva žalobou okrem prípadu, keď sa vykonala likvidácia dedičstv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1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prejednanie dedičstva nepatrí do právomoci súdu Slovenskej republiky, vykoná súd predbežné vyšetrenie a vydá účastníkom na ich žiadosť úradné potvrdenie o výsledku tohto vyšetre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sa má majetok vydať do cudziny, upovedomí o tom súd tuzemských dedičov a veriteľov oznámením, ktoré sa zverejní na čas jedného mesiaca na úradnej tabuli súdu, webovej stránke príslušného súdu a webovom sídle Notárskej komory Slovenskej republiky; známym účastníkom sa toto oznámenie doručí.</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AC4D66" w:rsidRDefault="00AC4D66" w:rsidP="00F21B6B">
      <w:pPr>
        <w:spacing w:after="0" w:line="240" w:lineRule="auto"/>
        <w:jc w:val="both"/>
        <w:rPr>
          <w:rFonts w:ascii="Times New Roman" w:hAnsi="Times New Roman" w:cs="Times New Roman"/>
          <w:sz w:val="24"/>
          <w:szCs w:val="24"/>
        </w:rPr>
      </w:pPr>
    </w:p>
    <w:p w:rsidR="00AC4D66" w:rsidRPr="002A322E" w:rsidRDefault="00AC4D66" w:rsidP="00AC4D66">
      <w:pPr>
        <w:spacing w:after="0" w:line="240" w:lineRule="auto"/>
        <w:jc w:val="center"/>
        <w:rPr>
          <w:rFonts w:ascii="Times New Roman" w:hAnsi="Times New Roman" w:cs="Times New Roman"/>
          <w:sz w:val="24"/>
          <w:szCs w:val="24"/>
        </w:rPr>
      </w:pP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Európske osvedčenie o dedičstve</w:t>
      </w:r>
    </w:p>
    <w:p w:rsidR="002A322E" w:rsidRPr="002A322E" w:rsidRDefault="002A322E" w:rsidP="00AC4D66">
      <w:pPr>
        <w:spacing w:after="0" w:line="240" w:lineRule="auto"/>
        <w:jc w:val="center"/>
        <w:rPr>
          <w:rFonts w:ascii="Times New Roman" w:hAnsi="Times New Roman" w:cs="Times New Roman"/>
          <w:sz w:val="24"/>
          <w:szCs w:val="24"/>
        </w:rPr>
      </w:pP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14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Orgánom štátu pôvodu s právomocou vydať európske osvedčenie o dedičstve je notár poverený súdom na konanie o dedičstve. Po skončení konania o dedičstve je ním notár, ktorý bol poverený na konanie o dedičstve. Ak takého notára niet, poverí súd na konanie o žiadosti o vydanie európskeho osvedčenia o dedičstve notára spôsobom podľa § 162.</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15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notár na základe žiadosti vydá európske osvedčenie o dedičstve, zaregistruje ho v Notárskom centrálnom registri listín.</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nie sú splnené podmienky na vydanie európskeho osvedčenia o dedičstve, notár o tom bezodkladne upovedomí žiadateľa. V upovedomení uvedie dôvody nevydania európskeho osvedčenia o dedičstv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1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Osoba oprávnená podľa osobitného predpisu môže navrhnúť, aby súd určil, že vydané európske osvedčenie o dedičstve nezodpovedá skutočno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Osoba oprávnená podľa osobitného predpisu môže navrhnúť, aby súd určil, že odmietnutie vydať európske osvedčenie o dedičstve bolo nedôvod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1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otár upovedomí osoby oprávnené podľa osobitného predpisu 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oprave, zmene alebo odvolaní eur</w:t>
      </w:r>
      <w:r w:rsidR="00AC4D66">
        <w:rPr>
          <w:rFonts w:ascii="Times New Roman" w:hAnsi="Times New Roman" w:cs="Times New Roman"/>
          <w:sz w:val="24"/>
          <w:szCs w:val="24"/>
        </w:rPr>
        <w:t>ópskeho osvedčenia o dedičstv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pozastavení účinkov eur</w:t>
      </w:r>
      <w:r w:rsidR="00AC4D66">
        <w:rPr>
          <w:rFonts w:ascii="Times New Roman" w:hAnsi="Times New Roman" w:cs="Times New Roman"/>
          <w:sz w:val="24"/>
          <w:szCs w:val="24"/>
        </w:rPr>
        <w:t>ópskeho osvedčenia o dedičstv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c) nevyhovení žiadosti o opravu, zmenu, odvolanie alebo pozastavenie účinkov európskeho osvedčenia o dedičstve a o dôvodoch nevyhove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1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Osoba oprávnená podľa osobitného predpisu môže navrhnúť, aby súd určil, že oprava, zmena alebo odvolanie európskeho osvedčenia o dedičstve alebo pozastavenie jeho účinkov, je nedôvod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Osoba oprávnená podľa osobitného predpisu môže navrhnúť, aby súd určil, že nevyhovenie žiadosti o opravu, zmenu alebo odvolanie európskeho osvedčenia o dedičstve alebo o pozastavenie jeho účinkov bolo nedôvod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1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O návrhoch podľa § 216 a 218 rozhoduje súd uznesením. Odvolanie proti tomuto uzneseniu je prípust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Návrh podľa § 216 a 218 je opravným prostriedkom podľa osobitného predpisu.</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AC4D66" w:rsidRPr="002A322E" w:rsidRDefault="00AC4D66" w:rsidP="00AC4D66">
      <w:pPr>
        <w:spacing w:after="0" w:line="240" w:lineRule="auto"/>
        <w:jc w:val="center"/>
        <w:rPr>
          <w:rFonts w:ascii="Times New Roman" w:hAnsi="Times New Roman" w:cs="Times New Roman"/>
          <w:sz w:val="24"/>
          <w:szCs w:val="24"/>
        </w:rPr>
      </w:pP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TRETIA HLAVA</w:t>
      </w:r>
    </w:p>
    <w:p w:rsidR="002A322E" w:rsidRPr="002A322E" w:rsidRDefault="002A322E" w:rsidP="00AC4D66">
      <w:pPr>
        <w:spacing w:after="0" w:line="240" w:lineRule="auto"/>
        <w:jc w:val="center"/>
        <w:rPr>
          <w:rFonts w:ascii="Times New Roman" w:hAnsi="Times New Roman" w:cs="Times New Roman"/>
          <w:sz w:val="24"/>
          <w:szCs w:val="24"/>
        </w:rPr>
      </w:pP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A V NIEKTORÝCH STATUSOVÝCH VECIACH FYZICKÝCH OSÔB</w:t>
      </w:r>
    </w:p>
    <w:p w:rsidR="002A322E" w:rsidRPr="002A322E" w:rsidRDefault="002A322E" w:rsidP="00AC4D66">
      <w:pPr>
        <w:spacing w:after="0" w:line="240" w:lineRule="auto"/>
        <w:jc w:val="center"/>
        <w:rPr>
          <w:rFonts w:ascii="Times New Roman" w:hAnsi="Times New Roman" w:cs="Times New Roman"/>
          <w:sz w:val="24"/>
          <w:szCs w:val="24"/>
        </w:rPr>
      </w:pP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rvý diel</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vyhlásenie za mŕtveho</w:t>
      </w:r>
    </w:p>
    <w:p w:rsidR="002A322E" w:rsidRPr="002A322E" w:rsidRDefault="002A322E" w:rsidP="00AC4D66">
      <w:pPr>
        <w:spacing w:after="0" w:line="240" w:lineRule="auto"/>
        <w:jc w:val="center"/>
        <w:rPr>
          <w:rFonts w:ascii="Times New Roman" w:hAnsi="Times New Roman" w:cs="Times New Roman"/>
          <w:sz w:val="24"/>
          <w:szCs w:val="24"/>
        </w:rPr>
      </w:pP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20 </w:t>
      </w:r>
    </w:p>
    <w:p w:rsidR="002A322E" w:rsidRPr="002A322E" w:rsidRDefault="002A322E" w:rsidP="00AC4D66">
      <w:pPr>
        <w:spacing w:after="0" w:line="240" w:lineRule="auto"/>
        <w:jc w:val="center"/>
        <w:rPr>
          <w:rFonts w:ascii="Times New Roman" w:hAnsi="Times New Roman" w:cs="Times New Roman"/>
          <w:sz w:val="24"/>
          <w:szCs w:val="24"/>
        </w:rPr>
      </w:pP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Miestna príslušnosť súd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a konanie o vyhlásenie za mŕtveho je miestne príslušný všeobecný súd toho, kto má byť vyhlásený za mŕtveh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2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ávrh na začatie konania môže podať ten, kto má na veci právny záuje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Konanie začne súd aj bez návrhu, ak domnelú smrť fyzickej osoby nemožno preukázať predpísanou prehliadkou mŕtveho tel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2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ustanoví procesného opatrovníka fyzickej osobe, ktorá má byť vyhlásená za mŕtv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2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môže rozhodnúť bez nariadenia pojednáva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súd zistí, že nie sú splnené predpoklady na vyhlásenie za mŕtveho, uznesením konanie zastav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2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je isté, že fyzická osoba nežije, súd vyhlási fyzickú osobu za mŕtv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o výroku rozsudku súd uvedie presnú identifikáciu fyzickej osoby a deň jej smr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2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je vzhľadom na všetky okolnosti pravdepodobné, že fyzická osoba nežije, súd vydá verejnú vyhlášku, ktorou vyzve toho, kto má byť vyhlásený za mŕtveho, aby sa prihlásil do jedného rok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vo verejnej vyhláške vyzve každého, kto má o fyzickej osobe správy, aby ich podal súdu alebo procesnému opatrovníkov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Súd vo verejnej vyhláške uvedie podstatné okolnosti prípadu a poučenie, že po márnom uplynutí lehoty môže byť fyzická osoba vyhlásená za mŕtv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2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verejnú vyhlášku zverejní na úradnej tabuli súdu a na webovej stránke príslušného súd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ýzvu, ktorá je obsahom verejnej vyhlášky, môže súd zverejniť aj iným spôsobo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2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podľa okolností prípadu vykoná úkony potrebné na zistenie, či je fyzická osoba naživ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2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aj po uplynutí lehoty podľa § 225 ods. 1 je vzhľadom na všetky okolnosti pravdepodobné, že fyzická osoba nežije, súd vyhlási fyzickú osobu za mŕtv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o výroku rozsudku súd uvedie presnú identifikáciu fyzickej osoby a deň predpokladanej smrti, prípadne deň, ktorý fyzická osoba pravdepodobne neprežil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Zmena a zrušenie rozsudku</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2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ten, kto bol vyhlásený za mŕtveho, zomrel v iný deň, ako je uvedený v rozsudku, súd aj bez návrhu vydá rozsudok, ktorým vykoná oprav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3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sa zistí, že ten, kto bol vyhlásený za mŕtveho, je nažive, súd aj bez návrhu začne konanie a vydá rozsudok, ktorým rozhodnutie o vyhlásení za mŕtveho zruš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Druhý diel</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spôsobilosti na právne úkony</w:t>
      </w:r>
    </w:p>
    <w:p w:rsidR="002A322E" w:rsidRPr="002A322E" w:rsidRDefault="002A322E" w:rsidP="00AC4D66">
      <w:pPr>
        <w:spacing w:after="0" w:line="240" w:lineRule="auto"/>
        <w:jc w:val="center"/>
        <w:rPr>
          <w:rFonts w:ascii="Times New Roman" w:hAnsi="Times New Roman" w:cs="Times New Roman"/>
          <w:sz w:val="24"/>
          <w:szCs w:val="24"/>
        </w:rPr>
      </w:pP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3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V konaní o spôsobilosti na právne úkony súd rozhoduje 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obmedzení spôsobilosti fyzic</w:t>
      </w:r>
      <w:r w:rsidR="00AC4D66">
        <w:rPr>
          <w:rFonts w:ascii="Times New Roman" w:hAnsi="Times New Roman" w:cs="Times New Roman"/>
          <w:sz w:val="24"/>
          <w:szCs w:val="24"/>
        </w:rPr>
        <w:t>kej osoby na právne úkon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b) zmene obmedzenia spôsobilosti </w:t>
      </w:r>
      <w:r w:rsidR="00AC4D66">
        <w:rPr>
          <w:rFonts w:ascii="Times New Roman" w:hAnsi="Times New Roman" w:cs="Times New Roman"/>
          <w:sz w:val="24"/>
          <w:szCs w:val="24"/>
        </w:rPr>
        <w:t>fyzickej osoby na právne úkon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c) navrátení spôsobilosti fyzickej osoby na právne úkon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3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Miestna príslušnosť súd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a konanie o spôsobilosti na právne úkony je miestne príslušný súd, v ktorého obvode má bydlisko ten, o koho spôsobilosti sa koná.</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3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ávrh na začatie konania môže podať blízka osoba, poskytovateľ zdravotnej starostlivosti, poskytovateľ sociálnych služieb alebo ten, kto má na veci právny záuje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Návrh na začatie konania môže podať aj ten, o koho spôsobilosti sa má konať.</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AC4D66" w:rsidRPr="002A322E" w:rsidRDefault="00AC4D66" w:rsidP="00F21B6B">
      <w:pPr>
        <w:spacing w:after="0" w:line="240" w:lineRule="auto"/>
        <w:jc w:val="both"/>
        <w:rPr>
          <w:rFonts w:ascii="Times New Roman" w:hAnsi="Times New Roman" w:cs="Times New Roman"/>
          <w:sz w:val="24"/>
          <w:szCs w:val="24"/>
        </w:rPr>
      </w:pP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23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ávrh na začatie konania musí obsahovať okrem všeobecných náležitostí podania opísanie skutočností odôvodňujúcich zásah do spôsobilosti fyzickej osoby na právne úkony a zdôvodnenie, že iné menej obmedzujúce opatrenia nie sú možné alebo opísanie skutočností odôvodňujúcich zmenu obmedzenia spôsobilosti na právne úkony alebo skutočností odôvodňujúcich navrátenie spôsobilosti na právne úkon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3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návrh na začatie konania podáva ten, kto má na veci právny záujem, je náležitosťou návrhu aj opísanie skutočností odôvodňujúcich oprávnenie na podanie návr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môže navrhovateľovi podľa odseku 1 alebo navrhovateľovi, ktorým je blízka osoba, uložiť, aby v lehote, ktorú mu určí, predložil lekársku správu o zdravotnom stave osoby, o ktorej spôsobilosti sa koná.</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navrhovateľ správu v lehote podľa odseku 2 nepredloží, súd konanie zastav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3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Účastníkmi konania o spôsobilosti na právne úkony sú navrhovateľ a ten, o koho spôsobilosti na právne úkony sa koná.</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3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Blízka osoba alebo ten, kto osvedčí právny záujem, môže navrhnúť, aby ho súd pribral ako účastníka do konania. Súd návrhu vyhovie, ak to považuje pre vedenie konania a pre ochranu dotknutých práv za účel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3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podľa okolností prípadu zváži, či je o začatí konania potrebné informovať blízku osobu alebo orgán sociálnoprávnej ochrany detí a sociálnej kuratel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3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Ten, o koho spôsobilosti sa koná, má v konaní spôsobilosť samostatne konať pred súdom v plnom rozsa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4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ustanoví procesného opatrovníka tomu, o koho spôsobilosti sa koná, ak nemá zákonného zástupc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sú procesné úkony zákonného zástupcu alebo procesného opatrovníka v rozpore s procesnými úkonmi osoby, o ktorej spôsobilosti sa koná, alebo v rozpore s procesnými úkonmi zástupcu, ktorého si táto osoba zvolí, posúdi súd, ktorý procesný úkon je v záujme tejto osob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Rozhodnutie vo veci samej súd okrem zákonného zástupcu alebo procesného opatrovníka doručí aj osobe, o ktorej spôsobilosti sa koná. Osoba, o ktorej spôsobilosti sa koná, môže požiadať, aby jej súd doručoval všetky písomnosti v konan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24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poučí osobu, o ktorej spôsobilosti sa koná, o jej procesných právach a povinnostiach, najmä o práve zvoliť si zástupc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Poučenie podľa odseku 1 súd uskutoční spôsobom, ktorý zohľadňuje zdravotný stav osoby, o ktorej spôsobilosti sa koná.</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42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Osoba, o ktorej spôsobilosti sa koná, môže požiadať, aby sa zúčastňoval konania jej dôverník, ktorý nie je jej zástupcom. O tejto možnosti ju súd pouč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43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vyslúchne osobu, o ktorej spôsobilosti sa koná.</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výsluch uskutoční spôsobom, ktorý je vhodný a primeraný s ohľadom na zdravotný stav. Ak je výsluch na ujmu zdravotného stavu, možno od výsluchu upustiť. Súd v takom prípade osobu, o ktorej spôsobilosti sa koná, vzhliadn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o to požiada osoba, o ktorej spôsobilosti sa koná, vyslúchne ju súd vžd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44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v konaní ustanoví a vyslúchne znalc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45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a návrh znalca môže súd nariadiť, aby osoba, o ktorej spôsobilosti sa koná, bola najviac na štyri týždne umiestnená v zdravotníckom zariadení ústavnej zdravotnej starostlivosti (ďalej len "zdravotnícke zariadenie"), ak je to nevyhnutne potrebné na vyšetrenie jej zdravotného stav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AC4D66">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46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Od znaleckého dokazovania možno upustiť, ak súd na zistenie skutočného stavu veci považuje za postačujúce vyslúchnuť ošetrujúceho lekár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75250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Rozhodnutie o spôsobilosti na právne úkony</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75250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47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nie sú splnené podmienky na obmedzenie spôsobilosti, zmenu obmedzenia spôsobilosti alebo navrátenie spôsobilosti, súd konanie zastav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sa konanie o zmenu obmedzenia spôsobilosti alebo o navrátenie spôsobilosti začalo na návrh osoby, o ktorej spôsobilosti sa koná, môže súd rozhodnúť, že ďalší takýto návrh môže podať najskôr po uplynutí šiestich mesiacov, ak zlepšenie alebo zmenu zdravotného stavu nemožno očakávať.</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752504" w:rsidRDefault="00752504" w:rsidP="00F21B6B">
      <w:pPr>
        <w:spacing w:after="0" w:line="240" w:lineRule="auto"/>
        <w:jc w:val="both"/>
        <w:rPr>
          <w:rFonts w:ascii="Times New Roman" w:hAnsi="Times New Roman" w:cs="Times New Roman"/>
          <w:sz w:val="24"/>
          <w:szCs w:val="24"/>
        </w:rPr>
      </w:pPr>
    </w:p>
    <w:p w:rsidR="00752504" w:rsidRPr="002A322E" w:rsidRDefault="00752504" w:rsidP="00F21B6B">
      <w:pPr>
        <w:spacing w:after="0" w:line="240" w:lineRule="auto"/>
        <w:jc w:val="both"/>
        <w:rPr>
          <w:rFonts w:ascii="Times New Roman" w:hAnsi="Times New Roman" w:cs="Times New Roman"/>
          <w:sz w:val="24"/>
          <w:szCs w:val="24"/>
        </w:rPr>
      </w:pPr>
    </w:p>
    <w:p w:rsidR="002A322E" w:rsidRPr="002A322E" w:rsidRDefault="002A322E" w:rsidP="0075250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24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Konanie o obmedzení spôsobilosti na právne úkony je spojené s konaním o ustanovení opatrovníka podľa § 272 až 277.</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súd rozhodne o obmedzení spôsobilosti na právne úkony, vo výroku rozsudku vymedzí rozsah, v akom spôsobilosť osoby na právne úkony obmedzil, a ustanoví jej opatrovník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752504">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49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sú dôvody na zmenu obmedzenia spôsobilosti na právne úkony alebo na navrátenie spôsobilosti na právne úkony, súd rozsudkom skôr vydaný rozsudok zmení alebo zruš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rozsudok zruší aj vtedy, ak zistí, že na obmedzenie spôsobilosti na právne úkony neboli dôvod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5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zabezpečí uloženie rozsudku o spôsobilosti na právne úkony v Notárskom centrálnom registri listín.</w:t>
      </w:r>
    </w:p>
    <w:p w:rsidR="002A322E" w:rsidRPr="00ED798B" w:rsidRDefault="002A322E" w:rsidP="00F21B6B">
      <w:pPr>
        <w:spacing w:after="0" w:line="240" w:lineRule="auto"/>
        <w:jc w:val="both"/>
        <w:rPr>
          <w:rFonts w:ascii="Times New Roman" w:hAnsi="Times New Roman" w:cs="Times New Roman"/>
          <w:color w:val="FF0000"/>
          <w:sz w:val="24"/>
          <w:szCs w:val="24"/>
        </w:rPr>
      </w:pPr>
      <w:r w:rsidRPr="002A322E">
        <w:rPr>
          <w:rFonts w:ascii="Times New Roman" w:hAnsi="Times New Roman" w:cs="Times New Roman"/>
          <w:sz w:val="24"/>
          <w:szCs w:val="24"/>
        </w:rPr>
        <w:tab/>
        <w:t xml:space="preserve">(2) Uloženie cudzieho súdneho rozhodnutia o spôsobilosti na právne úkony zabezpečí súd, ktorý rozhodol o uznaní tohto cudzieho súdneho rozhodnutia. </w:t>
      </w:r>
      <w:r w:rsidR="00ED798B" w:rsidRPr="00ED798B">
        <w:rPr>
          <w:rFonts w:ascii="Times New Roman" w:hAnsi="Times New Roman" w:cs="Times New Roman"/>
          <w:color w:val="FF0000"/>
          <w:sz w:val="24"/>
          <w:szCs w:val="24"/>
        </w:rPr>
        <w:t>Ak cudzie súdne rozhodnutie o spôsobilosti na právne úkony nevyžaduje uznanie osobitným rozhodnutím, zabezpečí uloženie tohto cudzieho súdneho  rozhodnutia po preskúmaní podmienok uznania takéhoto rozhodnutia súd na návrh opatrovníka osoby, ktorej sa</w:t>
      </w:r>
      <w:r w:rsidR="00ED798B">
        <w:rPr>
          <w:rFonts w:ascii="Times New Roman" w:hAnsi="Times New Roman" w:cs="Times New Roman"/>
          <w:color w:val="FF0000"/>
          <w:sz w:val="24"/>
          <w:szCs w:val="24"/>
        </w:rPr>
        <w:t xml:space="preserve"> cudzie súdne rozhodnutie týk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51</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Trovy kona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Trovy dôkazov platí štát.</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Ten, kto podá zjavne bezdôvodný návrh na začatie konania o spôsobilosti na právne úkony, je povinný nahradiť ujmu, ktorá vznikla osobe, o ktorej spôsobilosti sa konalo, jej zástupcovi alebo štát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Tretí diel</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prípustnosti prevzatia a držania v zdravotníckom zariadení</w:t>
      </w:r>
    </w:p>
    <w:p w:rsidR="002A322E" w:rsidRPr="002A322E" w:rsidRDefault="002A322E" w:rsidP="000964CC">
      <w:pPr>
        <w:spacing w:after="0" w:line="240" w:lineRule="auto"/>
        <w:jc w:val="center"/>
        <w:rPr>
          <w:rFonts w:ascii="Times New Roman" w:hAnsi="Times New Roman" w:cs="Times New Roman"/>
          <w:sz w:val="24"/>
          <w:szCs w:val="24"/>
        </w:rPr>
      </w:pP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52</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Miestna príslušnosť súd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a konanie o prípustnosti prevzatia a držania v zdravotníckom zariadení je miestne príslušný súd, v ktorého obvode je toto zdravotnícke zariade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5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 xml:space="preserve">(1) Zdravotnícke zariadenie, v ktorom je osoba umiestnená z dôvodov uvedených v osobitnom predpise (ďalej len "umiestnený"), je povinné oznámiť súdu do 24 hodín prevzatie umiestneného bez jeho informovaného súhlasu. Oznamovaciu povinnosť má zdravotnícke </w:t>
      </w:r>
      <w:r w:rsidRPr="002A322E">
        <w:rPr>
          <w:rFonts w:ascii="Times New Roman" w:hAnsi="Times New Roman" w:cs="Times New Roman"/>
          <w:sz w:val="24"/>
          <w:szCs w:val="24"/>
        </w:rPr>
        <w:lastRenderedPageBreak/>
        <w:t>zariadenie aj vtedy, ak umiestnený svoj informovaný súhlas odvolá, a to do 24 hodín od odvolania informovaného súhlas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je umiestnený, ktorý bol prijatý do zdravotníckeho zariadenia s informovaným súhlasom, obmedzený vo voľnom pohybe alebo styku s vonkajším svetom, je toto zdravotnícke zariadenie povinné urobiť oznámenie podľa odseku 1 do 24 hodín od takého obmedze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54</w:t>
      </w:r>
    </w:p>
    <w:p w:rsidR="000964CC" w:rsidRPr="002A322E" w:rsidRDefault="000964CC" w:rsidP="000964CC">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ávrh na začatie konania môže podať umiestnený.</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začne konanie bez návrhu na základe oznámenia zdravotníckeho zariadenia podľa § 253, ak sa konanie nezačalo už skôr na návrh.</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5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Účastníkom konania o prípustnosti prevzatia a držania v zdravotníckom zariadení je umiestnený a zdravotnícke zariade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Blízka osoba môže navrhnúť, aby ju súd pribral ako účastníka do konania. Súd návrhu vyhovie, ak to považuje pre vedenie konania a ochranu umiestneného za účel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5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môže ustanoviť procesného opatrovníka umiestnenému aj vtedy, ak to považuje za potrebné na ochranu jeho záujmov, najmä ak má pochybnosti, či má umiestnený spôsobilosť na právne úkony v plnom rozsa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5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je umiestnený plnoletý, má v konaní spôsobilosť samostatne konať pred súdom v plnom rozsahu aj vtedy, ak nemá spôsobilosť na právne úkony v plnom rozsa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sú procesné úkony zákonného zástupcu alebo procesného opatrovníka v rozpore s procesnými úkonmi umiestneného alebo v rozpore s procesnými úkonmi zástupcu, ktorého si umiestnený zvolí, posúdi súd, ktorý procesný úkon je v záujme umiestnenéh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Rozhodnutie vo veci samej súd okrem zákonného zástupcu alebo procesného opatrovníka doručí aj umiestnenému. Umiestnený môže požiadať, aby mu súd doručoval všetky písomnosti v konan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58</w:t>
      </w:r>
    </w:p>
    <w:p w:rsidR="000964CC" w:rsidRPr="002A322E" w:rsidRDefault="000964CC" w:rsidP="000964CC">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Umiestneného súd poučí o jeho procesných právach a povinnostiach, najmä o práve zvoliť si zástupc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Poučenie podľa odseku 1 súd uskutoční spôsobom, ktorý zohľadňuje zdravotný stav umiestnenéh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5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ab/>
        <w:t>Umiestnený môže požiadať, aby sa zúčastňoval konania jeho dôverník, ktorý nie je jeho zástupcom. O tejto možnosti ho súd pouč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6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umiestneného vyslúchn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ýsluch umiestneného súd uskutoční spôsobom, ktorý je vhodný a primeraný s ohľadom na zdravotný stav. Ak je výsluch na ujmu zdravotného stavu, možno od výsluchu upustiť. Súd v takom prípade umiestneného vzhliadn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o to požiada umiestnený, vyslúchne ho súd vžd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6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sa oboznámi s názorom ošetrujúceho lekára, prípadne ďalších osôb, ktoré môžu objasniť stav veci, a so zdravotnou dokumentáciou umiestnenéh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62</w:t>
      </w:r>
    </w:p>
    <w:p w:rsidR="000964CC" w:rsidRPr="002A322E" w:rsidRDefault="000964CC" w:rsidP="000964CC">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rozhodne o prípustnosti prevzatia do zdravotníckeho zariadenia uznesením bez nariadenia pojednáva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vydá uznesenie do piatich dní od obmedzenia osobnej slobody umiestnenéh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Súd doručí uznesenie umiestnenému v zdravotníckom zariadení do 24 hodín od jeho vydania, najneskôr však do piatich dní od obmedzenia osobnej slobod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6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Zdravotnícke zariadenie umiestneného okamžite prepustí, ak súd rozhodol, že prevzatie do zdravotníckeho zariadenia bolo neprípust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6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Zdravotnícke zariadenie je vždy oprávnené umiestneného prepustiť, a to aj keď súd rozhodol, že prevzatie do zdravotníckeho zariadenia bolo prípust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6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Po právoplatnosti uznesenia, ktorým súd vyslovil, že prevzatie umiestneného do zdravotníckeho zariadenia bolo prípustné, pokračuje súd v konaní o prípustnosti držania v zdravotníckom zariaden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6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na prejednanie veci nariadi pojednáva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nariadi znalecké dokazovanie a vyslúchne znalca. Za znalca nemôže súd ustanoviť lekára zdravotníckeho zariadenia, v ktorom sa umiestnený nachádza. Od znaleckého dokazovania možno upustiť, ak súd s ohľadom na vykonané dokazovanie má za to, že ďalšie držanie umiestneného v zdravotníckom zariadení je neprípust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Pri výsluchu umiestneného súd postupuje podľa § 260.</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726E17" w:rsidRPr="002A322E" w:rsidRDefault="00726E17" w:rsidP="00F21B6B">
      <w:pPr>
        <w:spacing w:after="0" w:line="240" w:lineRule="auto"/>
        <w:jc w:val="both"/>
        <w:rPr>
          <w:rFonts w:ascii="Times New Roman" w:hAnsi="Times New Roman" w:cs="Times New Roman"/>
          <w:sz w:val="24"/>
          <w:szCs w:val="24"/>
        </w:rPr>
      </w:pP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26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Uznesenie o prípustnosti držania v zdravotníckom zariadení musí byť vydané do troch mesiacov od právoplatnosti uznesenia o prípustnosti prevzatia do zdravotníckeho zariade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6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Zdravotnícke zariadenie umiestneného okamžite prepustí, ak súd rozhodol, že držanie v zdravotníckom zariadení je neprípust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6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ajneskôr do uplynutia lehoty jedného roka od právoplatnosti uznesenia, ktorým súd vyslovil, že držanie v zdravotníckom zariadení je prípustné, súd rozhodne o začatí konania o prípustnosti ďalšieho držania v zdravotníckom zariadení za predpokladu, že umiestnenie trvá a toto konanie sa nezačalo už skôr na návrh.</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 konaní o prípustnosti ďalšieho držania v zdravotníckom zariadení podľa odseku 1 súd postupuje podľa § 252, 255 až 260, 264, 266 a 268.</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7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Umiestnený, jeho zvolený zástupca, jeho zákonný zástupca alebo blízka osoba môžu podať návrh na začatie konania o prípustnosti ďalšieho držania v zdravotníckom zariadení aj pred uplynutím lehoty podľa § 269 ods. 1.</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 konaní o prípustnosti ďalšieho držania v zdravotníckom zariadení podľa odseku 1 súd postupuje podľa § 252, 255 až 260, 264, 266 a 268.</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súd rozhodne, že ďalšie držanie v zdravotníckom zariadení je prípustné, môže vysloviť, že nový návrh možno podať najskôr po uplynutí lehoty troch mesiac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7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Trovy dôkazov platí štát.</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Štvrtý diel</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ustanovení opatrovníka</w:t>
      </w:r>
    </w:p>
    <w:p w:rsidR="002A322E" w:rsidRPr="002A322E" w:rsidRDefault="002A322E" w:rsidP="000964CC">
      <w:pPr>
        <w:spacing w:after="0" w:line="240" w:lineRule="auto"/>
        <w:jc w:val="center"/>
        <w:rPr>
          <w:rFonts w:ascii="Times New Roman" w:hAnsi="Times New Roman" w:cs="Times New Roman"/>
          <w:sz w:val="24"/>
          <w:szCs w:val="24"/>
        </w:rPr>
      </w:pP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72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ustanoví opatrovníka fyzickej osobe, ak tak ustanovuje osobitný predpis.</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0964CC" w:rsidP="00096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73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Miestna príslušnosť súd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a konanie o ustanovení opatrovníka je miestne príslušný súd, v ktorého obvode má fyzická osoba bydlisko; ak takýto súd nie je, súd, v ktorého obvode má fyzická osoba majetok.</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726E17" w:rsidRDefault="00726E17" w:rsidP="00F21B6B">
      <w:pPr>
        <w:spacing w:after="0" w:line="240" w:lineRule="auto"/>
        <w:jc w:val="both"/>
        <w:rPr>
          <w:rFonts w:ascii="Times New Roman" w:hAnsi="Times New Roman" w:cs="Times New Roman"/>
          <w:sz w:val="24"/>
          <w:szCs w:val="24"/>
        </w:rPr>
      </w:pPr>
    </w:p>
    <w:p w:rsidR="00726E17" w:rsidRPr="002A322E" w:rsidRDefault="00726E17" w:rsidP="00F21B6B">
      <w:pPr>
        <w:spacing w:after="0" w:line="240" w:lineRule="auto"/>
        <w:jc w:val="both"/>
        <w:rPr>
          <w:rFonts w:ascii="Times New Roman" w:hAnsi="Times New Roman" w:cs="Times New Roman"/>
          <w:sz w:val="24"/>
          <w:szCs w:val="24"/>
        </w:rPr>
      </w:pP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xml:space="preserve">§ 274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rozhoduje uznesení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 uznesení, ktorým ustanovuje opatrovníka, súd vymedzí rozsah opatrovníckych práv a povinností v súlade s účelom, na ktorý bol opatrovník ustanovený.</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7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om ustanovený opatrovník vykonáva svoje práva a povinnosti riadne a dbá na pokyny súd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76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odvolá opatrovníka z výkonu funkcie na jeho návrh.</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7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dohliada na spôsob výkonu funkcie opatrovník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opatrovníka odvolá, ak stratí spôsobilosť na výkon funkcie, porušuje povinnosti, zneužíva svoje práva alebo z iných vážnych dôvodov.</w:t>
      </w:r>
    </w:p>
    <w:p w:rsidR="002A322E" w:rsidRPr="002A322E" w:rsidRDefault="002A322E" w:rsidP="000964CC">
      <w:pPr>
        <w:spacing w:after="0" w:line="240" w:lineRule="auto"/>
        <w:jc w:val="center"/>
        <w:rPr>
          <w:rFonts w:ascii="Times New Roman" w:hAnsi="Times New Roman" w:cs="Times New Roman"/>
          <w:sz w:val="24"/>
          <w:szCs w:val="24"/>
        </w:rPr>
      </w:pP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ŠTVRTÁ HLAVA</w:t>
      </w:r>
    </w:p>
    <w:p w:rsidR="002A322E" w:rsidRPr="002A322E" w:rsidRDefault="002A322E" w:rsidP="000964CC">
      <w:pPr>
        <w:spacing w:after="0" w:line="240" w:lineRule="auto"/>
        <w:jc w:val="center"/>
        <w:rPr>
          <w:rFonts w:ascii="Times New Roman" w:hAnsi="Times New Roman" w:cs="Times New Roman"/>
          <w:sz w:val="24"/>
          <w:szCs w:val="24"/>
        </w:rPr>
      </w:pP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A VO VECIACH OBCHODNÉHO REGISTRA</w:t>
      </w:r>
    </w:p>
    <w:p w:rsidR="002A322E" w:rsidRPr="002A322E" w:rsidRDefault="002A322E" w:rsidP="000964CC">
      <w:pPr>
        <w:spacing w:after="0" w:line="240" w:lineRule="auto"/>
        <w:jc w:val="center"/>
        <w:rPr>
          <w:rFonts w:ascii="Times New Roman" w:hAnsi="Times New Roman" w:cs="Times New Roman"/>
          <w:sz w:val="24"/>
          <w:szCs w:val="24"/>
        </w:rPr>
      </w:pP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78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onaniami vo veciach obchodného registra sú</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a) konanie o zápise údajov do obchodného registra (ďalej </w:t>
      </w:r>
      <w:r w:rsidR="000964CC">
        <w:rPr>
          <w:rFonts w:ascii="Times New Roman" w:hAnsi="Times New Roman" w:cs="Times New Roman"/>
          <w:sz w:val="24"/>
          <w:szCs w:val="24"/>
        </w:rPr>
        <w:t>len "konanie o zápise údaj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konanie o zosúladenie údajov v obchodnom registri so skutočným právnym stavom (ďalej len "konanie o zosúl</w:t>
      </w:r>
      <w:r w:rsidR="000964CC">
        <w:rPr>
          <w:rFonts w:ascii="Times New Roman" w:hAnsi="Times New Roman" w:cs="Times New Roman"/>
          <w:sz w:val="24"/>
          <w:szCs w:val="24"/>
        </w:rPr>
        <w:t>adenie údaj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c) konanie o zrušenie zápisu údajov do obchodného registra (ďalej len "konanie o zrušenie zápisu údaj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7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a konania vo veciach obchodného registra je kauzálne príslušný registrový súd, ak osobitný predpis neustanovuje ina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Registrovým súdom je okresný súd, ktorý je príslušný viesť obchodný register. Obchodný register vedie okresný súd v sídle kraj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Obchodný register pre obvod Krajského súdu 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Bratislave vedie Okresný súd B</w:t>
      </w:r>
      <w:r w:rsidR="000964CC">
        <w:rPr>
          <w:rFonts w:ascii="Times New Roman" w:hAnsi="Times New Roman" w:cs="Times New Roman"/>
          <w:sz w:val="24"/>
          <w:szCs w:val="24"/>
        </w:rPr>
        <w:t>ratislava 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T</w:t>
      </w:r>
      <w:r w:rsidR="000964CC">
        <w:rPr>
          <w:rFonts w:ascii="Times New Roman" w:hAnsi="Times New Roman" w:cs="Times New Roman"/>
          <w:sz w:val="24"/>
          <w:szCs w:val="24"/>
        </w:rPr>
        <w:t>rnave vedie Okresný súd Trnav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c) Tren</w:t>
      </w:r>
      <w:r w:rsidR="000964CC">
        <w:rPr>
          <w:rFonts w:ascii="Times New Roman" w:hAnsi="Times New Roman" w:cs="Times New Roman"/>
          <w:sz w:val="24"/>
          <w:szCs w:val="24"/>
        </w:rPr>
        <w:t>číne vedie Okresný súd Trenčín,</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d)</w:t>
      </w:r>
      <w:r w:rsidR="000964CC">
        <w:rPr>
          <w:rFonts w:ascii="Times New Roman" w:hAnsi="Times New Roman" w:cs="Times New Roman"/>
          <w:sz w:val="24"/>
          <w:szCs w:val="24"/>
        </w:rPr>
        <w:t xml:space="preserve"> Nitre vedie Okresný súd Nitr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e) Ž</w:t>
      </w:r>
      <w:r w:rsidR="000964CC">
        <w:rPr>
          <w:rFonts w:ascii="Times New Roman" w:hAnsi="Times New Roman" w:cs="Times New Roman"/>
          <w:sz w:val="24"/>
          <w:szCs w:val="24"/>
        </w:rPr>
        <w:t>iline vedie Okresný súd Žilin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f) Banskej Bystrici ved</w:t>
      </w:r>
      <w:r w:rsidR="000964CC">
        <w:rPr>
          <w:rFonts w:ascii="Times New Roman" w:hAnsi="Times New Roman" w:cs="Times New Roman"/>
          <w:sz w:val="24"/>
          <w:szCs w:val="24"/>
        </w:rPr>
        <w:t>ie Okresný súd Banská Bystric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g) Prešove vedie Okresný súd Pr</w:t>
      </w:r>
      <w:r w:rsidR="000964CC">
        <w:rPr>
          <w:rFonts w:ascii="Times New Roman" w:hAnsi="Times New Roman" w:cs="Times New Roman"/>
          <w:sz w:val="24"/>
          <w:szCs w:val="24"/>
        </w:rPr>
        <w:t>eš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h) Košiciach vedie Okresný súd Košice 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xml:space="preserve">§ 280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Miestnu príslušnosť vo veciach obchodného registra upravuje osobitný predpis.</w:t>
      </w:r>
    </w:p>
    <w:p w:rsidR="000964CC"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81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Zápisom údajov do obchodného registra sa rozumie aj zápis zmeny údajov a výmaz zapísaných údaj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iektoré ustanovenia o konaní o zápise údajov</w:t>
      </w:r>
    </w:p>
    <w:p w:rsidR="002A322E" w:rsidRPr="002A322E" w:rsidRDefault="000964CC" w:rsidP="000964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82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registrový súd v konaní o zápise údajov do obchodného registra odmietne vykonať zápis, môže navrhovateľ podať námietky proti odmietnutiu vykonania zápis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 námietkach môže navrhovateľ odstrániť nedostatky, najmä doplniť chýbajúce údaje alebo opraviť nesprávne údaje, pre ktoré bolo vykonanie zápisu odmietnut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83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ámietky sa podávajú na registrovom súde do 15 dní odo dňa vydania alebo doručenia oznámenia o odmietnutí vykonania zápis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83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ámietky sa podávajú výlučne v elektronickej podobe. Námietky musia byť registrovému súdu podané elektronickými prostriedkami prostredníctvom elektronického formulára zverejneného na ústrednom portáli verejnej správy podľa osobitného zákona alebo na špecializovanom portáli podľa osobitného zákona a autorizované navrhovateľom podľa osobitného zákona, inak na námietky registrový súd neprihliada. Námietky sa podávajú spolu s prílohami v elektronickej podobe, inak na ne registrový súd neprihliad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84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päťvzatie námietok sa nepripúšť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8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O námietkach rozhoduje registrový súd bez nariadenia pojednávania v lehote desiatich pracovných dní od ich doručenia. Odmietnutie vykonania zápisu preskúma súd len z hľadiska splnenia podmienok podľa osobitného predpis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registrový súd námietkam vyhovie, vykoná zápis. Ak návrh na zápis obsahuje deň, ku ktorému má byť navrhovaný údaj zapísaný, zapíše sa navrhovaný údaj k tomuto dňu. Ak registrový súd vykonáva zápis neskôr alebo ak návrh na zápis neobsahuje deň, ku ktorému má byť navrhovaný údaj zapísaný, zapíše sa navrhovaný údaj ku dňu nasledujúcemu po dni vykonania zápis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 xml:space="preserve">(3) O vykonaní zápisu registrový súd vydá potvrdenie, ktoré bezodkladne odošle navrhovateľovi. V potvrdení uvedie obsah vykonaného zápisu. Po zápise vydá registrový súd </w:t>
      </w:r>
      <w:r w:rsidRPr="002A322E">
        <w:rPr>
          <w:rFonts w:ascii="Times New Roman" w:hAnsi="Times New Roman" w:cs="Times New Roman"/>
          <w:sz w:val="24"/>
          <w:szCs w:val="24"/>
        </w:rPr>
        <w:lastRenderedPageBreak/>
        <w:t>výpis z obchodného registra, ktorý bezodkladne odošle navrhovateľovi. Námietky proti vykonaniu zápisu nie sú prípustné.</w:t>
      </w:r>
    </w:p>
    <w:p w:rsidR="000964CC" w:rsidRPr="002A322E" w:rsidRDefault="000964CC" w:rsidP="00F21B6B">
      <w:pPr>
        <w:spacing w:after="0" w:line="240" w:lineRule="auto"/>
        <w:jc w:val="both"/>
        <w:rPr>
          <w:rFonts w:ascii="Times New Roman" w:hAnsi="Times New Roman" w:cs="Times New Roman"/>
          <w:sz w:val="24"/>
          <w:szCs w:val="24"/>
        </w:rPr>
      </w:pP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8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Registrový súd námietky zamietne, ak nie sú splnené podmienky na vykonanie zápis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O zamietnutí námietok sa rozhoduje uznesením. Proti tomuto uzneseniu je prípustné odvola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0964CC">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8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O námietkach rozhoduje sudca okrem prípadu podľa odseku 2.</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ny úradník vykoná zápis, ak navrhovateľ podal námietky, odstránil nedostatky, ktoré boli dôvodom na odmietnutie vykonania zápisu, a ak sú splnené všetky podmienky na vykonanie zápisu podľa osobitného predpisu.</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726E1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88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Zrušený od 1.10.2020</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zosúladenie údajov</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89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onaním o zosúladenie údajov sa má dosiahnuť zhoda zápisu v obchodnom registri so skutočným právnym stavom inak, ako na základe návrhu na zápis</w:t>
      </w:r>
      <w:r w:rsidR="00BA514D">
        <w:rPr>
          <w:rFonts w:ascii="Times New Roman" w:hAnsi="Times New Roman" w:cs="Times New Roman"/>
          <w:sz w:val="24"/>
          <w:szCs w:val="24"/>
        </w:rPr>
        <w:t xml:space="preserve"> údajov do obchodného registra.</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90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ávrh na začatie konania o zosúladenie údajov môže podať každý, kto má právny záujem na správnosti údajov zapísaných v obchodnom registri alebo každý, koho sa zapísané údaje týkajú, najmä spoločník zapísanej osoby alebo člen štatutárneho orgánu zapísanej osob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Zapísaná osoba nie je oprávnená na podanie návrhu na začatie konania o zosúladenie údajov. Podanie zapísanej osoby, ktorého obsahom je návrh na zápis, posúdi registrový súd vždy ako návrh na zápis údajov do obchodného registr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91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sa konanie o zosúladenie údajov začína bez návrhu, registrový súd v uznesení o začatí konania uvedie, aké údaje majú byť do obchodného registra zapísa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y a iné orgány vždy upozornia registrový súd na nezhodu medzi skutočným právnym stavom a stavom zápisu v obchodnom registri, ak tieto skutočnosti zistia pri svojej činnosti.</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92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Účastníci</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Účastníkmi konania o zosúladenie údajov sú navrhovateľ, zapísaná osoba a osoba, ktorej údaje majú byť do obchodného registra zapísané alebo z obchodného registra vymaza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Každý, kto osvedčí právny záujem, môže navrhnúť, aby ho registrový súd pribral ako účastníka do konania. Registrový súd o tom vydá uznese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93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môže spojiť na spoločné konanie veci, ktoré sa týkajú tej istej zapísanej osob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 záujme hospodárnosti konania môže súd vylúčiť na samostatné konanie veci, ktoré sa týkajú tej istej zapísanej osob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BA514D" w:rsidP="00BA51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9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ávrh na začatie konania alebo uznesenie o začatí konania doručí registrový súd účastníkom a vyzve ich, aby sa vyjadrili, či s vykonaním zápisu údajov do obchodného registra súhlasia, alebo aby uviedli skutkové tvrdenia alebo právne dôvody, ktoré bránia vykonaniu zápis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Registrový súd nepostupuje podľa odseku 1, ak je predmetom konania oprava chýb v písaní a počítaní alebo iných zrejmých nesprávnost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95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Registrový súd nariadi pojednávanie, ak sú skutkové tvrdenia medzi účastníkmi spor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Registrový súd môže nariadiť pojednávanie aj vtedy, ak to považuje za potrebné.</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96</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rerušenie kona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Registrový súd môže konanie o zosúladenie údajov prerušiť aj vtedy, ak prebieha konanie o žalobe o neplatnosť uznesenia valného zhromaždenia obchodnej spoločnosti podľa predpisov obchodného práva alebo konanie o žalobe o neplatnosť uznesenia členskej schôdze družstva podľa predpisov obchodného práva a ak takáto žaloba nie je zjavne bezdôvodná.</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 výnimkou uvedenou v odseku 1 konanie o zosúladenie údajov nemožno prerušiť z dôvodu, že prebieha iné súdne konanie, ktorého predmetom sú skutkové alebo právne otázky, ktoré by mohli mať význam ako otázka predbežná.</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9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rozhoduje uznesení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Zápis údajov do obchodného registra vykoná registrový súd v deň vydania uznese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29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registrový súd rozhodne o vykonaní zápisu do obchodného registra, súčasne uloží pokutu podľa osobitného predpisu, ak už o nej nerozhodol skôr.</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registrový súd rozhodne o vykonaní zápisu do obchodného registra, súčasne uloží zapísanej osobe zaplatiť súdny poplatok vo výške, v ktorej by zapísaná osoba bola povinná zaplatiť súdny poplatok za návrh na zápis údajov do obchodného registra.</w:t>
      </w:r>
    </w:p>
    <w:p w:rsidR="00BA514D"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Konanie o zrušenie zápisu údajov</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299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Každý, kto má právny záujem na správnosti údajov zapísaných v obchodnom registri, alebo každý, koho sa zapísané údaje týkajú, najmä zapísaná osoba, spoločník zapísanej osoby alebo člen štatutárneho orgánu zapísanej osoby, môže navrhnúť, aby registrový súd zrušil zápis do obchodného registr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Návrh na zrušenie zápisu údajov do obchodného registra treba odôvodniť tým, že skutkové a právne predpoklady na vykonanie zápisu neboli splne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Konanie o zrušenie zápisu údajov sa začína na návrh.</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00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Zápis údajov do obchodného registra, na základe ktorého vznikla právnická osoba, alebo zápis, na základe ktorého došlo k zlúčeniu, splynutiu alebo rozdeleniu právnickej osoby, nemožno zruši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01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Účastníc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Účastníkom konania o zrušenie zápisu údajov do obchodného registra je navrhovateľ, zapísaná osoba a osoba, ktorej údajov sa návrh týk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Každý, kto osvedčí právny záujem, môže navrhnúť, aby ho registrový súd pribral ako účastníka do konania. Registrový súd o tom vydá uznese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0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Ustanovenia § 293 až 296 sa použijú na konanie o zrušení zápisu údajov primeran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0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rozhoduje uznesení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Registrový súd zruší zápis údajov do obchodného registra bezodkladne potom, čo uznesenie, ktorým sa návrhu vyhovelo, nadobudne právoplatnosť. Pri zapísanej osobe sa v obchodnom registri poznamená, že zápis bol zrušený, pretože skutkové a právne predpoklady pre vykonanie zápisu neboli splnené.</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IATA HLAVA</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A V NIEKTORÝCH VECIACH PRÁVNICKÝCH OSÔB</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04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onaním v niektorých veciach právnických osôb je konanie o</w:t>
      </w:r>
    </w:p>
    <w:p w:rsidR="002A322E" w:rsidRPr="002A322E" w:rsidRDefault="00BA514D"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zrušení právnickej osob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ustanovení likvidátora, jeho odvolaní a nahradení inou osobou, ako aj rozhodovanie o odmene likvidátora v prípadoch, keď bol ustanovený súdo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c) nariadení dodatočnej likvi</w:t>
      </w:r>
      <w:r w:rsidR="00BA514D">
        <w:rPr>
          <w:rFonts w:ascii="Times New Roman" w:hAnsi="Times New Roman" w:cs="Times New Roman"/>
          <w:sz w:val="24"/>
          <w:szCs w:val="24"/>
        </w:rPr>
        <w:t>dácie majetku právnickej osob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d) návrhu na vyhlásenie uznesenia členskej schôdze družstva o rozdelení lik</w:t>
      </w:r>
      <w:r w:rsidR="00BA514D">
        <w:rPr>
          <w:rFonts w:ascii="Times New Roman" w:hAnsi="Times New Roman" w:cs="Times New Roman"/>
          <w:sz w:val="24"/>
          <w:szCs w:val="24"/>
        </w:rPr>
        <w:t>vidačného zostatku za neplat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e) nep</w:t>
      </w:r>
      <w:r w:rsidR="00BA514D">
        <w:rPr>
          <w:rFonts w:ascii="Times New Roman" w:hAnsi="Times New Roman" w:cs="Times New Roman"/>
          <w:sz w:val="24"/>
          <w:szCs w:val="24"/>
        </w:rPr>
        <w:t>latnosti obchodnej spoločno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f) vymenovaní nezávislého experta na posúdenie návrhu zmluvy o splynutí, zmluvy o zlúčení alebo projektu ro</w:t>
      </w:r>
      <w:r w:rsidR="00BA514D">
        <w:rPr>
          <w:rFonts w:ascii="Times New Roman" w:hAnsi="Times New Roman" w:cs="Times New Roman"/>
          <w:sz w:val="24"/>
          <w:szCs w:val="24"/>
        </w:rPr>
        <w:t>zdelenia obchodnej spoločno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g) pove</w:t>
      </w:r>
      <w:r w:rsidR="00BA514D">
        <w:rPr>
          <w:rFonts w:ascii="Times New Roman" w:hAnsi="Times New Roman" w:cs="Times New Roman"/>
          <w:sz w:val="24"/>
          <w:szCs w:val="24"/>
        </w:rPr>
        <w:t>rení zvolať valné zhromažde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h) poskytnutí informácie po</w:t>
      </w:r>
      <w:r w:rsidR="00BA514D">
        <w:rPr>
          <w:rFonts w:ascii="Times New Roman" w:hAnsi="Times New Roman" w:cs="Times New Roman"/>
          <w:sz w:val="24"/>
          <w:szCs w:val="24"/>
        </w:rPr>
        <w:t>dľa predpisov obchodného práv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i) práve akcionára na</w:t>
      </w:r>
      <w:r w:rsidR="00BA514D">
        <w:rPr>
          <w:rFonts w:ascii="Times New Roman" w:hAnsi="Times New Roman" w:cs="Times New Roman"/>
          <w:sz w:val="24"/>
          <w:szCs w:val="24"/>
        </w:rPr>
        <w:t xml:space="preserve"> primeraný peňažný doplato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k) preskúmanie návrhu zmluvy urču</w:t>
      </w:r>
      <w:r w:rsidR="00BA514D">
        <w:rPr>
          <w:rFonts w:ascii="Times New Roman" w:hAnsi="Times New Roman" w:cs="Times New Roman"/>
          <w:sz w:val="24"/>
          <w:szCs w:val="24"/>
        </w:rPr>
        <w:t>júcej nový výmenný pomer akci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l) preskúmanie návrhu zmluvy o odkúpení akci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05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a konanie v niektorých veciach právnických osôb je kauzálne príslušný registrový súd.</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Na konanie je miestne príslušný registrový súd podľa adresy sídla právnickej osob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06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onanie podľa § 304 písm. c) až k) sa začína len na návrh.</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0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nariadi pojednávanie, ak sú skutkové tvrdenia medzi účastníkmi spor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môže nariadiť pojednávanie aj vtedy, ak to považuje za potreb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0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rozhoduje uznesení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zrušení právnickej osoby</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09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zrušení obchodnej spoločnosti na návrh</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a konanie o zrušení obchodnej spoločnosti, ktoré možno začať len na návrh, sa použijú ustanovenia Civilného sporového poriadku. Účastníkmi konania sú žalobca a obchodná spoločnosť, ktorá má byť zrušená. Ak je na súd podaných viac návrhov, súd ich spojí na spoločné konanie.</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zrušení obchodnej spoločnosti alebo družstva</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09a</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V konaniach o zrušení obchodnej spoločnosti alebo družstva (ďalej len "spoločnosť"), ktoré možno začať aj bez návrhu, je účastníkom konania iba spoločnos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309b</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Oznámenie o začatí konania o zrušení spoločnosti</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je dôvod na zrušenie spoločnosti podľa osobitného predpisu, súd spoločnosti doručí oznámenie o začatí konania o zrušení spoločnosti, ktoré obsahuje označenie registrového súdu, ktorý vydal oznámenie o začatí konania o zrušení spoločnosti, a označenie dôvodu pre začatie konania o zrušení spoločno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je dôvod na zrušenie spoločnosti odstrániteľný, oznámenie o začatí konania o zrušení spoločnosti obsahuje aj výzvu na odstránenie dôvodu, pre ktorý sa začalo konanie o zrušení spoločnosti, a spôsob osvedčenia odstránenia dôvodu na zrušenie spoločnosti, spolu s určením lehoty na odstránenie dôvodu na zrušenie spoločnosti v trvaní 90 dní, ktorá začína plynúť od doručenia výzvy spoločnosti. Ak dôvod na zrušenie spoločnosti nie je odstrániteľný, oznámenie o začatí konania o zrušení spoločnosti obsahuje výzvu na vyjadrenie sa k dôvodu na zrušenie spoločno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Konanie o zrušení spoločnosti je začaté doručením oznámenia o začatí konania o zrušení spoločnosti. Začatie konania o zrušení spoločnosti súd poznamená v obchodnom registr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4) Oznámenie o začatí konania o zrušení spoločnosti, s poznamenaním o začatí konania o zrušení spoločnosti v obchodnom registri možno uskutočniť aj automatizovane prostredníctvom programových a technických prostriedkov schválených Ministerstvom spravodlivosti Slovenskej republiky na základe údajov z obchodného registra a iných registrov vedených orgánmi verejnej moc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5) Súd lehotu podľa odseku 2 primerane predĺži, ak zistí, že odstránenie dôvodu na zrušenie spoločnosti závisí od výsledku iného kona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6) Na žiadosť spoločnosti súd lehotu podľa odseku 2 predĺži o 90 dní, a to aj opakovane. O predĺžení lehoty súd spoločnosť upovedom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09c</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Osvedčenie odstránenia dôvodu na zrušenie spoločnosti</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spoločnosť osvedčí odstránenie dôvodu, pre ktorý sa začalo konanie o zrušení spoločnosti, alebo ak súd zistí, že tu dôvod na zrušenie spoločnosti nie je, upovedomí spoločnosť o ukončení konania o zrušení spoločnosti. Súd upovedomí spoločnosť o ukončení konania aj v prípade, že spoločnosť vstúpila do likvidácie pred rozhodnutím súdu o zrušení spoločno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09d</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Rozhodnutie o zrušení spoločnosti</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spoločnosť neosvedčí odstránenie dôvodu, pre ktorý sa začalo konanie o zrušení spoločnosti, súd po márnom uplynutí lehoty na odstránenie dôvodu pre zrušenie spoločnosti rozhodne o zrušení spoločnosti a rozhodnutie doručí spoločno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Proti rozhodnutiu o zrušení spoločnosti je prípustné odvolanie a môže ho podať spoločnosť. V odvolaní nemožno namietať skutočnosti, ktoré nastali po vydaní rozhodnutia o zrušení spoločno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bolo podané odvolanie proti uzneseniu, súd prvej inštancie môže uznesenie o zrušení spoločnosti zrušiť, ak odvolaniu v celom rozsahu vyhovie.</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09e</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Oznámenie o zrušení spoločnosti</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rozhodnutie súdu o zrušení spoločnosti nadobudlo právoplatnosť, súd zverejní oznámenie o zrušení spoločnosti v Obchodnom vestníku.</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09f</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redpoklad úpadku spoločnosti</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spoločnosť do 90 dní od zverejnenia oznámenia o zrušení spoločnosti v Obchodnom vestníku nevstúpi do likvidácie, predpokladá sa, že je v úpadku.</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09g</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Oznámenie o predpoklade úpadku spoločnosti</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sa predpokladá úpadok spoločnosti, súd bezodkladne zverejní v Obchodnom vestníku oznámenie o predpoklade úpadku spoločnosti. V oznámení poučí veriteľov spoločnosti, osoby, ktoré majú právo na likvidačný zostatok, a iné orgány a osoby dotknuté zrušením spoločnosti, že ak do šiestich mesiacov od zverejnenia tohto oznámenia v Obchodnom vestníku nebude podaný návrh na ustanovenie likvidátora spolu s osvedčením o zložení preddavku na jeho odmenu a náhradu výdavkov alebo nebude podaný návrh na vyhlásenie konkurzu na majetok spoločnosti, spoločnosť bude vymazaná z obchodného registr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09h</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Rozhodnutie o výmaze spoločnosti</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odseky 2 a 3 neustanovujú inak, súd po uplynutí šiestich mesiacov od zverejnenia oznámenia o predpoklade úpadku spoločnosti v Obchodnom vestníku rozhodne o výmaze spoločnosti z obchodného registra bez likvidác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veriteľ spoločnosti, osoba, ktorá má právo na likvidačný zostatok, orgán štátnej správy v oblasti daní, poplatkov a colníctva podľa osobitného zákona, alebo ten, kto je dotknutý zrušením spoločnosti do výmazu spoločnosti z obchodného registra, navrhne ustanovenie likvidátora, súd ustanoví likvidátora. Na návrh na ustanovenie likvidátora sa neprihliada, ak nie je zložený preddavok na úhrady odmeny a výdavkov likvidátora. Proti rozhodnutiu o ustanovení likvidátora nie je prípustné odvola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voči spoločnosti prebieha konkurzné konanie, súd pred rozhodnutím o výmaze spoločnosti postupuje v závislosti od jeho výsledku. Ak sa na majetok spoločnosti vyhlási konkurz, konanie o zrušení spoločnosti sa zastavuj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4) Súd lehotu podľa odseku 1 primerane predĺži, ak to navrhne orgán štátnej správy v oblasti daní, poplatkov a colníctva podľa osobitného zákona, alebo ten, kto osvedčí, že uplatňuje právo odporovať právnemu úkonu spoločnosti alebo sa domáha neplatnosti prevodu majetku spoločnosti alebo vyslovenia neplatnosti právneho úkonu týkajúceho sa majetku, ktorý patrí alebo patril spoločno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5) Rozhodnutie súdu o výmaze spoločnosti sa doručí uložením v spise. Proti tomuto rozhodnutiu nie je prípustné odvola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09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 xml:space="preserve">Ak súd zistí, že k zrušeniu spoločnosti došlo inak ako rozhodnutím súdu, táto okolnosť vyplýva z verejnej listiny a spoločnosť nevstúpila do likvidácie v lehote ustanovenej </w:t>
      </w:r>
      <w:r w:rsidRPr="002A322E">
        <w:rPr>
          <w:rFonts w:ascii="Times New Roman" w:hAnsi="Times New Roman" w:cs="Times New Roman"/>
          <w:sz w:val="24"/>
          <w:szCs w:val="24"/>
        </w:rPr>
        <w:lastRenderedPageBreak/>
        <w:t>osobitným predpisom, predpokladá sa, že je v úpadku. Ustanovenia § 309g a § 309h platia rovnak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nariadení dodatočnej likvidácie majetku spoločnosti</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09j</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osoba, na návrh ktorej súd má nariadiť dodatočnú likvidáciu súčasne s podaním návrhu na nariadenie dodatočnej likvidácie a ustanovenie likvidátora, najneskôr však na výzvu súdu v stanovenej primeranej lehote súdu neosvedčí zloženie preddavku na likvidáciu podľa osobitného zákona, súd konanie zastaví. Proti rozhodnutiu o zastavení konania nie je prípustné odvola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726E1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ŠIESTA HLAVA</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UMORENIE LISTINY</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10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odmienky umorenia listiny</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Umoriť možno stratenú alebo zničenú listinu, ktorú treba predložiť na uplatnenie práv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 konaní pred súdom nemožno umoriť také listiny, ktoré je podľa zákona oprávnená umoriť právnická osoba, ktorá ich vystavil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Umoreniu nepodliehajú peniaze, lotériové žreby, tikety, lístky a známky denného obehu, kupóny a talóny cenných papierov, listiny, s ktorými je spojené právo uhrádzať určitej právnickej osobe v tuzemsku cenu tovaru a služieb, ako aj listiny, na ktorých podklade možno uplatniť len nárok na vedľajšie plnenie.</w:t>
      </w:r>
    </w:p>
    <w:p w:rsidR="002A322E" w:rsidRPr="002A322E" w:rsidRDefault="00BA514D" w:rsidP="00BA51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311 </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Miestna príslušnosť súd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a konanie o umorenie cenného papiera vystaveného bankou alebo pobočkou zahraničnej banky je miestne príslušný súd, v ktorého obvode má banka alebo pobočka zahraničnej banky adresu sídl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Inak je na konanie o umorenie listiny miestne príslušný všeobecný súd navrhovateľa. Ak navrhovateľ nemá v Slovenskej republike všeobecný súd, je miestne príslušný súd, v ktorého obvode je platobné miest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iektoré ustanovenia o úkonoch súdu prvej inštancie</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12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V konaní o umorenie listiny poverí súd notára, aby vo veci konal a rozhodoval.</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Poverenie podľa odseku 1 sa nevzťahuje n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žiadosť o poskytnutie právnej pomoci v cudzine, ak z osobitného predpisu alebo medzinárodnej zmluvy, ktorou je Slovenská republika viazaná, vyplýva, že o poskytnutie právnej pomoci môže požiadať výlučne súd,</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rozhodnutie o vylúčení notára a jeho zamestnancov.</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726E17" w:rsidRPr="002A322E" w:rsidRDefault="00726E17" w:rsidP="00F21B6B">
      <w:pPr>
        <w:spacing w:after="0" w:line="240" w:lineRule="auto"/>
        <w:jc w:val="both"/>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xml:space="preserve">§ 313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poverí notára so sídlom vo svojom obvode, ktorého v návrhu na umorenie listiny označil navrhovateľ.</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návrh na umorenie listiny neobsahuje označenie notára podľa odseku 1, poverí súd notára so sídlom vo svojom obvode, ktorého určí náhodným výbero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14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Pojednávanie sa nariadi, ak treba vykonať dokazovanie. Inak možno rozhodnúť bez pojednáva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15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rozhoduje uznesení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16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V uznesení vydanom notárom sa okrem všeobecných náležitostí uvedie označenie súdu, ktorý notára poveril, a označenie notára, ktorý uznesenie vydal.</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Uznesenie podpíše notár, ktorý ho vydal, a označí ho odtlačkom úradnej pečiatky notár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17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Účastníc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Do vydania uznesenia o upovedomení o začatí konania o umorenie listiny podľa § 331 je účastníkom navrhovateľ.</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Po vydaní uznesenia o upovedomení o začatí konania o umorenie listiny sú účastníkmi navrhovateľ, ten, kto je podľa listiny povinný plniť, alebo ten, kto by podľa listiny mohol byť povinný plniť, ten, kto má listinu v držbe, a ten, kto podal námietky proti návrhu na umorenie listin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Začatie konania o umorenie listiny</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18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Konanie o umorenie listiny možno začať iba na návrh.</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Návrh na umorenie listiny môže podať každý, kto má na jej umorení právny záuje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1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V návrhu na umorenie listiny treba uviesť skutočnosti, z ktorých vyplýva, že z listiny alebo na jej základe možno uplatniť nejaké právo. K návrhu treba predložiť odpis listiny alebo označiť listinu, jej vystaviteľa alebo aj iné osoby podľa listiny zaviazané, ako aj také údaje, ktoré listinu odlišujú od iných listín toho istého dru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je v listine uvedená peňažná suma, treba uviesť aj tento údaj.</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726E17" w:rsidRPr="002A322E" w:rsidRDefault="00726E17" w:rsidP="00F21B6B">
      <w:pPr>
        <w:spacing w:after="0" w:line="240" w:lineRule="auto"/>
        <w:jc w:val="both"/>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32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uznesením odmietne návrh, ak zo skutkových tvrdení navrhovateľa vyplýva, že listina, ktorej umorenie sa navrhuje, nebola vystavená, nie je stratená ani zničená, alebo že navrhovateľ nemá na umorení listiny právny záuje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Upovedomenie o začatí konania o umorenie listiny</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21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sa návrh neodmietol, súd uznesením upovedomí o začatí konania o umorenie listin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v upovedomení uvedie odpis alebo označenie listiny, ktorej umorenie sa navrhuje, a skutkové okolnosti tvrdené navrhovateľom, ktoré sú dôvodom na umorenie listiny.</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2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Upovedomenie obsahuje výzvu, aby sa ten, kto má listinu, prihlásil do jedného roka od vydania upovedomenia prípadne predložil listinu alebo aby podal proti návrhu námietk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ide o listinu na doručiteľa, skončí sa lehota podľa odseku 1 až o jeden rok po splatnosti pohľadávky z listin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2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sa umoruje zmenka alebo šek, súd v upovedomení určí lehotu dvoch mesiacov a súčasne zakáže, aby sa podľa umorovanej listiny platil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Lehota podľa odseku 1 plynie od prvého dňa splatnosti pohľadávky, ak pohľadávka z umorovanej listiny nie je ešte splatná. Ak je pohľadávka už splatná, plynie táto lehota odo dňa vydania upovedome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2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BA514D">
      <w:pPr>
        <w:spacing w:after="0" w:line="240" w:lineRule="auto"/>
        <w:rPr>
          <w:rFonts w:ascii="Times New Roman" w:hAnsi="Times New Roman" w:cs="Times New Roman"/>
          <w:sz w:val="24"/>
          <w:szCs w:val="24"/>
        </w:rPr>
      </w:pPr>
      <w:r w:rsidRPr="002A322E">
        <w:rPr>
          <w:rFonts w:ascii="Times New Roman" w:hAnsi="Times New Roman" w:cs="Times New Roman"/>
          <w:sz w:val="24"/>
          <w:szCs w:val="24"/>
        </w:rPr>
        <w:t>(1) Upovedomenie obsahuje poučenie, že každý, kto má na veci právny záujem, môže podať námietky proti návrhu na umorenie listiny v lehote podľa § 322 a 323.</w:t>
      </w:r>
    </w:p>
    <w:p w:rsidR="002A322E" w:rsidRPr="002A322E" w:rsidRDefault="002A322E" w:rsidP="00BA514D">
      <w:pPr>
        <w:spacing w:after="0" w:line="240" w:lineRule="auto"/>
        <w:rPr>
          <w:rFonts w:ascii="Times New Roman" w:hAnsi="Times New Roman" w:cs="Times New Roman"/>
          <w:sz w:val="24"/>
          <w:szCs w:val="24"/>
        </w:rPr>
      </w:pPr>
      <w:r w:rsidRPr="002A322E">
        <w:rPr>
          <w:rFonts w:ascii="Times New Roman" w:hAnsi="Times New Roman" w:cs="Times New Roman"/>
          <w:sz w:val="24"/>
          <w:szCs w:val="24"/>
        </w:rPr>
        <w:t>(2) Namietať možno len to, že listina nebola vystavená, že nie je stratená alebo zničená alebo že navrhovateľ nemá na umorení listiny právny záuje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25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Upovedomenie sa doručuje navrhovateľovi a tým, ktorí sú alebo ktorí by mohli byť podľa listiny povinní plniť.</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26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Upovedomenie sa zverejní v deň jeho vydania na úradnej tabuli notára, ktorý ho vydal, a na webovom sídle Notárskej komory Slovenskej republik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Upovedomenie sa zverejní na úradnej tabuli súdu a na webovej stránke príslušného súdu. Rovnopis uznesenia doručí notár súdu bezodkladne.</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Právne účinky začatia konania o umorenie listiny</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27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Od začatia konania o umorenie listiny až do jeho právoplatného skončenia neplynie proti navrhovateľovi premlčacia lehota, lehota pre zánik práva ani lehota určená na výplatu peňažnej sumy podľa umorovanej listiny. To neplatí, ak bol návrh na umorenie listiny odmietnutý.</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28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Ten, komu bolo upovedomenie o začatí konania o umorenie listiny doručené alebo kto sa o ňom mohol pri náležitej starostlivosti dozvedieť, nesmie nakladať s právami z umorovanej listiny, robiť výplaty alebo iné plnenia podľa nej, previesť ju alebo vykonať na nej zmeny. Ten, kto je podľa listiny zaviazaný, je povinný zadržať predloženú listinu a oznámiť súdu, kto ju predložil.</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29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sa začalo konanie o umorenie zmenky alebo šeku, je navrhovateľ, ktorý sa preukáže upovedomením o začatí konania o umorenie listiny, oprávnený žiadať zaplatenie zmenky alebo šeku, ak zloží primeranú zábezpeku, dokiaľ zmenka alebo šek nie sú vyhlásené za umorené. Ak túto zábezpeku nezloží, môže žalobou požadovať, aby dlžná suma bola zložená do notárskej úschovy na účely splnenia záväzk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Rozhodnutie o návrhu na umorenie listiny</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30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preskúma prihlášku toho, kto má listinu, a námietky proti návrhu na umorenie listin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31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návrh na umorenie listiny uznesením zamietne, ak zistí, že listina nebola vystavená, že nie je stratená alebo zničená alebo že navrhovateľ nemá na umorení listiny právny záuje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ydaniu uznesenia podľa odseku 1 nebráni skutočnosť, že uznesenie o upovedomení o začatí konania o umorenie listiny nie je právoplatné alebo že lehota na podanie námietok proti návrhu na umorenie listiny zatiaľ neuplynul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3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uplynula lehota na podanie námietok proti návrhu na umorenie listiny a ak nie sú dôvody na zamietnutie návrhu, súd vyhlási listinu za umorenú.</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Uznesenie o umorení listiny nahrádza umorenú listinu, dokiaľ ten, kto je podľa listiny zaviazaný, nevydá za ňu oprávnenému náhradnú listinu.</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726E17" w:rsidRDefault="00726E17" w:rsidP="00F21B6B">
      <w:pPr>
        <w:spacing w:after="0" w:line="240" w:lineRule="auto"/>
        <w:jc w:val="both"/>
        <w:rPr>
          <w:rFonts w:ascii="Times New Roman" w:hAnsi="Times New Roman" w:cs="Times New Roman"/>
          <w:sz w:val="24"/>
          <w:szCs w:val="24"/>
        </w:rPr>
      </w:pPr>
    </w:p>
    <w:p w:rsidR="00726E17" w:rsidRPr="002A322E" w:rsidRDefault="00726E17" w:rsidP="00F21B6B">
      <w:pPr>
        <w:spacing w:after="0" w:line="240" w:lineRule="auto"/>
        <w:jc w:val="both"/>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SIEDMA HLAVA</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A VO VECIACH NOTÁRSKYCH ÚSCHOV</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33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onaniami vo veciach notárskych úschov sú</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konanie o námietkach proti vydaniu predmetu notárskej úschovy zlož</w:t>
      </w:r>
      <w:r w:rsidR="00BA514D">
        <w:rPr>
          <w:rFonts w:ascii="Times New Roman" w:hAnsi="Times New Roman" w:cs="Times New Roman"/>
          <w:sz w:val="24"/>
          <w:szCs w:val="24"/>
        </w:rPr>
        <w:t>enej na účely splnenia záväzk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b) konanie o námietkach proti vydaniu výťažku z predaja zálohu </w:t>
      </w:r>
      <w:r w:rsidR="00BA514D">
        <w:rPr>
          <w:rFonts w:ascii="Times New Roman" w:hAnsi="Times New Roman" w:cs="Times New Roman"/>
          <w:sz w:val="24"/>
          <w:szCs w:val="24"/>
        </w:rPr>
        <w:t>zloženého do notárskej úschov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c) konanie o prepadnutí predmetu notárskej úschovy štát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34 </w:t>
      </w:r>
    </w:p>
    <w:p w:rsidR="002A322E" w:rsidRPr="002A322E" w:rsidRDefault="002A322E" w:rsidP="00BA514D">
      <w:pPr>
        <w:spacing w:after="0" w:line="240" w:lineRule="auto"/>
        <w:jc w:val="center"/>
        <w:rPr>
          <w:rFonts w:ascii="Times New Roman" w:hAnsi="Times New Roman" w:cs="Times New Roman"/>
          <w:sz w:val="24"/>
          <w:szCs w:val="24"/>
        </w:rPr>
      </w:pPr>
    </w:p>
    <w:p w:rsidR="002A322E" w:rsidRPr="002A322E" w:rsidRDefault="002A322E" w:rsidP="00BA514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Miestna príslušnosť súd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a konanie vo veciach notárskych úschov je miestne príslušný súd, v ktorého obvode má sídlo notár, ktorý má peniaze, veci alebo cenné papiere v úschov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námietkach proti vydaniu predmetu notárskej úschovy zloženej na účely splnenia záväzku</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3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Proti vydaniu predmetu úschovy, ktorý bol zložený do notárskej úschovy na účely splnenia záväzku, možno podať námietky, a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príjemca požiadal notára o vydanie predmetu úschovy, ktorý bol zložený preto, že niekto iný než príjemca uplatňuje právo na vydanie predme</w:t>
      </w:r>
      <w:r w:rsidR="00BA514D">
        <w:rPr>
          <w:rFonts w:ascii="Times New Roman" w:hAnsi="Times New Roman" w:cs="Times New Roman"/>
          <w:sz w:val="24"/>
          <w:szCs w:val="24"/>
        </w:rPr>
        <w:t>tu úschov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príjemca požiadal notára o vydanie predmetu úschovy, na ktorého vydanie j</w:t>
      </w:r>
      <w:r w:rsidR="00BA514D">
        <w:rPr>
          <w:rFonts w:ascii="Times New Roman" w:hAnsi="Times New Roman" w:cs="Times New Roman"/>
          <w:sz w:val="24"/>
          <w:szCs w:val="24"/>
        </w:rPr>
        <w:t>e potrebný súhlas ďalšej osob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c) zložiteľ notára požiadal, aby bol predmet úschovy vydaný jemu alebo inej osobe ako príjemcov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3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Účastníkom konania o námietkach proti vydaniu predmetu notárskej úschovy zloženej na účely splnenia záväzku je zložiteľ, príjemca, ten, komu má byť predmet úschovy vydaný, a ten, koho súhlas je s vydaním predmetu úschovy potrebný.</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k zloženiu došlo preto, že niekto iný než príjemca uplatňuje právo na vydanie predmetu úschovy, je účastníkom aj ten, kto si takéto právo uplatňuj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37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Zložiteľom je ten, kto predmet úschovy u notára zložil na účely splnenia záväzku a vyhlásil, že záväzok, ktorého predmetom sú hodnoty skladané do úschovy, nemožno splniť, pretože veriteľ je neprítomný alebo je v omeškaní, alebo že zložiteľ má odôvodnené pochybnosti, kto je veriteľom, alebo že zložiteľ veriteľa nepozná.</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Príjemcom je ten, pre koho je predmet úschovy určený.</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xml:space="preserve">§ 338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hlas zložiteľa s vydaním predmetu úschovy príjemcovi je potrebný len vtedy ak bolo plnenie zložené pre neznámeho veriteľ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39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hlas príjemcu s vydaním predmetu úschovy zložiteľovi alebo inej osobe je potrebný, ibaže bolo plnenie zložené pre neznámeho veriteľ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4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nejde o prípad podľa § 335 písm. a) alebo písm. b), notár vydá bezodkladne predmet úschovy príjemcovi na jeho žiados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príjemca požiadal o vydanie predmetu úschovy a ide o prípad podľa § 335 písm. a) alebo písm. b) alebo ak zložiteľ požiadal, aby bol predmet úschovy vydaný jemu alebo inej osobe ako príjemcovi, upovedomí notár o tejto žiadosti všetky osoby uvedené v § 336. V upovedomení ich poučí, že ak v lehote 15 dní od doručenia upovedomenia nepodajú u notára námietky proti vydaniu predmetu úschovy, bude predmet úschovy vydaný v súlade s obsahom žiadosti. Upovedomenie sa doručuje do vlastných rú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námietky neboli v lehote podané, notár vydá bezodkladne predmet úschovy v súlade s obsahom žiadosti. Platí, že súhlas s vydaním predmetu úschovy bol daný.</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4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Námietky podané v lehote podľa § 340 ods. 2 predloží notár na rozhodnutie súd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42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Súd doručí námietky ostatným účastníkom a vyzve ich, aby sa k námietkam vyjadril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4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1) Súd nariadi pojednávanie, ak sú skutkové tvrdenia medzi účastníkmi spor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2) Súd môže nariadiť pojednávanie aj vtedy, ak to považuje za potreb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44</w:t>
      </w:r>
    </w:p>
    <w:p w:rsidR="004B0B07" w:rsidRPr="002A322E" w:rsidRDefault="004B0B07" w:rsidP="004B0B07">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1) Súd námietky uznesením zamietne, ak ten, kto podal námietky, odopiera súhlas s vydaním predmetu úschovy nedôvodne alebo ak uplatňuje právo na vydanie predmetu úschovy nedôvodne. Inak námietkam uznesením vyhov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2) Odvolanie proti uzneseniu podľa odseku 1 je prípust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3) Právoplatné rozhodnutie o zamietnutí námietok nahrádza súhlas s vydaním predmetu úschov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4) Po právoplatnosti uznesenia o zamietnutí námietok vydá notár bezodkladne predmet úschovy v súlade s obsahom žiadosti podľa § 340 ods. 2.</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726E17" w:rsidRDefault="00726E17" w:rsidP="00F21B6B">
      <w:pPr>
        <w:spacing w:after="0" w:line="240" w:lineRule="auto"/>
        <w:jc w:val="both"/>
        <w:rPr>
          <w:rFonts w:ascii="Times New Roman" w:hAnsi="Times New Roman" w:cs="Times New Roman"/>
          <w:sz w:val="24"/>
          <w:szCs w:val="24"/>
        </w:rPr>
      </w:pPr>
    </w:p>
    <w:p w:rsidR="00726E17" w:rsidRPr="002A322E" w:rsidRDefault="00726E17" w:rsidP="00F21B6B">
      <w:pPr>
        <w:spacing w:after="0" w:line="240" w:lineRule="auto"/>
        <w:jc w:val="both"/>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Konanie o námietkach proti vydaniu výťažku z predaja zálohu zloženého do notárskej úschovy</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45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bol do notárskej úschovy zložený výťažok z predaja zálohu podľa osobitného predpisu, notár pred vydaním výťažku z predaja zálohu upovedomí záložných veriteľov, ktorých záložné právo predajom zálohu zaniklo, a záložcu o tom, komu a z akých právnych dôvodov bude výťažok z predaja zálohu vydaný. V upovedomení ich poučí, že v lehote 15 dní od doručenia upovedomenia môžu podať proti vydaniu výťažku z predaja zálohu námietk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námietky neboli v lehote podané, notár vydá bezodkladne výťažok z predaja zálohu v súlade s obsahom upovedome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46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ámietky podané v lehote predloží notár na rozhodnutie súd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4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Účastníkmi konania o námietkach proti vydaniu výťažku z predaja zálohu zloženého do notárskej úschovy sú záložca a záložní veritelia, ktorých záložné právo predajom zálohu zanikl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4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doručí námietky ostatným účastníkom a vyzve ich, aby sa k námietkam vyjadril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49</w:t>
      </w:r>
    </w:p>
    <w:p w:rsidR="004B0B07" w:rsidRPr="002A322E" w:rsidRDefault="004B0B07" w:rsidP="004B0B07">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nariadi pojednávanie, ak sú skutkové tvrdenia medzi účastníkmi spor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môže nariadiť pojednávanie aj vtedy, ak to považuje za potreb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5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je obsahom námietok zapretie pravosti, výšky, poradia, splatnosti alebo zabezpečenia pohľadávky záložného veriteľa a ak posúdenie dôvodnosti zapretia závisí od zistenia sporných skutočností, odkáže súd uznesením toho účastníka, ktorého skutkové tvrdenia sa javia ako menej pravdepodobné, aby svoje právo uplatnil na súde žalobou, a konanie o námietkach preruš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o výroku uznesenia súd uvedie účastníkov a predmet konania o žalobe. Na podanie žaloby určí lehotu, ktorá nesmie byť kratšia ako jeden mesiac.</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žaloba nebola podaná v lehote, ak bolo konanie o žalobe zastavené alebo ak bola žaloba odmietnutá, platí, že spor bol rozhodnutý v neprospech toho, kto mal svoje právo uplatniť žalobo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4) Právoplatný rozsudok o žalobe je záväzný pre všetkých účastníkov konania o námietkach.</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51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rozhoduje o námietkach uznesením, proti ktorému je odvolanie prípust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ab/>
        <w:t>(2) Po právoplatnosti uznesenia o zamietnutí námietok notár vydá bezodkladne výťažok v súlade s obsahom upovedomenia podľa § 345.</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bolo námietkam vyhovené, vydá notár nové upovedomenie podľa § 345. Notár je právnym názorom súdu viazaný.</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prepadnutí predmetu notárskej úschovy štát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5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sa notárovi nepodarí naložiť s predmetom notárskej úschovy do desiatich rokov od zloženia, podá súdu podnet na začatie konania o prepadnutí predmetu notárskej úschovy štátu. To neplatí, ak prebieha iné súdne konanie týkajúce sa predmetu notárskej úschovy alebo ak sa o vydanie predmetu notárskej úschovy dôvodne hlási určitá osob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začne konanie, ak sú splnené podmienky podľa odseku 1.</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5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Účastníkmi konania o prepadnutí predmetu notárskej úschovy štátu sú zložiteľ, tí, o ktorých sa možno domnievať, že majú na vydanie predmetu notárskej úschovy právo, a tí, ktorí v lehote podali žiadosť podľa § 354 o vydanie predmetu notárskej úschov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4B0B07" w:rsidP="004B0B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35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V uznesení o začatí konania súd vyzve tých, ktorí majú na vydanie predmetu notárskej úschovy právo, aby na súde podali žiadosť o vydanie predmetu notárskej úschovy s poučením, že ak sa nik neprihlási v lehote troch rokov od vydania uznesenia, rozhodne o prepadnutí predmetu notárskej úschovy štát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Uznesenie sa doručí účastníkom a zverejní sa na úradnej tabuli súdu a na webovej stránke príslušného súd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55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je v lehote podaná žiadosť o vydanie predmetu notárskej úschovy a ide o prípad uvedený v § 335 alebo ak je predmetom notárskej úschovy výťažok z predaja zálohu, postupuje sa primerane podľa § 335 až 351.</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nejde o prípad uvedený v odseku 1, rozhodne o dôvodnosti žiadosti uznesením súd. Proti tomuto uzneseniu je odvolanie prípust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Po právoplatnosti uznesenia, ktorým sa žiadosti vyhovelo, vydá notár predmet notárskej úschovy žiadateľov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56</w:t>
      </w:r>
    </w:p>
    <w:p w:rsidR="004B0B07" w:rsidRPr="002A322E" w:rsidRDefault="004B0B07" w:rsidP="004B0B07">
      <w:pPr>
        <w:spacing w:after="0" w:line="240" w:lineRule="auto"/>
        <w:jc w:val="center"/>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došlo k vydaniu predmetu notárskej úschovy, súd konanie o prepadnutí predmetu notárskej úschovy štátu zastaví.</w:t>
      </w:r>
    </w:p>
    <w:p w:rsidR="004B0B07" w:rsidRPr="002A322E" w:rsidRDefault="004B0B07" w:rsidP="00F21B6B">
      <w:pPr>
        <w:spacing w:after="0" w:line="240" w:lineRule="auto"/>
        <w:jc w:val="both"/>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5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Po uplynutí troch rokov od vydania uznesenia o začatí konania súd rozhodne, že predmet notárskej úschovy prepadá štátu, a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nebola v lehote podaná žiadosť o vydanie p</w:t>
      </w:r>
      <w:r w:rsidR="004B0B07">
        <w:rPr>
          <w:rFonts w:ascii="Times New Roman" w:hAnsi="Times New Roman" w:cs="Times New Roman"/>
          <w:sz w:val="24"/>
          <w:szCs w:val="24"/>
        </w:rPr>
        <w:t>redmetu notárskej úschovy aleb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b) bola žiadosť o vydanie predmetu notárskej úschovy právoplatne zamietnutá.</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5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predmet notárskej úschovy prepadne štátu, zanikajú práva účastníkov a iných osôb k predmetu notárskej úschov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4B0B07" w:rsidP="004B0B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359</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Iné úschov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súd prijíma do úschovy veci v prípadoch ustanovených osobitným predpisom, postupuje sa podľa ustanovení osobitného predpisu, a ak ho niet, postupuje sa podľa ustanovení tejto hlavy, a to primerane podľa povahy úschovy a jej účelu.</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ÔSMA HLAVA</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KONANIE O POTVRDENÍ VYDRŽANIA</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59a</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redmet konania</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Konaním o potvrdení vydržania je konanie o potvrdení vydržania vlastníckeho práva k nehnuteľnosti alebo konanie o vydržaní práva zodpovedajúceho vecnému bremen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59b</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Miestna príslušnosť súd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a konanie o potvrdení vydržania je miestne príslušný súd, v ktorého obvode je nehnuteľnosť.</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59c</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Účastníci konania</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ávrh na začatie konania o potvrdení vydržania je oprávnený podať ten, kto o sebe tvrdí, že vydržaním nadobudol vlastnícke právo k nehnuteľnosti alebo právo zodpovedajúce vecnému bremen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Účastníkom konania je</w:t>
      </w:r>
    </w:p>
    <w:p w:rsidR="002A322E" w:rsidRPr="002A322E" w:rsidRDefault="004B0B07"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navrhovateľ,</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ten, kto má v čase začatia konania o potvrdení vydržania zapísané na liste vlastníctva vlastnícke právo k nehnuteľnosti alebo vecné právo k nehnuteľnosti, ktorej sa kona</w:t>
      </w:r>
      <w:r w:rsidR="004B0B07">
        <w:rPr>
          <w:rFonts w:ascii="Times New Roman" w:hAnsi="Times New Roman" w:cs="Times New Roman"/>
          <w:sz w:val="24"/>
          <w:szCs w:val="24"/>
        </w:rPr>
        <w:t>nie o potvrdení vydržania týka,</w:t>
      </w:r>
    </w:p>
    <w:p w:rsidR="002A322E" w:rsidRPr="002A322E" w:rsidRDefault="004B0B07"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správca lesného pozemku 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d) Slovenský pozemkový fond.</w:t>
      </w:r>
    </w:p>
    <w:p w:rsidR="00726E17"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Po vydaní vyzývacieho uznesenia je účastníkom konania aj ten, kto podal námietky podľa § 359h ods. 1, ak nie je účastníkom konania podľa odseku 2 písm. b), c) alebo písm. d).</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59d</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ávrh na začatie konania</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ab/>
        <w:t>(1) Konanie o potvrdení vydržania sa začína len na návrh.</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Návrh na začatie konania o potvrdení vydržania musí obsahovať okrem všeobecných náležitostí podania opísanie skutočností, z ktorých vyplýva, že navrhovateľ splnil predpoklady pre nadobudnutie vlastníckeho práva k nehnuteľnosti alebo práva zodpovedajúceho vecnému bremenu vydržaním, označenie nehnuteľnosti podľa údajov z katastra nehnuteľností a označenie dňa, keď navrhovateľ nadobudol vlastnícke právo k nehnuteľnosti alebo právo zodpovedajúce vecnému bremenu vydržaním. Skutočnosti podľa prvej vety musí navrhovateľ osvedči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Návrh na začatie konania o potvrdení vydržania sa doručuje ostatným účastníkom konania spolu s vyzývacím uznesením podľa § 359g.</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59e</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Rozhodnutie o návrhu na začatie konania</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sa návrh na začatie konania o potvrdení vydržania neodmietne podľa § 8 ods. 1, súd preskúma, či navrhovateľ osvedčil, že nadobudol vlastnícke právo k nehnuteľnosti alebo právo zodpovedajúce vecnému bremenu vydržaním. Súd môže sám vykonať potrebné šetrenia na overenie správnosti tvrdení navrhovateľa alebo môže vyzvať navrhovateľa, aby označil ďalšie dôkazy na preukázanie skutočností, z ktorých vyplýva, že splnil predpoklady pre nadobudnutie vlastníckeho práva k nehnuteľnosti alebo práva zodpovedajúceho vecnému bremenu vydržaní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návrh na začatie konania o potvrdení vydržania uznesením zamietne, ak zistí, že nie sú splnené podmienky na vydanie vyzývacieho uznesenia podľa § 359f ods. 1.</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O odmietnutí alebo o zamietnutí návrhu na začatie konania o potvrdení vydržania rozhoduje súd bez vyjadrenia ostatných účastníkov konania a bez nariadenia pojednávania; uznesenie súdu o odmietnutí alebo o zamietnutí návrhu na začatie konania o potvrdení vydržania podľa odsekov 1 a 2 sa doručuje len navrhovateľovi.</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59f</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Vyzývacie uznesenie</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navrhovateľ osvedčil, že splnil predpoklady pre nadobudnutie vlastníckeho práva k nehnuteľnosti alebo práva zodpovedajúceho vecnému bremenu vydržaním, súd vydá vyzývacie uznese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o vyzývacom uznesení súd vyzve na uplatnenie námietok proti vydaniu uznesenia o potvrdení vydržania na súde, ktorý vo veci koná v prvej inštancii, a to do dňa, ktorý súčasne urč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Lehota určená na uplatnenie námietok nesmie byť kratšia ako šesť mesiacov od zverejnenia vyzývacieho uznesenia v Obchodnom vestníku podľa § 359g ods. 2 písm. a) do dňa určeného vo vyzývacom uznesení podľa odseku 2.</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4) Vyzývacie uznesenie okrem výzvy podľa odseku 2 obsahuje označenie nehnuteľnosti podľa údajov z katastra nehnuteľností a stručný opis skutočností, ktoré osvedčujú, že navrhovateľ nadobudol vlastnícke právo k nehnuteľnosti alebo právo zodpovedajúce vecnému bremenu vydržaní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59g</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Doručenie a zverejnenie vyzývacieho uznesenia</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Vyzývacie uznesenie sa bezodkladne doručí</w:t>
      </w:r>
    </w:p>
    <w:p w:rsidR="002A322E" w:rsidRPr="002A322E" w:rsidRDefault="004B0B07"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navrhovateľov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b) účastníkovi konania uvedenému v § 359c ods. 2 písm. b) do vlastných rúk spolu s rovnopisom návrhu na začatie konania o potvrd</w:t>
      </w:r>
      <w:r w:rsidR="004B0B07">
        <w:rPr>
          <w:rFonts w:ascii="Times New Roman" w:hAnsi="Times New Roman" w:cs="Times New Roman"/>
          <w:sz w:val="24"/>
          <w:szCs w:val="24"/>
        </w:rPr>
        <w:t>ení vydržania a jeho príloham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c) účastníkom konania uvedeným v § 359c ods. 2 písm. c) a d) spolu s rovnopisom návrhu na začatie konania o potvrd</w:t>
      </w:r>
      <w:r w:rsidR="004B0B07">
        <w:rPr>
          <w:rFonts w:ascii="Times New Roman" w:hAnsi="Times New Roman" w:cs="Times New Roman"/>
          <w:sz w:val="24"/>
          <w:szCs w:val="24"/>
        </w:rPr>
        <w:t>ení vydržania a jeho príloham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d) okresnému úradu v sídle kraja, v ktorého územnom obvode je nehnuteľnosť, ktorá je predmetom k</w:t>
      </w:r>
      <w:r w:rsidR="004B0B07">
        <w:rPr>
          <w:rFonts w:ascii="Times New Roman" w:hAnsi="Times New Roman" w:cs="Times New Roman"/>
          <w:sz w:val="24"/>
          <w:szCs w:val="24"/>
        </w:rPr>
        <w:t>onania o potvrdení vydržania, 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e) okresnému úradu príslušnému na úseku katastra nehnuteľností na vyznačenie poznámky o vedení konania o potvrdení vydrža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Vyzývacie uznesenie sa bezodkladne zverejní verejnou vyhláškou</w:t>
      </w:r>
    </w:p>
    <w:p w:rsidR="002A322E" w:rsidRPr="002A322E" w:rsidRDefault="004B0B07"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v Obchodnom vestníku 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na úradnej tabuli obce, v ktorej katastrálnom území je nehnuteľnosť, ktorá je predmetom konania o potvrdení vydržania; verejná vyhláška môže byť zverejnená aj prostredníctvom hromadných oznamovacích prostriedk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Doručenie a zverejnenie vyzývacieho uznesenia zabezpečí súd prvej inštancie.</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59h</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ámietk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ámietky môže poda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účastník konania podľa § 359c ods. 2 p</w:t>
      </w:r>
      <w:r w:rsidR="004B0B07">
        <w:rPr>
          <w:rFonts w:ascii="Times New Roman" w:hAnsi="Times New Roman" w:cs="Times New Roman"/>
          <w:sz w:val="24"/>
          <w:szCs w:val="24"/>
        </w:rPr>
        <w:t>ísm. b) a jeho právny nástupc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ten, koho vecné právo k nehnuteľnosti môže byť tvrdeným vydržaním inak d</w:t>
      </w:r>
      <w:r w:rsidR="004B0B07">
        <w:rPr>
          <w:rFonts w:ascii="Times New Roman" w:hAnsi="Times New Roman" w:cs="Times New Roman"/>
          <w:sz w:val="24"/>
          <w:szCs w:val="24"/>
        </w:rPr>
        <w:t>otknuté a jeho právny nástupc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c) účastník konania podľa § 359c ods. 2</w:t>
      </w:r>
      <w:r w:rsidR="004B0B07">
        <w:rPr>
          <w:rFonts w:ascii="Times New Roman" w:hAnsi="Times New Roman" w:cs="Times New Roman"/>
          <w:sz w:val="24"/>
          <w:szCs w:val="24"/>
        </w:rPr>
        <w:t xml:space="preserve"> písm. c) alebo písm. d), aleb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d) iná osob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Námietky sa podávajú na súde, ktorý vo veci koná v prvej inštancii. Námietky podané osobou uvedenou v odseku 1 písm. a) sa považujú za podané včas, ak sú doručené súdu, ktorý vo veci koná v prvej inštancii, najneskôr do vydania uznesenia o potvrdení vydrža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V námietkach okrem všeobecných náležitostí podania musí osob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uvedená v odseku 1 písm. a) a b) opísať skutočnosti, ktoré osvedčujú, že má k nehnuteľnosti vecné právo, ktoré môže byť vydržaním dotknuté; ak ide o právneho nástupcu osoby uvedenej v odseku 1 písm. a) a b), v námietkach opíše aj skutočnosti, ktoré osvedčujú, že je jej pr</w:t>
      </w:r>
      <w:r w:rsidR="004B0B07">
        <w:rPr>
          <w:rFonts w:ascii="Times New Roman" w:hAnsi="Times New Roman" w:cs="Times New Roman"/>
          <w:sz w:val="24"/>
          <w:szCs w:val="24"/>
        </w:rPr>
        <w:t>ávnym nástupco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uvedená v odseku 1 písm. c) osvedčiť, že vydržaním môžu byť dotknuté práva k nehnuteľnosti, ktorú táto osoba podľa osobitných predpisov spravuje, alebo práva osôb, ktoré podľa os</w:t>
      </w:r>
      <w:r w:rsidR="004B0B07">
        <w:rPr>
          <w:rFonts w:ascii="Times New Roman" w:hAnsi="Times New Roman" w:cs="Times New Roman"/>
          <w:sz w:val="24"/>
          <w:szCs w:val="24"/>
        </w:rPr>
        <w:t>obitných predpisov zastupuje, 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c) uvedená v odseku 1 písm. d) osvedčiť skutočnosti, ktoré vyvracajú, že navrhovateľ splnil predpoklady nadobudnutia vlastníckeho práva k nehnuteľnosti alebo práva zodpovedajúceho vecnému bremenu vydržaní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4) Súd bez nariadenia pojednávania uznesením odmietne námietky, ktoré boli podané oneskorene, alebo ktoré neobsahujú náležitosti podľa odseku 3.</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59i</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Zamietnutie návrhu na začatie konania</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uznesením zamietne návrh na začatie konania o potvrdení vydržania, ak sa námietky neodmietli a ak sú dôvodné (§ 359h ods. 3).</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Pred rozhodnutím o námietkach môže súd vykonať potrebné šetrenia na overenie skutočností uvedených v námietkach alebo môže vyzvať osobu, ktorá podala námietky, aby predložila ďalšie dôkazy preukazujúce jej tvrdenia; na tento účel môže nariadiť pojednáva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ab/>
        <w:t>(3) Právoplatné uznesenie podľa odseku 1 súd bezodkladne doručí okresnému úradu príslušnému na úseku katastra nehnuteľností na účel výmazu poznámky vyznačenej podľa § 359g ods. 1 písm. 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59j</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otvrdenie vydržania</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súd nezamietol návrh na začatie konania o potvrdení vydržania podľa § 359i ods. 1, vydá uznesenie o potvrdení vydržania; to platí aj vtedy, ak márne uplynula lehota na podanie námietok alebo ak boli námietky odmietnut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Uznesenie o potvrdení vydržania obsahuje označenie</w:t>
      </w:r>
    </w:p>
    <w:p w:rsidR="002A322E" w:rsidRPr="002A322E" w:rsidRDefault="004B0B07"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účastníkov kona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b) nehnuteľnosti podľa údajov z katastra nehnuteľností, ktorá je predmetom vydržania vlastníckeho práva alebo práva zodpovedajúceho </w:t>
      </w:r>
      <w:r w:rsidR="004B0B07">
        <w:rPr>
          <w:rFonts w:ascii="Times New Roman" w:hAnsi="Times New Roman" w:cs="Times New Roman"/>
          <w:sz w:val="24"/>
          <w:szCs w:val="24"/>
        </w:rPr>
        <w:t>vecnému bremenu navrhovateľa, 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c) dňa, keď navrhovateľ nadobudol vlastnícke právo k nehnuteľnosti alebo právo zodpovedajúce vecnému bremenu vydržaní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59k</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Účinky uznesenia o potvrdení vydržania</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Právoplatné uznesenie o potvrdení vydržania je záväzné pre každého.</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Právoplatné uznesenie o potvrdení vydržania nie je prekážkou, aby sa ten, kto je vydržaním dotknutý, domáhal svojho vecného práva k nehnuteľnosti žalobou, ak osvedčí, že existujú skutočnosti, ktoré bez vlastnej viny nemohol uplatni</w:t>
      </w:r>
      <w:r w:rsidR="004B0B07">
        <w:rPr>
          <w:rFonts w:ascii="Times New Roman" w:hAnsi="Times New Roman" w:cs="Times New Roman"/>
          <w:sz w:val="24"/>
          <w:szCs w:val="24"/>
        </w:rPr>
        <w:t>ť námietkami podľa tohto zákon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Kto dobromyseľne nadobudol vecné právo k nehnuteľnosti od toho, komu bolo právoplatne potvrdené vydržanie podľa tohto zákona, je chránený tak, ako keby ho nadobudol od vlastník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TRETIA ČASŤ</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IEKTORÉ USTANOVENIA O NEODKLADNÝCH A INÝCH OPATRENIACH SÚDU</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60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eodkladné opatrenie možno nariadiť aj bez návrhu v konaniach, ktoré možno začať aj bez návrhu.</w:t>
      </w:r>
    </w:p>
    <w:p w:rsidR="004B0B07"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súd nariadi neodkladné opatrenie bez návrhu pred začatím konania vo veci samej, začne konanie vo veci samej alebo poučí účastníkov o možnosti podať návrh na začatie konania vo veci samej.</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6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nariadi neodkladné opatrenie aj vtedy, ak to vyžaduje verejný záuje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62</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O návrhu na nariadenie neodkladného opatrenia, ktorý bol podaný v priebehu odvolacieho konania, je príslušný rozhodnúť odvolací súd. Odvolací súd môže neodkladné opatrenie nariadiť aj bez návrhu v konaniach, ktoré možno začať aj bez návr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363</w:t>
      </w:r>
    </w:p>
    <w:p w:rsidR="004B0B07" w:rsidRPr="002A322E" w:rsidRDefault="004B0B07"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môže aj bez návrhu zrušiť nariadené neodkladné opatrenie, ak sa zmenia pomery alebo ak odpadli dôvody, pre ktoré bolo nariade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6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bolo nariadené neodkladné opatrenie podľa tohto zákona, ustanovenia Civilného sporového poriadku o zodpovednosti za škodu spôsobenú neodkladným opatrením sa nepoužijú; všeobecné ustanovenia o zodpovednosti za škodu tým nie sú dotknut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6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eodkladné opatrenie vo veciach ochrany maloletého</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sa ocitne maloletý bez akejkoľvek starostlivosti alebo ak je jeho život, zdravie a priaznivý vývoj vážne ohrozený alebo narušený, súd neodkladným opatrením nariadi, aby bol maloletý dočasne zverený do starostlivosti fyzickej osoby alebo právnickej osoby, ktorú v uznesení urč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O návrhu na nariadenie neodkladného opatrenia rozhodne súd najneskôr do 24 hodín od doručenia návrhu. V tejto lehote súd uznesenie vyhotov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Uznesenie o nariadení neodkladného opatrenia je vykonateľné vyhlásením; ak sa nevyhlasuje, je vykonateľné, len čo bolo vyhotove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4) V konaní o nariadenie neodkladného opatrenia netreba ustanovovať maloletému procesného opatrovník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5) Uznesenie o nariadení neodkladného opatrenia sa doručuje účastníkom až pri uskutočnení jeho výkonu. Účastníkom, ktorí neboli prítomní pri výkone uznesenia, doručí súd uznesenie spolu so zápisnicou o priebehu výkonu dodatočn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66 </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eodkladné opatrenie vo veciach výživného</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Neodkladným opatrením môže súd nariadiť platiť výživné v nevyhnutnej mier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67</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eodkladné opatrenie vo veciach osobnej starostlivosti o maloletého</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eodkladným opatrením môže súd nariadiť, aby ten, kto má maloletého pri sebe, maloletého odovzdal do starostlivosti toho, koho označí súd, alebo do striedavej osobnej starostlivo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O návrhu na nariadenie neodkladného opatrenia rozhodne súd najneskôr do siedmich dní od doručenia návrhu. V tejto lehote súd uznesenie vyhotov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Uznesenie o nariadení neodkladného opatrenia je vykonateľné vyhlásením; ak sa nevyhlasuje, je vykonateľné, len čo bolo vyhotove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4) Uznesenie o nariadení neodkladného opatrenia súd môže doručiť účastníkom až pri uskutočnení jeho výkonu, ak je predpoklad, že by bol výkon rozhodnutia inak zmarený. Účastníkom, ktorí neboli prítomní pri výkone uznesenia, doručí súd uznesenie spolu so zápisnicou o priebehu výkonu dodatočne.</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lastRenderedPageBreak/>
        <w:t xml:space="preserve">§ 368 </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Neodkladné opatrenie o povolení súdu na výkon oprávnenia vo veci starostlivosti o maloletých</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V odôvodnených prípadoch môže súd na návrh orgánu sociálnoprávnej ochrany detí a sociálnej kurately neodkladným opatrením povoliť vstup do obydlia, v ktorom sa nachádza maloletý na účely výkonu právomocí orgánu sociálnoprávnej ochrany detí a sociálnej kuratel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Účastníkom konania o nariadenie neodkladného opatrenia je orgán sociálnoprávnej ochrany detí a sociálnej kuratel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Súd rozhodnutie vydá a doručí do 24 hodín od doručenia návr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69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Opatrenie na zabezpečenie dôkaz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Zabezpečiť dôkaz podľa tohto zákona možno aj bez návrhu v konaniach, ktoré možno začať aj bez návr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ŠTVRTÁ ČASŤ</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VÝKON ROZHODNUTIA VO VECIACH MALOLETÝCH</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70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Exekučný titul</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Podľa tejto časti sa postupuje pri výkone rozhodnutia, ktorým bola upravená starostlivosť o maloletého, styk s maloletým alebo iná ako peňažná povinnosť vo vzťahu k maloletém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Podľa tejto časti sa postupuje aj pri výkone rozhodnutia o návrat maloletého do cudziny pri neoprávnenom premiestnení alebo zadržan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Podľa tejto časti sa postupuje aj vtedy, ak z osobitného predpisu alebo z medzinárodnej zmluvy, ktorou je Slovenská republika viazaná, vyplýva vykonateľnosť dohody alebo verejnej listiny, ktorou bola upravená starostlivosť o maloletého, styk s maloletým alebo iná ako peňažná povinnosť vo vzťahu k maloletému.</w:t>
      </w:r>
    </w:p>
    <w:p w:rsidR="004B0B07"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71</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Miestna príslušnosť súd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Na výkon rozhodnutia vo veciach maloletých je miestne príslušný súd, v ktorého obvode má maloletý bydlisko určené dohodou rodičov alebo iným zákonným spôsobo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sa zákonným spôsobom zmenia okolnosti, podľa ktorých sa posudzuje miestna príslušnosť podľa odseku 1, môže súd preniesť svoju miestnu príslušnosť na iný súd, ak to vyžaduje záujem maloletého. Ak tento súd nesúhlasí s prenesením miestnej príslušnosti, rozhodne jeho nadriadený súd.</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nie je miestne príslušný súd známy alebo ak nemôže včas zakročiť, nariadi a uskutoční výkon súd, v ktorého obvode sa maloletý zdržuje. Len čo je to však možné, postúpi vec miestne príslušnému súd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ab/>
        <w:t>(4) Na výkon neodkladného opatrenia je miestne príslušný súd, ktorý opatrenie nariadil; ak neodkladné opatrenie nariadil odvolací súd, je miestne príslušný súd prvej inštanc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5) Na výkon rozhodnutia o návrat maloletého do cudziny pri neoprávnenom premiestnení alebo zadržaní je miestne príslušný súd, ktorý vo veci konal v prvej inštanci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72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Účastníkmi konania o výkone rozhodnutia sú maloletý, ten, kto je z exekučného titulu oprávnený a povinný.</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7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Na konanie o výkone rozhodnutia sa použijú ustanovenia prvej časti a piateho dielu prvej hlavy druhej časti, ak nie je ustanovené ina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74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Pojednávanie netreba nariaďova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75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Súd rozhoduje uznesením.</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76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povinný dobrovoľne nesplní, čo mu ukladá vykonateľný exekučný titul, môže oprávnený podať návrh na nariadenie výkonu rozhodnut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môže nariadiť výkon rozhodnutia aj bez návr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Konanie o výkone neodkladného opatrenia nariadi súd vždy aj bez návrh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77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Proti uzneseniu o nariadení výkonu rozhodnutia a proti uzneseniu o zamietnutí návrhu na nariadenie výkonu rozhodnutia je odvolanie prípust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Odvolanie proti nariadeniu výkonu rozhodnutia možno odôvodniť len tým, že exekučný titul nie je vykonateľný alebo že okolnosti, ktoré nastali po vzniku exekučného titulu, spôsobili zánik uloženej povinno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Odvolanie proti uzneseniu o nariadení výkonu rozhodnutia nie je prekážkou, aby súd prvej inštancie výkon rozhodnutia uskutočnil.</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78 </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ostup súdu pred uskutočnením výkonu rozhodnutia</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726E17" w:rsidRDefault="002A322E" w:rsidP="00726E17">
      <w:pPr>
        <w:pStyle w:val="Odsekzoznamu"/>
        <w:numPr>
          <w:ilvl w:val="0"/>
          <w:numId w:val="1"/>
        </w:numPr>
        <w:tabs>
          <w:tab w:val="left" w:pos="426"/>
        </w:tabs>
        <w:spacing w:after="0" w:line="240" w:lineRule="auto"/>
        <w:ind w:left="0" w:firstLine="0"/>
        <w:jc w:val="both"/>
        <w:rPr>
          <w:rFonts w:ascii="Times New Roman" w:hAnsi="Times New Roman" w:cs="Times New Roman"/>
          <w:sz w:val="24"/>
          <w:szCs w:val="24"/>
        </w:rPr>
      </w:pPr>
      <w:r w:rsidRPr="00726E17">
        <w:rPr>
          <w:rFonts w:ascii="Times New Roman" w:hAnsi="Times New Roman" w:cs="Times New Roman"/>
          <w:sz w:val="24"/>
          <w:szCs w:val="24"/>
        </w:rPr>
        <w:t>Po vydaní uznesenia o nariadení výkonu rozhodnutia alebo súčasne s vydaním tohto uznesenia môže súd vykonať úkony a opatrenia smerujúce k tomu, aby došlo k dobrovoľnému splneniu povinnosti.</w:t>
      </w:r>
    </w:p>
    <w:p w:rsidR="00726E17" w:rsidRPr="00726E17" w:rsidRDefault="00726E17" w:rsidP="00726E17">
      <w:pPr>
        <w:widowControl w:val="0"/>
        <w:spacing w:after="0" w:line="240" w:lineRule="auto"/>
        <w:jc w:val="both"/>
        <w:rPr>
          <w:rFonts w:ascii="Times New Roman" w:hAnsi="Times New Roman" w:cs="Times New Roman"/>
          <w:color w:val="FF0000"/>
          <w:sz w:val="24"/>
          <w:szCs w:val="24"/>
        </w:rPr>
      </w:pPr>
      <w:r w:rsidRPr="00726E17">
        <w:rPr>
          <w:rFonts w:ascii="Times New Roman" w:hAnsi="Times New Roman" w:cs="Times New Roman"/>
          <w:color w:val="FF0000"/>
          <w:sz w:val="24"/>
          <w:szCs w:val="24"/>
        </w:rPr>
        <w:t xml:space="preserve">(2) Pri výkone cudzieho rozhodnutia vydaného podľa osobitného predpisu, súd pred alebo súčasne s vykonaním úkonov a opatrení smerujúcich k tomu, aby došlo k dobrovoľnému </w:t>
      </w:r>
      <w:r w:rsidRPr="00726E17">
        <w:rPr>
          <w:rFonts w:ascii="Times New Roman" w:hAnsi="Times New Roman" w:cs="Times New Roman"/>
          <w:color w:val="FF0000"/>
          <w:sz w:val="24"/>
          <w:szCs w:val="24"/>
        </w:rPr>
        <w:lastRenderedPageBreak/>
        <w:t>splneniu povinnosti, doručí povinnému osvedčenie podľa osobitného predpisu a cudzí exekučný titul, ak povinnému nebol doručený už skôr.</w:t>
      </w:r>
    </w:p>
    <w:p w:rsidR="00726E17" w:rsidRPr="00726E17" w:rsidRDefault="00726E17" w:rsidP="00726E17">
      <w:pPr>
        <w:widowControl w:val="0"/>
        <w:spacing w:after="0" w:line="240" w:lineRule="auto"/>
        <w:jc w:val="both"/>
        <w:rPr>
          <w:rFonts w:ascii="Times New Roman" w:hAnsi="Times New Roman" w:cs="Times New Roman"/>
          <w:color w:val="FF0000"/>
          <w:sz w:val="24"/>
          <w:szCs w:val="24"/>
        </w:rPr>
      </w:pPr>
      <w:r w:rsidRPr="00726E17">
        <w:rPr>
          <w:rFonts w:ascii="Times New Roman" w:hAnsi="Times New Roman" w:cs="Times New Roman"/>
          <w:color w:val="FF0000"/>
          <w:sz w:val="24"/>
          <w:szCs w:val="24"/>
        </w:rPr>
        <w:t xml:space="preserve"> (3) Ak súd rozhodne, že uskutoční výkon rozhodnutia aj bez vykonania úkonov a opatrení smerujúcich k tomu, aby došlo k dobrovoľnému splneniu povinnosti, súd doručí písomnosti podľa odseku 2 pred uskutočnením výkonu rozhodnutia.  </w:t>
      </w:r>
    </w:p>
    <w:p w:rsidR="00726E17" w:rsidRPr="002A322E" w:rsidRDefault="00726E17" w:rsidP="00F21B6B">
      <w:pPr>
        <w:spacing w:after="0" w:line="240" w:lineRule="auto"/>
        <w:jc w:val="both"/>
        <w:rPr>
          <w:rFonts w:ascii="Times New Roman" w:hAnsi="Times New Roman" w:cs="Times New Roman"/>
          <w:sz w:val="24"/>
          <w:szCs w:val="24"/>
        </w:rPr>
      </w:pPr>
    </w:p>
    <w:p w:rsidR="002A322E" w:rsidRPr="002A322E" w:rsidRDefault="002A322E" w:rsidP="00726E1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79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Výzva na plnenie</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Pred uskutočnením výkonu rozhodnutia môže súd nariadiť pojednávanie a predvolať povinného, oprávneného, maloletého alebo orgán sociálnoprávnej ochrany detí a sociálnej kurately. Na pojednávaní vyzve povinného, aby sa rozhodnutiu podrobil a upozorní tiež na následky neplnenia povinností ustanovených v rozhodnut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sa javí, že účel pojednávania možno dosiahnuť aj písomnou výzvou, súd vyzve povinného na dobrovoľné plnenie a upozorní ho na následky neplne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má súd za to, že postup podľa odsekov 1 a 2 by mohol viesť k zmareniu odňatia dieťaťa, súd vykoná výzvu pred uskutočnením výkonu rozhodnutia na mieste samo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80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Pred uskutočnením výkonu rozhodnutia môže súd požiadať príslušný orgán sociálnoprávnej ochrany detí a sociálnej kurately, prípadne príslušný orgán obce o poskytnutie súčinnosti pri zisťovaní informácií o dôvodoch nepodrobenia sa rozhodnutiu a o poskytnutie súčinnosti pri preverení týchto dôvod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8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je to účelné, môže súd pred uskutočnením výkonu rozhodnutia uložiť účastníkom účasť u mediátora zapísaného v registri mediátor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82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výzva súdu na dobrovoľné splnenie povinnosti zostane bezvýsledná, súd môže uložiť povinnému pokutu do 1 000 eur.</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Pokutu možno uložiť aj opakovane za každé porušenie povinnosti vyplývajúcej z rozhodnut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8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Ak výzva súdu na dobrovoľné splnenie povinnosti zostane bezvýsledná a ak to povaha veci pripúšťa, súd môže rozhodnúť o tom, že príslušný štátny orgán zastaví výplat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rodičovského príspevku povin</w:t>
      </w:r>
      <w:r w:rsidR="004B0B07">
        <w:rPr>
          <w:rFonts w:ascii="Times New Roman" w:hAnsi="Times New Roman" w:cs="Times New Roman"/>
          <w:sz w:val="24"/>
          <w:szCs w:val="24"/>
        </w:rPr>
        <w:t>nému podľa osobitného predpis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prídavku na dieťa a príplatku k prídavku na dieťa povinnému podľa osobitného predpis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povinný začal dobrovoľne plniť, súd rozhodne, aby príslušný štátny orgán obnovil výplatu dávok zastavených podľa odseku 1.</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51A3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Uskutočnenie výkonu rozhodnutia</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xml:space="preserve">§ 384 </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ab/>
        <w:t>(1) Ak úkony a opatrenia súdu smerujúce k dobrovoľnému splneniu povinnosti zostali bezvýsledné, súd výkon rozhodnutia uskutoční.</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Ak je to vzhľadom na okolnosti prípadu potrebné, súd uskutoční výkon rozhodnutia aj bez vykonania úkonov a opatrení smerujúcich k dobrovoľnému splneniu povinno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Výkon rozhodnutia možno uskutočniť, len čo bolo uznesenie o nariadení výkonu rozhodnutia vydané. Uskutočneniu výkonu rozhodnutia nebráni, že uznesenie o nariadení výkonu rozhodnutia nebolo účastníkom doruče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8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písomne, elektronickými prostriedkami alebo telefonicky upovedomí oprávneného o mieste a čase uskutočnenia výkonu rozhodnut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povinného o uskutočnení výkonu rozhodnutia upovedomí až na mieste samom. Ak sa povinný nenachádza pri odňatí maloletého, upovedomí sa o odňatí bezodkladne po ňo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8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odníme maloletého tomu, u koho podľa rozhodnutia nemá byť, a postará sa o jeho odovzdanie tomu, komu bol podľa rozhodnutia zverený, alebo tomu, komu rozhodnutie priznáva právo na styk s maloletým po obmedzený čas, alebo tomu, kto je oprávnený neoprávnene premiestneného alebo zadržaného maloletého prevzia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udca je oprávnený poveriť súdneho úradníka zabezpečením odňatia maloletého. Poverený súdny úradník má pri výkone rozhodnutia rovnaké oprávnenia podľa tohto zákona ako sudc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8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je oprávnený zabezpečiť vstup do obydlia a vykonať opatrenia na odňatie maloletého.</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88</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Každý je povinný poskytnúť súdu súčinnosť a informácie na objasnenie skutočností dôležitých pre výkon rozhodnut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Súd je oprávnený vydávať pokyny orgánom a osobám, ktoré sa zúčastňujú na výkone rozhodnut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Ak je to nevyhnutné pre výkon rozhodnutia, sudca je oprávnený každému prikázať, aby</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v nevyhnutne potrebnom čase nevstupoval na určené miesto, ani sa na ňom nezdržiaval,</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na nevyhnutne potrebný čas zotrval na určenom miest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4) Tomu, kto nesplní povinnosti podľa odsekov 1 až 3, môže súd uložiť uznesením poriadkovú pokutu do 1 000 eur.</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51A3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89</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Odklad výkonu rozhodnutia</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Súd môže odložiť výkon rozhodnutia aj bez návrhu, ak je život, zdravie alebo priaznivý vývoj maloletého výkonom rozhodnutia vážne ohrozený.</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ab/>
        <w:t>(2) Na návrh súd môže odložiť výkon cudzieho rozhodnutia, ak bolo v štáte, v ktorom bolo vydané, napadnuté opravným prostriedkom, až do rozhodnutia o opravnom prostriedk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Súd odloží výkon rozhodnutia aj vtedy, ak to vyplýva z osobitného predpisu.</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C51A3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90</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Zastavenie výkonu rozhodnutia</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Súd aj bez návrhu uznesením konanie o výkon rozhodnutia zastaví, a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 sa exekučný tit</w:t>
      </w:r>
      <w:r w:rsidR="004B0B07">
        <w:rPr>
          <w:rFonts w:ascii="Times New Roman" w:hAnsi="Times New Roman" w:cs="Times New Roman"/>
          <w:sz w:val="24"/>
          <w:szCs w:val="24"/>
        </w:rPr>
        <w:t>ul dovtedy nestal vykonateľným,</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b) exekučný titul bol po nariadení výkonu rozhodnutia zrušený; ak bol exekučný titul zmenený, súd môže pokračovať vo výkone rozhodnutia pod</w:t>
      </w:r>
      <w:r w:rsidR="004B0B07">
        <w:rPr>
          <w:rFonts w:ascii="Times New Roman" w:hAnsi="Times New Roman" w:cs="Times New Roman"/>
          <w:sz w:val="24"/>
          <w:szCs w:val="24"/>
        </w:rPr>
        <w:t>ľa zmeneného exekučného titul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c) výkon rozhodnutia bol súdom vyhlásený za neprípustný, pretože je tu iný dôvod, pre kto</w:t>
      </w:r>
      <w:r w:rsidR="004B0B07">
        <w:rPr>
          <w:rFonts w:ascii="Times New Roman" w:hAnsi="Times New Roman" w:cs="Times New Roman"/>
          <w:sz w:val="24"/>
          <w:szCs w:val="24"/>
        </w:rPr>
        <w:t>rý rozhodnutie nemožno vykona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d) okolnosti, ktoré nastali po vzniku exekučného titulu spôso</w:t>
      </w:r>
      <w:r w:rsidR="004B0B07">
        <w:rPr>
          <w:rFonts w:ascii="Times New Roman" w:hAnsi="Times New Roman" w:cs="Times New Roman"/>
          <w:sz w:val="24"/>
          <w:szCs w:val="24"/>
        </w:rPr>
        <w:t>bili zánik uloženej povinnosti,</w:t>
      </w:r>
    </w:p>
    <w:p w:rsidR="002A322E" w:rsidRPr="002A322E" w:rsidRDefault="004B0B07" w:rsidP="00F21B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došlo k splneniu povinnosti,</w:t>
      </w:r>
    </w:p>
    <w:p w:rsid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f) došlo k uskutočneniu výkonu rozhodnutia.</w:t>
      </w:r>
    </w:p>
    <w:p w:rsidR="002A322E" w:rsidRPr="00C51A3D" w:rsidRDefault="00C51A3D" w:rsidP="00C51A3D">
      <w:pPr>
        <w:pStyle w:val="Odsekzoznamu"/>
        <w:tabs>
          <w:tab w:val="left" w:pos="284"/>
        </w:tabs>
        <w:spacing w:after="0" w:line="240" w:lineRule="auto"/>
        <w:ind w:left="0"/>
        <w:jc w:val="both"/>
        <w:rPr>
          <w:rFonts w:ascii="Times New Roman" w:hAnsi="Times New Roman" w:cs="Times New Roman"/>
          <w:color w:val="FF0000"/>
          <w:sz w:val="24"/>
          <w:szCs w:val="24"/>
        </w:rPr>
      </w:pPr>
      <w:r w:rsidRPr="00C51A3D">
        <w:rPr>
          <w:rFonts w:ascii="Times New Roman" w:hAnsi="Times New Roman" w:cs="Times New Roman"/>
          <w:color w:val="FF0000"/>
          <w:sz w:val="24"/>
          <w:szCs w:val="24"/>
        </w:rPr>
        <w:t>g) to vyplýva z osobitného predpisu.</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91</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Trovy konania</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O náhrade trov konania rozhoduje súd v uznesení, ktorým konanie o výkon rozhodnutia zastavuje.</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C51A3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IATA ČASŤ</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SPOLOČNÉ, PRECHODNÉ A ZÁVEREČNÉ USTANOVENIA</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Spoločné ustanovenia</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C51A3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92</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Splnomocňovacie ustanoveni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Všeobecne záväzný právny predpis, ktorý vydá Ministerstvo spravodlivosti Slovenskej republiky po dohode s Ministerstvom práce, sociálnych vecí a rodiny Slovenskej republiky, Ministerstvom školstva, vedy, výskumu a športu Slovenskej republiky a Ministerstvom vnútra Slovenskej republiky, ustanoví podrobnosti o výkone rozhodnutia vo veciach maloletých.</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93</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Ak sa konanie podľa tohto zákona týka utajovaných skutočností, citlivých informácií a skutočností chránených podľa osobitného predpisu, použijú sa ustanovenia tohto zákona, ak osobitný predpis neustanovuje inak.</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94</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Poriadkové pokuty a pokuty uložené podľa tohto zákona sú príjmom štátneho rozpočtu.</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C51A3D">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rechodné ustanovenia</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95</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lastRenderedPageBreak/>
        <w:tab/>
        <w:t>(1) Ak § 396 neustanovuje inak, platí tento zákon aj na konania začaté predo dňom nadobudnutia jeho účinnosti.</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Právne účinky úkonov, ktoré v konaní nastali predo dňom nadobudnutia účinnosti tohto zákona, zostávajú zachované.</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Na lehoty, ktoré dňom nadobudnutia účinnosti tohto zákona neuplynuli, sa použijú ustanovenia tohto zákona; ak však zákon doteraz ustanovoval lehotu dlhšiu, uplynie lehota až v tomto neskoršom čase.</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9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Konania o dedičstve začaté predo dňom nadobudnutia účinnosti tohto zákona sa dokončia podľa doterajších predpis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Rozvrh práce vydaný podľa doterajších predpisov predsedom krajského súdu na návrh Notárskej komory Slovenskej republiky, podľa ktorého sú poverovaní notári úkonmi v konaní o dedičstve, sa použije do 31. decembra 2016.</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3) Konania o úschovách začaté predo dňom nadobudnutia účinnosti tohto zákona sa dokončia podľa doterajších predpis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4) Konania o umorenie listín začaté predo dňom nadobudnutia účinnosti tohto zákona sa dokončia podľa doterajších predpisov.</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5) Konania vo veciach obchodného registra a rozhodovanie o námietkach začaté predo dňom nadobudnutia účinnosti tohto zákona sa dokončia podľa doterajších predpisov.</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96a</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rechodné ustanovenia k úpravám účinným od 1. októbra 202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1) Konanie o zrušení právnickej osoby a nariadení jej likvidácie a konanie o ustanovení likvidátora, jeho odvolaní alebo nahradení inou osobou, ako aj rozhodovanie o odmene a náhrade výdavkov likvidátora, ktoré sa začalo a právoplatne neskončilo do 30. septembra 2020, sa dokončí podľa tohto zákona v znení účinnom do 30. septembra 2020.</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2) Konania o zápise údajov do obchodného registra začaté pred 1. októbrom 2020 sa dokončia podľa tohto zákona v znení účinnom do 30. septembra 2020.</w:t>
      </w:r>
    </w:p>
    <w:p w:rsidR="004B0B07"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 397</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A74E29">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Účinnosť</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 xml:space="preserve"> </w:t>
      </w: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Tento zákon nadobúda účinnosť 1. júla 2016.</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Zákon č. 137/2019 Z.z. nadobudol účinnosť 1. júnom 2019.</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Zákon č. 390/2019 Z.z. nadobudol účinnosť 1. októbrom 2020.</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F21B6B">
      <w:pPr>
        <w:spacing w:after="0" w:line="240" w:lineRule="auto"/>
        <w:jc w:val="both"/>
        <w:rPr>
          <w:rFonts w:ascii="Times New Roman" w:hAnsi="Times New Roman" w:cs="Times New Roman"/>
          <w:sz w:val="24"/>
          <w:szCs w:val="24"/>
        </w:rPr>
      </w:pPr>
      <w:r w:rsidRPr="002A322E">
        <w:rPr>
          <w:rFonts w:ascii="Times New Roman" w:hAnsi="Times New Roman" w:cs="Times New Roman"/>
          <w:sz w:val="24"/>
          <w:szCs w:val="24"/>
        </w:rPr>
        <w:tab/>
        <w:t>Zákon č. 68/2021 Z.z. nadobudol účinnosť 1. májom 2021.</w:t>
      </w:r>
    </w:p>
    <w:p w:rsidR="002A322E" w:rsidRPr="002A322E" w:rsidRDefault="002A322E" w:rsidP="00F21B6B">
      <w:pPr>
        <w:spacing w:after="0" w:line="240" w:lineRule="auto"/>
        <w:jc w:val="both"/>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Andrej Kiska v.r.</w:t>
      </w:r>
    </w:p>
    <w:p w:rsidR="002A322E" w:rsidRPr="002A322E" w:rsidRDefault="002A322E" w:rsidP="004B0B07">
      <w:pPr>
        <w:spacing w:after="0" w:line="240" w:lineRule="auto"/>
        <w:jc w:val="center"/>
        <w:rPr>
          <w:rFonts w:ascii="Times New Roman" w:hAnsi="Times New Roman" w:cs="Times New Roman"/>
          <w:sz w:val="24"/>
          <w:szCs w:val="24"/>
        </w:rPr>
      </w:pPr>
    </w:p>
    <w:p w:rsidR="002A322E"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Peter Pellegrini v.r.</w:t>
      </w:r>
    </w:p>
    <w:p w:rsidR="002A322E" w:rsidRPr="002A322E" w:rsidRDefault="002A322E" w:rsidP="004B0B07">
      <w:pPr>
        <w:spacing w:after="0" w:line="240" w:lineRule="auto"/>
        <w:jc w:val="center"/>
        <w:rPr>
          <w:rFonts w:ascii="Times New Roman" w:hAnsi="Times New Roman" w:cs="Times New Roman"/>
          <w:sz w:val="24"/>
          <w:szCs w:val="24"/>
        </w:rPr>
      </w:pPr>
    </w:p>
    <w:p w:rsidR="00CE3087" w:rsidRPr="002A322E" w:rsidRDefault="002A322E" w:rsidP="004B0B07">
      <w:pPr>
        <w:spacing w:after="0" w:line="240" w:lineRule="auto"/>
        <w:jc w:val="center"/>
        <w:rPr>
          <w:rFonts w:ascii="Times New Roman" w:hAnsi="Times New Roman" w:cs="Times New Roman"/>
          <w:sz w:val="24"/>
          <w:szCs w:val="24"/>
        </w:rPr>
      </w:pPr>
      <w:r w:rsidRPr="002A322E">
        <w:rPr>
          <w:rFonts w:ascii="Times New Roman" w:hAnsi="Times New Roman" w:cs="Times New Roman"/>
          <w:sz w:val="24"/>
          <w:szCs w:val="24"/>
        </w:rPr>
        <w:t>Robert Fico v.r.</w:t>
      </w:r>
    </w:p>
    <w:sectPr w:rsidR="00CE3087" w:rsidRPr="002A322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975" w:rsidRDefault="00B17975" w:rsidP="002E3902">
      <w:pPr>
        <w:spacing w:after="0" w:line="240" w:lineRule="auto"/>
      </w:pPr>
      <w:r>
        <w:separator/>
      </w:r>
    </w:p>
  </w:endnote>
  <w:endnote w:type="continuationSeparator" w:id="0">
    <w:p w:rsidR="00B17975" w:rsidRDefault="00B17975" w:rsidP="002E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17204"/>
      <w:docPartObj>
        <w:docPartGallery w:val="Page Numbers (Bottom of Page)"/>
        <w:docPartUnique/>
      </w:docPartObj>
    </w:sdtPr>
    <w:sdtEndPr/>
    <w:sdtContent>
      <w:p w:rsidR="00AC4D66" w:rsidRDefault="00AC4D66">
        <w:pPr>
          <w:pStyle w:val="Pta"/>
        </w:pPr>
        <w:r>
          <w:fldChar w:fldCharType="begin"/>
        </w:r>
        <w:r>
          <w:instrText>PAGE   \* MERGEFORMAT</w:instrText>
        </w:r>
        <w:r>
          <w:fldChar w:fldCharType="separate"/>
        </w:r>
        <w:r w:rsidR="007739E3">
          <w:rPr>
            <w:noProof/>
          </w:rPr>
          <w:t>74</w:t>
        </w:r>
        <w:r>
          <w:fldChar w:fldCharType="end"/>
        </w:r>
      </w:p>
    </w:sdtContent>
  </w:sdt>
  <w:p w:rsidR="00AC4D66" w:rsidRDefault="00AC4D6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975" w:rsidRDefault="00B17975" w:rsidP="002E3902">
      <w:pPr>
        <w:spacing w:after="0" w:line="240" w:lineRule="auto"/>
      </w:pPr>
      <w:r>
        <w:separator/>
      </w:r>
    </w:p>
  </w:footnote>
  <w:footnote w:type="continuationSeparator" w:id="0">
    <w:p w:rsidR="00B17975" w:rsidRDefault="00B17975" w:rsidP="002E3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05EC8"/>
    <w:multiLevelType w:val="hybridMultilevel"/>
    <w:tmpl w:val="B4DCEEE4"/>
    <w:lvl w:ilvl="0" w:tplc="268048F8">
      <w:start w:val="1"/>
      <w:numFmt w:val="decimal"/>
      <w:lvlText w:val="(%1)"/>
      <w:lvlJc w:val="left"/>
      <w:pPr>
        <w:ind w:left="1065" w:hanging="360"/>
      </w:pPr>
      <w:rPr>
        <w:rFonts w:hint="default"/>
        <w:color w:val="FF0000"/>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2E"/>
    <w:rsid w:val="000964CC"/>
    <w:rsid w:val="00163299"/>
    <w:rsid w:val="00195619"/>
    <w:rsid w:val="001E2D44"/>
    <w:rsid w:val="001F5F57"/>
    <w:rsid w:val="002A322E"/>
    <w:rsid w:val="002B1F61"/>
    <w:rsid w:val="002E0794"/>
    <w:rsid w:val="002E3902"/>
    <w:rsid w:val="00400EA0"/>
    <w:rsid w:val="0044254A"/>
    <w:rsid w:val="004B0B07"/>
    <w:rsid w:val="00617802"/>
    <w:rsid w:val="00726E17"/>
    <w:rsid w:val="00752504"/>
    <w:rsid w:val="007739E3"/>
    <w:rsid w:val="007C72F1"/>
    <w:rsid w:val="007D592F"/>
    <w:rsid w:val="00802C77"/>
    <w:rsid w:val="00A3131D"/>
    <w:rsid w:val="00A54541"/>
    <w:rsid w:val="00A74E29"/>
    <w:rsid w:val="00AC431C"/>
    <w:rsid w:val="00AC4D66"/>
    <w:rsid w:val="00B17975"/>
    <w:rsid w:val="00B4662E"/>
    <w:rsid w:val="00B67032"/>
    <w:rsid w:val="00B81C2A"/>
    <w:rsid w:val="00BA514D"/>
    <w:rsid w:val="00BE313C"/>
    <w:rsid w:val="00BF321A"/>
    <w:rsid w:val="00C3278A"/>
    <w:rsid w:val="00C331A5"/>
    <w:rsid w:val="00C44109"/>
    <w:rsid w:val="00C469DF"/>
    <w:rsid w:val="00C51A3D"/>
    <w:rsid w:val="00C61953"/>
    <w:rsid w:val="00CE3087"/>
    <w:rsid w:val="00ED798B"/>
    <w:rsid w:val="00F21B6B"/>
    <w:rsid w:val="00F714FB"/>
    <w:rsid w:val="00F92C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E390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E3902"/>
  </w:style>
  <w:style w:type="paragraph" w:styleId="Pta">
    <w:name w:val="footer"/>
    <w:basedOn w:val="Normlny"/>
    <w:link w:val="PtaChar"/>
    <w:uiPriority w:val="99"/>
    <w:unhideWhenUsed/>
    <w:rsid w:val="002E3902"/>
    <w:pPr>
      <w:tabs>
        <w:tab w:val="center" w:pos="4536"/>
        <w:tab w:val="right" w:pos="9072"/>
      </w:tabs>
      <w:spacing w:after="0" w:line="240" w:lineRule="auto"/>
    </w:pPr>
  </w:style>
  <w:style w:type="character" w:customStyle="1" w:styleId="PtaChar">
    <w:name w:val="Päta Char"/>
    <w:basedOn w:val="Predvolenpsmoodseku"/>
    <w:link w:val="Pta"/>
    <w:uiPriority w:val="99"/>
    <w:rsid w:val="002E3902"/>
  </w:style>
  <w:style w:type="paragraph" w:styleId="Odsekzoznamu">
    <w:name w:val="List Paragraph"/>
    <w:basedOn w:val="Normlny"/>
    <w:uiPriority w:val="34"/>
    <w:qFormat/>
    <w:rsid w:val="00A54541"/>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E390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E3902"/>
  </w:style>
  <w:style w:type="paragraph" w:styleId="Pta">
    <w:name w:val="footer"/>
    <w:basedOn w:val="Normlny"/>
    <w:link w:val="PtaChar"/>
    <w:uiPriority w:val="99"/>
    <w:unhideWhenUsed/>
    <w:rsid w:val="002E3902"/>
    <w:pPr>
      <w:tabs>
        <w:tab w:val="center" w:pos="4536"/>
        <w:tab w:val="right" w:pos="9072"/>
      </w:tabs>
      <w:spacing w:after="0" w:line="240" w:lineRule="auto"/>
    </w:pPr>
  </w:style>
  <w:style w:type="character" w:customStyle="1" w:styleId="PtaChar">
    <w:name w:val="Päta Char"/>
    <w:basedOn w:val="Predvolenpsmoodseku"/>
    <w:link w:val="Pta"/>
    <w:uiPriority w:val="99"/>
    <w:rsid w:val="002E3902"/>
  </w:style>
  <w:style w:type="paragraph" w:styleId="Odsekzoznamu">
    <w:name w:val="List Paragraph"/>
    <w:basedOn w:val="Normlny"/>
    <w:uiPriority w:val="34"/>
    <w:qFormat/>
    <w:rsid w:val="00A5454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EF28-8DFC-434D-8FE6-DCE76E04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67</Words>
  <Characters>117802</Characters>
  <Application>Microsoft Office Word</Application>
  <DocSecurity>0</DocSecurity>
  <Lines>981</Lines>
  <Paragraphs>2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ATOVA Viera</dc:creator>
  <cp:lastModifiedBy>BENCATOVA Viera</cp:lastModifiedBy>
  <cp:revision>4</cp:revision>
  <cp:lastPrinted>2021-12-21T11:24:00Z</cp:lastPrinted>
  <dcterms:created xsi:type="dcterms:W3CDTF">2021-12-15T11:33:00Z</dcterms:created>
  <dcterms:modified xsi:type="dcterms:W3CDTF">2021-12-21T11:24:00Z</dcterms:modified>
</cp:coreProperties>
</file>